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B349" w14:textId="77777777" w:rsidR="007052B2" w:rsidRDefault="007052B2" w:rsidP="007052B2">
      <w:pPr>
        <w:tabs>
          <w:tab w:val="left" w:pos="1276"/>
        </w:tabs>
        <w:rPr>
          <w:rFonts w:asciiTheme="minorHAnsi" w:hAnsiTheme="minorHAnsi" w:cstheme="minorBidi"/>
          <w:b/>
          <w:bCs/>
          <w:sz w:val="52"/>
          <w:szCs w:val="52"/>
          <w:lang w:val="de-DE"/>
        </w:rPr>
      </w:pPr>
      <w:bookmarkStart w:id="0" w:name="_Hlk125456215"/>
    </w:p>
    <w:p w14:paraId="6905A99D" w14:textId="35A75215" w:rsidR="007052B2" w:rsidRPr="007052B2" w:rsidRDefault="007052B2" w:rsidP="007052B2">
      <w:pPr>
        <w:tabs>
          <w:tab w:val="left" w:pos="1276"/>
        </w:tabs>
        <w:rPr>
          <w:rFonts w:asciiTheme="minorHAnsi" w:hAnsiTheme="minorHAnsi" w:cstheme="minorBidi"/>
          <w:b/>
          <w:bCs/>
          <w:sz w:val="52"/>
          <w:szCs w:val="52"/>
          <w:lang w:val="de-DE"/>
        </w:rPr>
      </w:pPr>
      <w:r w:rsidRPr="007052B2">
        <w:rPr>
          <w:rFonts w:asciiTheme="minorHAnsi" w:hAnsiTheme="minorHAnsi" w:cstheme="minorBidi"/>
          <w:b/>
          <w:bCs/>
          <w:sz w:val="52"/>
          <w:szCs w:val="52"/>
          <w:lang w:val="de-DE"/>
        </w:rPr>
        <w:t>Neuer CUPRA Raval fährt Wiener Riesenrad!</w:t>
      </w:r>
    </w:p>
    <w:p w14:paraId="12347F8A" w14:textId="1948E0A0" w:rsidR="000B7D8A" w:rsidRPr="004B7760" w:rsidRDefault="007052B2" w:rsidP="007052B2">
      <w:pPr>
        <w:tabs>
          <w:tab w:val="left" w:pos="1276"/>
        </w:tabs>
        <w:rPr>
          <w:rFonts w:asciiTheme="minorHAnsi" w:hAnsiTheme="minorHAnsi" w:cstheme="minorBidi"/>
          <w:b/>
          <w:bCs/>
          <w:sz w:val="52"/>
          <w:szCs w:val="52"/>
        </w:rPr>
      </w:pPr>
      <w:r w:rsidRPr="007052B2">
        <w:rPr>
          <w:rFonts w:asciiTheme="minorHAnsi" w:hAnsiTheme="minorHAnsi" w:cstheme="minorBidi"/>
          <w:b/>
          <w:bCs/>
          <w:sz w:val="52"/>
          <w:szCs w:val="52"/>
          <w:lang w:val="de-DE"/>
        </w:rPr>
        <w:t>BAZZOKA Creative verleiht Elektromobilität neue Höhe.</w:t>
      </w:r>
      <w:r w:rsidR="000B7D8A" w:rsidRPr="004B7760">
        <w:rPr>
          <w:rFonts w:asciiTheme="minorHAnsi" w:hAnsiTheme="minorHAnsi" w:cstheme="minorBidi"/>
          <w:b/>
          <w:bCs/>
          <w:sz w:val="52"/>
          <w:szCs w:val="52"/>
        </w:rPr>
        <w:br/>
      </w:r>
    </w:p>
    <w:p w14:paraId="72F19893" w14:textId="5F8D3ACF" w:rsidR="00944574" w:rsidRDefault="00BE6249" w:rsidP="00993853">
      <w:pPr>
        <w:rPr>
          <w:rFonts w:asciiTheme="minorHAnsi" w:hAnsiTheme="minorHAnsi" w:cstheme="minorBidi"/>
          <w:b/>
          <w:bCs/>
          <w:sz w:val="28"/>
          <w:szCs w:val="28"/>
        </w:rPr>
      </w:pPr>
      <w:r w:rsidRPr="00BE6249">
        <w:rPr>
          <w:rFonts w:asciiTheme="minorHAnsi" w:hAnsiTheme="minorHAnsi" w:cstheme="minorBidi"/>
          <w:b/>
          <w:bCs/>
          <w:sz w:val="28"/>
          <w:szCs w:val="28"/>
        </w:rPr>
        <w:t xml:space="preserve">•  </w:t>
      </w:r>
      <w:r w:rsidR="00A25D1F">
        <w:rPr>
          <w:rFonts w:asciiTheme="minorHAnsi" w:hAnsiTheme="minorHAnsi" w:cstheme="minorBidi"/>
          <w:b/>
          <w:bCs/>
          <w:sz w:val="28"/>
          <w:szCs w:val="28"/>
        </w:rPr>
        <w:t xml:space="preserve">Elektrisierende Guerilla-Marketing-Aktion im Prater: E-Auto auf E-Riesenrad </w:t>
      </w:r>
    </w:p>
    <w:p w14:paraId="66E20C11" w14:textId="61399384" w:rsidR="00F30184" w:rsidRDefault="00944574" w:rsidP="00993853">
      <w:pPr>
        <w:rPr>
          <w:rFonts w:asciiTheme="minorHAnsi" w:hAnsiTheme="minorHAnsi" w:cstheme="minorBidi"/>
          <w:b/>
          <w:bCs/>
          <w:sz w:val="28"/>
          <w:szCs w:val="28"/>
        </w:rPr>
      </w:pPr>
      <w:r w:rsidRPr="00BE6249">
        <w:rPr>
          <w:rFonts w:asciiTheme="minorHAnsi" w:hAnsiTheme="minorHAnsi" w:cstheme="minorBidi"/>
          <w:b/>
          <w:bCs/>
          <w:sz w:val="28"/>
          <w:szCs w:val="28"/>
        </w:rPr>
        <w:t xml:space="preserve">• </w:t>
      </w:r>
      <w:r>
        <w:rPr>
          <w:rFonts w:asciiTheme="minorHAnsi" w:hAnsiTheme="minorHAnsi" w:cstheme="minorBidi"/>
          <w:b/>
          <w:bCs/>
          <w:sz w:val="28"/>
          <w:szCs w:val="28"/>
        </w:rPr>
        <w:t xml:space="preserve"> </w:t>
      </w:r>
      <w:r w:rsidR="00A25D1F">
        <w:rPr>
          <w:rFonts w:asciiTheme="minorHAnsi" w:hAnsiTheme="minorHAnsi" w:cstheme="minorBidi"/>
          <w:b/>
          <w:bCs/>
          <w:sz w:val="28"/>
          <w:szCs w:val="28"/>
        </w:rPr>
        <w:t>BAZZOKA Creative inszeniert neuen CUPRA Raval am Wiener Riesenrad</w:t>
      </w:r>
    </w:p>
    <w:p w14:paraId="7A9DB244" w14:textId="77777777" w:rsidR="001264A1" w:rsidRPr="00993853" w:rsidRDefault="001264A1" w:rsidP="00993853">
      <w:pPr>
        <w:rPr>
          <w:rFonts w:ascii="Calibri" w:hAnsi="Calibri" w:cs="Calibri"/>
          <w:b/>
          <w:bCs/>
          <w:sz w:val="22"/>
          <w:szCs w:val="22"/>
        </w:rPr>
      </w:pPr>
    </w:p>
    <w:p w14:paraId="7BD8CE49" w14:textId="77777777" w:rsidR="000B7D8A" w:rsidRPr="000B7D8A" w:rsidRDefault="000B7D8A" w:rsidP="000B7D8A">
      <w:pPr>
        <w:tabs>
          <w:tab w:val="left" w:pos="1276"/>
        </w:tabs>
        <w:jc w:val="both"/>
        <w:rPr>
          <w:rFonts w:asciiTheme="minorHAnsi" w:hAnsiTheme="minorHAnsi" w:cstheme="minorBidi"/>
          <w:b/>
          <w:bCs/>
          <w:sz w:val="28"/>
          <w:szCs w:val="28"/>
        </w:rPr>
      </w:pPr>
    </w:p>
    <w:p w14:paraId="78E8FE68" w14:textId="4C89742D" w:rsidR="003819B4" w:rsidRPr="00F66017" w:rsidRDefault="004B7760" w:rsidP="003819B4">
      <w:pPr>
        <w:jc w:val="both"/>
        <w:rPr>
          <w:rFonts w:ascii="Calibri" w:hAnsi="Calibri" w:cs="Calibri"/>
          <w:b/>
          <w:bCs/>
          <w:sz w:val="22"/>
          <w:szCs w:val="22"/>
        </w:rPr>
      </w:pPr>
      <w:r w:rsidRPr="002073C3">
        <w:rPr>
          <w:rFonts w:asciiTheme="minorHAnsi" w:hAnsiTheme="minorHAnsi" w:cstheme="minorBidi"/>
          <w:b/>
          <w:bCs/>
          <w:sz w:val="22"/>
          <w:szCs w:val="22"/>
          <w:shd w:val="clear" w:color="auto" w:fill="FFFFFF"/>
        </w:rPr>
        <w:t>Wien</w:t>
      </w:r>
      <w:r w:rsidR="00DB2387" w:rsidRPr="002073C3">
        <w:rPr>
          <w:rFonts w:asciiTheme="minorHAnsi" w:hAnsiTheme="minorHAnsi" w:cstheme="minorBidi"/>
          <w:b/>
          <w:bCs/>
          <w:sz w:val="22"/>
          <w:szCs w:val="22"/>
          <w:shd w:val="clear" w:color="auto" w:fill="FFFFFF"/>
        </w:rPr>
        <w:t>, am</w:t>
      </w:r>
      <w:r w:rsidR="00D931A7" w:rsidRPr="002073C3">
        <w:rPr>
          <w:rFonts w:asciiTheme="minorHAnsi" w:hAnsiTheme="minorHAnsi" w:cstheme="minorBidi"/>
          <w:b/>
          <w:bCs/>
          <w:sz w:val="22"/>
          <w:szCs w:val="22"/>
          <w:shd w:val="clear" w:color="auto" w:fill="FFFFFF"/>
        </w:rPr>
        <w:t xml:space="preserve"> 16. Juni</w:t>
      </w:r>
      <w:r w:rsidR="00044DB3" w:rsidRPr="002073C3">
        <w:rPr>
          <w:rFonts w:asciiTheme="minorHAnsi" w:hAnsiTheme="minorHAnsi" w:cstheme="minorBidi"/>
          <w:b/>
          <w:bCs/>
          <w:sz w:val="22"/>
          <w:szCs w:val="22"/>
          <w:shd w:val="clear" w:color="auto" w:fill="FFFFFF"/>
        </w:rPr>
        <w:t xml:space="preserve"> </w:t>
      </w:r>
      <w:r w:rsidR="00637448" w:rsidRPr="002073C3">
        <w:rPr>
          <w:rFonts w:asciiTheme="minorHAnsi" w:hAnsiTheme="minorHAnsi" w:cstheme="minorBidi"/>
          <w:b/>
          <w:bCs/>
          <w:sz w:val="22"/>
          <w:szCs w:val="22"/>
          <w:shd w:val="clear" w:color="auto" w:fill="FFFFFF"/>
        </w:rPr>
        <w:t>2026</w:t>
      </w:r>
      <w:r w:rsidR="005145C1" w:rsidRPr="002073C3">
        <w:rPr>
          <w:rFonts w:ascii="Calibri" w:hAnsi="Calibri" w:cs="Calibri"/>
          <w:b/>
          <w:bCs/>
          <w:sz w:val="22"/>
          <w:szCs w:val="22"/>
        </w:rPr>
        <w:t xml:space="preserve">: </w:t>
      </w:r>
      <w:r w:rsidR="00A25D1F" w:rsidRPr="002073C3">
        <w:rPr>
          <w:rFonts w:ascii="Calibri" w:hAnsi="Calibri" w:cs="Calibri"/>
          <w:b/>
          <w:bCs/>
          <w:sz w:val="22"/>
          <w:szCs w:val="22"/>
        </w:rPr>
        <w:t>Wer</w:t>
      </w:r>
      <w:r w:rsidR="00A25D1F">
        <w:rPr>
          <w:rFonts w:ascii="Calibri" w:hAnsi="Calibri" w:cs="Calibri"/>
          <w:b/>
          <w:bCs/>
          <w:sz w:val="22"/>
          <w:szCs w:val="22"/>
        </w:rPr>
        <w:t xml:space="preserve"> am Morgen des 15. Juni am </w:t>
      </w:r>
      <w:r w:rsidR="00F5437B">
        <w:rPr>
          <w:rFonts w:ascii="Calibri" w:hAnsi="Calibri" w:cs="Calibri"/>
          <w:b/>
          <w:bCs/>
          <w:sz w:val="22"/>
          <w:szCs w:val="22"/>
        </w:rPr>
        <w:t xml:space="preserve">Wiener Riesenrad </w:t>
      </w:r>
      <w:r w:rsidR="00537A3A">
        <w:rPr>
          <w:rFonts w:ascii="Calibri" w:hAnsi="Calibri" w:cs="Calibri"/>
          <w:b/>
          <w:bCs/>
          <w:sz w:val="22"/>
          <w:szCs w:val="22"/>
        </w:rPr>
        <w:t>vorbeigekommen ist</w:t>
      </w:r>
      <w:r w:rsidR="00F5437B">
        <w:rPr>
          <w:rFonts w:ascii="Calibri" w:hAnsi="Calibri" w:cs="Calibri"/>
          <w:b/>
          <w:bCs/>
          <w:sz w:val="22"/>
          <w:szCs w:val="22"/>
        </w:rPr>
        <w:t xml:space="preserve">, </w:t>
      </w:r>
      <w:r w:rsidR="007B36E9">
        <w:rPr>
          <w:rFonts w:ascii="Calibri" w:hAnsi="Calibri" w:cs="Calibri"/>
          <w:b/>
          <w:bCs/>
          <w:sz w:val="22"/>
          <w:szCs w:val="22"/>
        </w:rPr>
        <w:t xml:space="preserve">hat </w:t>
      </w:r>
      <w:r w:rsidR="00BC599B">
        <w:rPr>
          <w:rFonts w:ascii="Calibri" w:hAnsi="Calibri" w:cs="Calibri"/>
          <w:b/>
          <w:bCs/>
          <w:sz w:val="22"/>
          <w:szCs w:val="22"/>
        </w:rPr>
        <w:t>gemeint</w:t>
      </w:r>
      <w:r w:rsidR="007B36E9">
        <w:rPr>
          <w:rFonts w:ascii="Calibri" w:hAnsi="Calibri" w:cs="Calibri"/>
          <w:b/>
          <w:bCs/>
          <w:sz w:val="22"/>
          <w:szCs w:val="22"/>
        </w:rPr>
        <w:t>, seinen Augen nicht trauen zu können:</w:t>
      </w:r>
      <w:r w:rsidR="00D27B91">
        <w:rPr>
          <w:rFonts w:ascii="Calibri" w:hAnsi="Calibri" w:cs="Calibri"/>
          <w:b/>
          <w:bCs/>
          <w:sz w:val="22"/>
          <w:szCs w:val="22"/>
        </w:rPr>
        <w:t xml:space="preserve"> Den</w:t>
      </w:r>
      <w:r w:rsidR="00023849">
        <w:rPr>
          <w:rFonts w:ascii="Calibri" w:hAnsi="Calibri" w:cs="Calibri"/>
          <w:b/>
          <w:bCs/>
          <w:sz w:val="22"/>
          <w:szCs w:val="22"/>
        </w:rPr>
        <w:t xml:space="preserve">n dort </w:t>
      </w:r>
      <w:r w:rsidR="00CE32D6">
        <w:rPr>
          <w:rFonts w:ascii="Calibri" w:hAnsi="Calibri" w:cs="Calibri"/>
          <w:b/>
          <w:bCs/>
          <w:sz w:val="22"/>
          <w:szCs w:val="22"/>
        </w:rPr>
        <w:t>hing</w:t>
      </w:r>
      <w:r w:rsidR="004F3EEE">
        <w:rPr>
          <w:rFonts w:ascii="Calibri" w:hAnsi="Calibri" w:cs="Calibri"/>
          <w:b/>
          <w:bCs/>
          <w:sz w:val="22"/>
          <w:szCs w:val="22"/>
        </w:rPr>
        <w:t xml:space="preserve"> </w:t>
      </w:r>
      <w:r w:rsidR="007B36E9">
        <w:rPr>
          <w:rFonts w:ascii="Calibri" w:hAnsi="Calibri" w:cs="Calibri"/>
          <w:b/>
          <w:bCs/>
          <w:sz w:val="22"/>
          <w:szCs w:val="22"/>
        </w:rPr>
        <w:t>plötzlich</w:t>
      </w:r>
      <w:r w:rsidR="00D27B91">
        <w:rPr>
          <w:rFonts w:ascii="Calibri" w:hAnsi="Calibri" w:cs="Calibri"/>
          <w:b/>
          <w:bCs/>
          <w:sz w:val="22"/>
          <w:szCs w:val="22"/>
        </w:rPr>
        <w:t xml:space="preserve">, hoch oben am altehrwürdigen Wiener Riesenrad </w:t>
      </w:r>
      <w:r w:rsidR="004F3EEE">
        <w:rPr>
          <w:rFonts w:asciiTheme="minorHAnsi" w:hAnsiTheme="minorHAnsi" w:cstheme="minorBidi"/>
          <w:b/>
          <w:bCs/>
          <w:sz w:val="22"/>
          <w:szCs w:val="22"/>
          <w:shd w:val="clear" w:color="auto" w:fill="FFFFFF"/>
        </w:rPr>
        <w:t>ein Auto</w:t>
      </w:r>
      <w:r w:rsidR="00B22DF8">
        <w:rPr>
          <w:rFonts w:asciiTheme="minorHAnsi" w:hAnsiTheme="minorHAnsi" w:cstheme="minorBidi"/>
          <w:b/>
          <w:bCs/>
          <w:sz w:val="22"/>
          <w:szCs w:val="22"/>
          <w:shd w:val="clear" w:color="auto" w:fill="FFFFFF"/>
        </w:rPr>
        <w:t>.</w:t>
      </w:r>
      <w:r w:rsidR="00023849">
        <w:rPr>
          <w:rFonts w:ascii="Calibri" w:hAnsi="Calibri" w:cs="Calibri"/>
          <w:b/>
          <w:bCs/>
          <w:sz w:val="22"/>
          <w:szCs w:val="22"/>
        </w:rPr>
        <w:t xml:space="preserve"> </w:t>
      </w:r>
      <w:r w:rsidR="00537A3A">
        <w:rPr>
          <w:rFonts w:ascii="Calibri" w:hAnsi="Calibri" w:cs="Calibri"/>
          <w:b/>
          <w:bCs/>
          <w:sz w:val="22"/>
          <w:szCs w:val="22"/>
        </w:rPr>
        <w:t xml:space="preserve">Genauer gesagt: der neue CUPRA Raval! </w:t>
      </w:r>
      <w:r w:rsidR="00CE32D6">
        <w:rPr>
          <w:rFonts w:ascii="Calibri" w:hAnsi="Calibri" w:cs="Calibri"/>
          <w:b/>
          <w:bCs/>
          <w:sz w:val="22"/>
          <w:szCs w:val="22"/>
        </w:rPr>
        <w:t xml:space="preserve">Der Grund dafür: </w:t>
      </w:r>
      <w:r w:rsidR="004F3EEE">
        <w:rPr>
          <w:rFonts w:ascii="Calibri" w:hAnsi="Calibri" w:cs="Calibri"/>
          <w:b/>
          <w:bCs/>
          <w:sz w:val="22"/>
          <w:szCs w:val="22"/>
        </w:rPr>
        <w:t xml:space="preserve">In </w:t>
      </w:r>
      <w:r w:rsidR="004F3EEE" w:rsidRPr="008F0960">
        <w:rPr>
          <w:rFonts w:ascii="Calibri" w:hAnsi="Calibri" w:cs="Calibri"/>
          <w:b/>
          <w:bCs/>
          <w:sz w:val="22"/>
          <w:szCs w:val="22"/>
        </w:rPr>
        <w:t>einer Nacht-und-Nebel</w:t>
      </w:r>
      <w:r w:rsidR="004F3EEE">
        <w:rPr>
          <w:rFonts w:ascii="Calibri" w:hAnsi="Calibri" w:cs="Calibri"/>
          <w:b/>
          <w:bCs/>
          <w:sz w:val="22"/>
          <w:szCs w:val="22"/>
        </w:rPr>
        <w:t>-Guerilla-Marketing-</w:t>
      </w:r>
      <w:r w:rsidR="004F3EEE" w:rsidRPr="008F0960">
        <w:rPr>
          <w:rFonts w:ascii="Calibri" w:hAnsi="Calibri" w:cs="Calibri"/>
          <w:b/>
          <w:bCs/>
          <w:sz w:val="22"/>
          <w:szCs w:val="22"/>
        </w:rPr>
        <w:t>Aktion</w:t>
      </w:r>
      <w:r w:rsidR="004F3EEE">
        <w:rPr>
          <w:rFonts w:asciiTheme="minorHAnsi" w:hAnsiTheme="minorHAnsi" w:cstheme="minorBidi"/>
          <w:b/>
          <w:bCs/>
          <w:sz w:val="22"/>
          <w:szCs w:val="22"/>
          <w:shd w:val="clear" w:color="auto" w:fill="FFFFFF"/>
        </w:rPr>
        <w:t xml:space="preserve"> hat die </w:t>
      </w:r>
      <w:r w:rsidR="00067CAB">
        <w:rPr>
          <w:rFonts w:ascii="Calibri" w:hAnsi="Calibri" w:cs="Calibri"/>
          <w:b/>
          <w:bCs/>
          <w:sz w:val="22"/>
          <w:szCs w:val="22"/>
        </w:rPr>
        <w:t>Agentur</w:t>
      </w:r>
      <w:r w:rsidR="007845DA">
        <w:rPr>
          <w:rFonts w:ascii="Calibri" w:hAnsi="Calibri" w:cs="Calibri"/>
          <w:b/>
          <w:bCs/>
          <w:sz w:val="22"/>
          <w:szCs w:val="22"/>
        </w:rPr>
        <w:t xml:space="preserve"> von CUPRA Österreich</w:t>
      </w:r>
      <w:r w:rsidR="007B36E9">
        <w:rPr>
          <w:rFonts w:asciiTheme="minorHAnsi" w:hAnsiTheme="minorHAnsi" w:cstheme="minorBidi"/>
          <w:b/>
          <w:bCs/>
          <w:sz w:val="22"/>
          <w:szCs w:val="22"/>
          <w:shd w:val="clear" w:color="auto" w:fill="FFFFFF"/>
        </w:rPr>
        <w:t xml:space="preserve">, </w:t>
      </w:r>
      <w:r w:rsidR="007B36E9" w:rsidRPr="003819B4">
        <w:rPr>
          <w:rFonts w:asciiTheme="minorHAnsi" w:hAnsiTheme="minorHAnsi" w:cstheme="minorBidi"/>
          <w:b/>
          <w:bCs/>
          <w:sz w:val="22"/>
          <w:szCs w:val="22"/>
          <w:shd w:val="clear" w:color="auto" w:fill="FFFFFF"/>
        </w:rPr>
        <w:t>BAZZOKA Creative</w:t>
      </w:r>
      <w:r w:rsidR="004F3EEE">
        <w:rPr>
          <w:rFonts w:ascii="Calibri" w:hAnsi="Calibri" w:cs="Calibri"/>
          <w:b/>
          <w:bCs/>
          <w:sz w:val="22"/>
          <w:szCs w:val="22"/>
        </w:rPr>
        <w:t>,</w:t>
      </w:r>
      <w:r w:rsidR="00067CAB">
        <w:rPr>
          <w:rFonts w:ascii="Calibri" w:hAnsi="Calibri" w:cs="Calibri"/>
          <w:b/>
          <w:bCs/>
          <w:sz w:val="22"/>
          <w:szCs w:val="22"/>
        </w:rPr>
        <w:t xml:space="preserve"> </w:t>
      </w:r>
      <w:r w:rsidR="004F3EEE">
        <w:rPr>
          <w:rFonts w:asciiTheme="minorHAnsi" w:hAnsiTheme="minorHAnsi" w:cstheme="minorBidi"/>
          <w:b/>
          <w:bCs/>
          <w:sz w:val="22"/>
          <w:szCs w:val="22"/>
          <w:shd w:val="clear" w:color="auto" w:fill="FFFFFF"/>
        </w:rPr>
        <w:t>kurzerhand</w:t>
      </w:r>
      <w:r w:rsidR="007B36E9">
        <w:rPr>
          <w:rFonts w:asciiTheme="minorHAnsi" w:hAnsiTheme="minorHAnsi" w:cstheme="minorBidi"/>
          <w:b/>
          <w:bCs/>
          <w:sz w:val="22"/>
          <w:szCs w:val="22"/>
          <w:shd w:val="clear" w:color="auto" w:fill="FFFFFF"/>
        </w:rPr>
        <w:t xml:space="preserve"> das</w:t>
      </w:r>
      <w:r w:rsidR="004F3EEE">
        <w:rPr>
          <w:rFonts w:asciiTheme="minorHAnsi" w:hAnsiTheme="minorHAnsi" w:cstheme="minorBidi"/>
          <w:b/>
          <w:bCs/>
          <w:sz w:val="22"/>
          <w:szCs w:val="22"/>
          <w:shd w:val="clear" w:color="auto" w:fill="FFFFFF"/>
        </w:rPr>
        <w:t xml:space="preserve"> </w:t>
      </w:r>
      <w:r w:rsidR="005634B4">
        <w:rPr>
          <w:rFonts w:asciiTheme="minorHAnsi" w:hAnsiTheme="minorHAnsi" w:cstheme="minorBidi"/>
          <w:b/>
          <w:bCs/>
          <w:sz w:val="22"/>
          <w:szCs w:val="22"/>
          <w:shd w:val="clear" w:color="auto" w:fill="FFFFFF"/>
        </w:rPr>
        <w:t>neue vollelektrische</w:t>
      </w:r>
      <w:r w:rsidR="00537A3A">
        <w:rPr>
          <w:rFonts w:asciiTheme="minorHAnsi" w:hAnsiTheme="minorHAnsi" w:cstheme="minorBidi"/>
          <w:b/>
          <w:bCs/>
          <w:sz w:val="22"/>
          <w:szCs w:val="22"/>
          <w:shd w:val="clear" w:color="auto" w:fill="FFFFFF"/>
        </w:rPr>
        <w:t xml:space="preserve"> </w:t>
      </w:r>
      <w:r w:rsidR="005634B4">
        <w:rPr>
          <w:rFonts w:asciiTheme="minorHAnsi" w:hAnsiTheme="minorHAnsi" w:cstheme="minorBidi"/>
          <w:b/>
          <w:bCs/>
          <w:sz w:val="22"/>
          <w:szCs w:val="22"/>
          <w:shd w:val="clear" w:color="auto" w:fill="FFFFFF"/>
        </w:rPr>
        <w:t>Sondermodell CUPRA</w:t>
      </w:r>
      <w:r w:rsidR="00A03176">
        <w:rPr>
          <w:rFonts w:asciiTheme="minorHAnsi" w:hAnsiTheme="minorHAnsi" w:cstheme="minorBidi"/>
          <w:b/>
          <w:bCs/>
          <w:sz w:val="22"/>
          <w:szCs w:val="22"/>
          <w:shd w:val="clear" w:color="auto" w:fill="FFFFFF"/>
        </w:rPr>
        <w:t xml:space="preserve"> Raval</w:t>
      </w:r>
      <w:r w:rsidR="004F3EEE">
        <w:rPr>
          <w:rFonts w:asciiTheme="minorHAnsi" w:hAnsiTheme="minorHAnsi" w:cstheme="minorBidi"/>
          <w:b/>
          <w:bCs/>
          <w:sz w:val="22"/>
          <w:szCs w:val="22"/>
          <w:shd w:val="clear" w:color="auto" w:fill="FFFFFF"/>
        </w:rPr>
        <w:t xml:space="preserve"> am</w:t>
      </w:r>
      <w:r w:rsidR="007B36E9">
        <w:rPr>
          <w:rFonts w:asciiTheme="minorHAnsi" w:hAnsiTheme="minorHAnsi" w:cstheme="minorBidi"/>
          <w:b/>
          <w:bCs/>
          <w:sz w:val="22"/>
          <w:szCs w:val="22"/>
          <w:shd w:val="clear" w:color="auto" w:fill="FFFFFF"/>
        </w:rPr>
        <w:t xml:space="preserve"> ebenfalls elektrisch betriebenen</w:t>
      </w:r>
      <w:r w:rsidR="004F3EEE">
        <w:rPr>
          <w:rFonts w:asciiTheme="minorHAnsi" w:hAnsiTheme="minorHAnsi" w:cstheme="minorBidi"/>
          <w:b/>
          <w:bCs/>
          <w:sz w:val="22"/>
          <w:szCs w:val="22"/>
          <w:shd w:val="clear" w:color="auto" w:fill="FFFFFF"/>
        </w:rPr>
        <w:t xml:space="preserve"> Wiener Riesenrad</w:t>
      </w:r>
      <w:r w:rsidR="00430E86">
        <w:rPr>
          <w:rFonts w:asciiTheme="minorHAnsi" w:hAnsiTheme="minorHAnsi" w:cstheme="minorBidi"/>
          <w:b/>
          <w:bCs/>
          <w:sz w:val="22"/>
          <w:szCs w:val="22"/>
          <w:shd w:val="clear" w:color="auto" w:fill="FFFFFF"/>
        </w:rPr>
        <w:t xml:space="preserve"> </w:t>
      </w:r>
      <w:r w:rsidR="007B36E9">
        <w:rPr>
          <w:rFonts w:asciiTheme="minorHAnsi" w:hAnsiTheme="minorHAnsi" w:cstheme="minorBidi"/>
          <w:b/>
          <w:bCs/>
          <w:sz w:val="22"/>
          <w:szCs w:val="22"/>
          <w:shd w:val="clear" w:color="auto" w:fill="FFFFFF"/>
        </w:rPr>
        <w:t>„aufgehängt“</w:t>
      </w:r>
      <w:r w:rsidR="00DD0971">
        <w:rPr>
          <w:rFonts w:asciiTheme="minorHAnsi" w:hAnsiTheme="minorHAnsi" w:cstheme="minorBidi"/>
          <w:b/>
          <w:bCs/>
          <w:sz w:val="22"/>
          <w:szCs w:val="22"/>
          <w:shd w:val="clear" w:color="auto" w:fill="FFFFFF"/>
        </w:rPr>
        <w:t>.</w:t>
      </w:r>
      <w:r w:rsidR="009A53D6">
        <w:rPr>
          <w:rFonts w:asciiTheme="minorHAnsi" w:hAnsiTheme="minorHAnsi" w:cstheme="minorBidi"/>
          <w:b/>
          <w:bCs/>
          <w:sz w:val="22"/>
          <w:szCs w:val="22"/>
          <w:shd w:val="clear" w:color="auto" w:fill="FFFFFF"/>
        </w:rPr>
        <w:t xml:space="preserve"> </w:t>
      </w:r>
      <w:r w:rsidR="00DD0971">
        <w:rPr>
          <w:rFonts w:asciiTheme="minorHAnsi" w:hAnsiTheme="minorHAnsi" w:cstheme="minorBidi"/>
          <w:b/>
          <w:bCs/>
          <w:sz w:val="22"/>
          <w:szCs w:val="22"/>
          <w:shd w:val="clear" w:color="auto" w:fill="FFFFFF"/>
        </w:rPr>
        <w:t xml:space="preserve">Dort wird es nun </w:t>
      </w:r>
      <w:r w:rsidR="00E123C4">
        <w:rPr>
          <w:rFonts w:asciiTheme="minorHAnsi" w:hAnsiTheme="minorHAnsi" w:cstheme="minorBidi"/>
          <w:b/>
          <w:bCs/>
          <w:sz w:val="22"/>
          <w:szCs w:val="22"/>
          <w:shd w:val="clear" w:color="auto" w:fill="FFFFFF"/>
        </w:rPr>
        <w:t>sechs</w:t>
      </w:r>
      <w:r w:rsidR="00537A3A">
        <w:rPr>
          <w:rFonts w:asciiTheme="minorHAnsi" w:hAnsiTheme="minorHAnsi" w:cstheme="minorBidi"/>
          <w:b/>
          <w:bCs/>
          <w:sz w:val="22"/>
          <w:szCs w:val="22"/>
          <w:shd w:val="clear" w:color="auto" w:fill="FFFFFF"/>
        </w:rPr>
        <w:t xml:space="preserve"> </w:t>
      </w:r>
      <w:r w:rsidR="003819B4" w:rsidRPr="003819B4">
        <w:rPr>
          <w:rFonts w:asciiTheme="minorHAnsi" w:hAnsiTheme="minorHAnsi" w:cstheme="minorBidi"/>
          <w:b/>
          <w:bCs/>
          <w:sz w:val="22"/>
          <w:szCs w:val="22"/>
          <w:shd w:val="clear" w:color="auto" w:fill="FFFFFF"/>
        </w:rPr>
        <w:t>Tage lang</w:t>
      </w:r>
      <w:r w:rsidR="004F3EEE">
        <w:rPr>
          <w:rFonts w:asciiTheme="minorHAnsi" w:hAnsiTheme="minorHAnsi" w:cstheme="minorBidi"/>
          <w:b/>
          <w:bCs/>
          <w:sz w:val="22"/>
          <w:szCs w:val="22"/>
          <w:shd w:val="clear" w:color="auto" w:fill="FFFFFF"/>
        </w:rPr>
        <w:t xml:space="preserve"> </w:t>
      </w:r>
      <w:r w:rsidR="00B3517F">
        <w:rPr>
          <w:rFonts w:asciiTheme="minorHAnsi" w:hAnsiTheme="minorHAnsi" w:cstheme="minorBidi"/>
          <w:b/>
          <w:bCs/>
          <w:sz w:val="22"/>
          <w:szCs w:val="22"/>
          <w:shd w:val="clear" w:color="auto" w:fill="FFFFFF"/>
        </w:rPr>
        <w:t xml:space="preserve">aufmerksamkeitsstark und </w:t>
      </w:r>
      <w:r w:rsidR="004F3EEE">
        <w:rPr>
          <w:rFonts w:asciiTheme="minorHAnsi" w:hAnsiTheme="minorHAnsi" w:cstheme="minorBidi"/>
          <w:b/>
          <w:bCs/>
          <w:sz w:val="22"/>
          <w:szCs w:val="22"/>
          <w:shd w:val="clear" w:color="auto" w:fill="FFFFFF"/>
        </w:rPr>
        <w:t>weithin sichtbar</w:t>
      </w:r>
      <w:r w:rsidR="003819B4" w:rsidRPr="003819B4">
        <w:rPr>
          <w:rFonts w:asciiTheme="minorHAnsi" w:hAnsiTheme="minorHAnsi" w:cstheme="minorBidi"/>
          <w:b/>
          <w:bCs/>
          <w:sz w:val="22"/>
          <w:szCs w:val="22"/>
          <w:shd w:val="clear" w:color="auto" w:fill="FFFFFF"/>
        </w:rPr>
        <w:t xml:space="preserve"> seine Runden</w:t>
      </w:r>
      <w:r w:rsidR="004F3EEE">
        <w:rPr>
          <w:rFonts w:asciiTheme="minorHAnsi" w:hAnsiTheme="minorHAnsi" w:cstheme="minorBidi"/>
          <w:b/>
          <w:bCs/>
          <w:sz w:val="22"/>
          <w:szCs w:val="22"/>
          <w:shd w:val="clear" w:color="auto" w:fill="FFFFFF"/>
        </w:rPr>
        <w:t xml:space="preserve"> drehen</w:t>
      </w:r>
      <w:r w:rsidR="003819B4" w:rsidRPr="003819B4">
        <w:rPr>
          <w:rFonts w:asciiTheme="minorHAnsi" w:hAnsiTheme="minorHAnsi" w:cstheme="minorBidi"/>
          <w:b/>
          <w:bCs/>
          <w:sz w:val="22"/>
          <w:szCs w:val="22"/>
          <w:shd w:val="clear" w:color="auto" w:fill="FFFFFF"/>
        </w:rPr>
        <w:t xml:space="preserve">. </w:t>
      </w:r>
    </w:p>
    <w:p w14:paraId="606002D7" w14:textId="1D74DF48" w:rsidR="0060784F" w:rsidRPr="003819B4" w:rsidRDefault="0060784F" w:rsidP="004F3965">
      <w:pPr>
        <w:jc w:val="both"/>
        <w:rPr>
          <w:rFonts w:asciiTheme="minorHAnsi" w:hAnsiTheme="minorHAnsi" w:cstheme="minorBidi"/>
          <w:b/>
          <w:bCs/>
          <w:sz w:val="22"/>
          <w:szCs w:val="22"/>
          <w:shd w:val="clear" w:color="auto" w:fill="FFFFFF"/>
        </w:rPr>
      </w:pPr>
    </w:p>
    <w:p w14:paraId="04153EE1" w14:textId="5F5738E7" w:rsidR="00B34742" w:rsidRDefault="00B3517F" w:rsidP="00424B26">
      <w:pPr>
        <w:jc w:val="both"/>
        <w:rPr>
          <w:rFonts w:asciiTheme="minorHAnsi" w:hAnsiTheme="minorHAnsi" w:cstheme="minorBidi"/>
          <w:sz w:val="22"/>
          <w:szCs w:val="22"/>
          <w:shd w:val="clear" w:color="auto" w:fill="FFFFFF"/>
        </w:rPr>
      </w:pPr>
      <w:r>
        <w:rPr>
          <w:rFonts w:asciiTheme="minorHAnsi" w:hAnsiTheme="minorHAnsi" w:cstheme="minorBidi"/>
          <w:sz w:val="22"/>
          <w:szCs w:val="22"/>
          <w:shd w:val="clear" w:color="auto" w:fill="FFFFFF"/>
        </w:rPr>
        <w:t>Die Salzburger Kreativagentur</w:t>
      </w:r>
      <w:r w:rsidR="0059380D">
        <w:rPr>
          <w:rFonts w:asciiTheme="minorHAnsi" w:hAnsiTheme="minorHAnsi" w:cstheme="minorBidi"/>
          <w:sz w:val="22"/>
          <w:szCs w:val="22"/>
          <w:shd w:val="clear" w:color="auto" w:fill="FFFFFF"/>
        </w:rPr>
        <w:t xml:space="preserve"> </w:t>
      </w:r>
      <w:r w:rsidR="0043674C" w:rsidRPr="0043674C">
        <w:rPr>
          <w:rFonts w:asciiTheme="minorHAnsi" w:hAnsiTheme="minorHAnsi" w:cstheme="minorBidi"/>
          <w:sz w:val="22"/>
          <w:szCs w:val="22"/>
          <w:shd w:val="clear" w:color="auto" w:fill="FFFFFF"/>
          <w:lang w:val="de-DE"/>
        </w:rPr>
        <w:t>BAZZOKA Creative</w:t>
      </w:r>
      <w:r>
        <w:rPr>
          <w:rFonts w:asciiTheme="minorHAnsi" w:hAnsiTheme="minorHAnsi" w:cstheme="minorBidi"/>
          <w:sz w:val="22"/>
          <w:szCs w:val="22"/>
          <w:shd w:val="clear" w:color="auto" w:fill="FFFFFF"/>
        </w:rPr>
        <w:t xml:space="preserve">, </w:t>
      </w:r>
      <w:r w:rsidR="0024754F">
        <w:rPr>
          <w:rFonts w:asciiTheme="minorHAnsi" w:hAnsiTheme="minorHAnsi" w:cstheme="minorBidi"/>
          <w:sz w:val="22"/>
          <w:szCs w:val="22"/>
          <w:shd w:val="clear" w:color="auto" w:fill="FFFFFF"/>
        </w:rPr>
        <w:t xml:space="preserve">die </w:t>
      </w:r>
      <w:r w:rsidR="00FD7335">
        <w:rPr>
          <w:rFonts w:asciiTheme="minorHAnsi" w:hAnsiTheme="minorHAnsi" w:cstheme="minorBidi"/>
          <w:sz w:val="22"/>
          <w:szCs w:val="22"/>
          <w:shd w:val="clear" w:color="auto" w:fill="FFFFFF"/>
        </w:rPr>
        <w:t xml:space="preserve">unlängst </w:t>
      </w:r>
      <w:r w:rsidR="0024754F">
        <w:rPr>
          <w:rFonts w:asciiTheme="minorHAnsi" w:hAnsiTheme="minorHAnsi" w:cstheme="minorBidi"/>
          <w:sz w:val="22"/>
          <w:szCs w:val="22"/>
          <w:shd w:val="clear" w:color="auto" w:fill="FFFFFF"/>
        </w:rPr>
        <w:t xml:space="preserve">für die </w:t>
      </w:r>
      <w:r w:rsidR="00AE166D">
        <w:rPr>
          <w:rFonts w:asciiTheme="minorHAnsi" w:hAnsiTheme="minorHAnsi" w:cstheme="minorBidi"/>
          <w:sz w:val="22"/>
          <w:szCs w:val="22"/>
          <w:shd w:val="clear" w:color="auto" w:fill="FFFFFF"/>
        </w:rPr>
        <w:t xml:space="preserve">kreative Umsetzung der </w:t>
      </w:r>
      <w:r w:rsidR="0024754F">
        <w:rPr>
          <w:rFonts w:asciiTheme="minorHAnsi" w:hAnsiTheme="minorHAnsi" w:cstheme="minorBidi"/>
          <w:sz w:val="22"/>
          <w:szCs w:val="22"/>
          <w:shd w:val="clear" w:color="auto" w:fill="FFFFFF"/>
        </w:rPr>
        <w:t>SEAT</w:t>
      </w:r>
      <w:r w:rsidR="00AE166D">
        <w:rPr>
          <w:rFonts w:asciiTheme="minorHAnsi" w:hAnsiTheme="minorHAnsi" w:cstheme="minorBidi"/>
          <w:sz w:val="22"/>
          <w:szCs w:val="22"/>
          <w:shd w:val="clear" w:color="auto" w:fill="FFFFFF"/>
        </w:rPr>
        <w:t>-</w:t>
      </w:r>
      <w:r w:rsidR="0024754F">
        <w:rPr>
          <w:rFonts w:asciiTheme="minorHAnsi" w:hAnsiTheme="minorHAnsi" w:cstheme="minorBidi"/>
          <w:sz w:val="22"/>
          <w:szCs w:val="22"/>
          <w:shd w:val="clear" w:color="auto" w:fill="FFFFFF"/>
        </w:rPr>
        <w:t xml:space="preserve">Werbespots </w:t>
      </w:r>
      <w:r w:rsidR="00FD7335">
        <w:rPr>
          <w:rFonts w:asciiTheme="minorHAnsi" w:hAnsiTheme="minorHAnsi" w:cstheme="minorBidi"/>
          <w:sz w:val="22"/>
          <w:szCs w:val="22"/>
          <w:shd w:val="clear" w:color="auto" w:fill="FFFFFF"/>
        </w:rPr>
        <w:t>mit dem</w:t>
      </w:r>
      <w:r w:rsidR="00AE166D">
        <w:rPr>
          <w:rFonts w:asciiTheme="minorHAnsi" w:hAnsiTheme="minorHAnsi" w:cstheme="minorBidi"/>
          <w:sz w:val="22"/>
          <w:szCs w:val="22"/>
          <w:shd w:val="clear" w:color="auto" w:fill="FFFFFF"/>
        </w:rPr>
        <w:t xml:space="preserve"> </w:t>
      </w:r>
      <w:r w:rsidR="00537A3A">
        <w:rPr>
          <w:rFonts w:asciiTheme="minorHAnsi" w:hAnsiTheme="minorHAnsi" w:cstheme="minorBidi"/>
          <w:sz w:val="22"/>
          <w:szCs w:val="22"/>
          <w:shd w:val="clear" w:color="auto" w:fill="FFFFFF"/>
        </w:rPr>
        <w:t>Pizzera &amp; Jaus-S</w:t>
      </w:r>
      <w:r w:rsidR="0024754F">
        <w:rPr>
          <w:rFonts w:asciiTheme="minorHAnsi" w:hAnsiTheme="minorHAnsi" w:cstheme="minorBidi"/>
          <w:sz w:val="22"/>
          <w:szCs w:val="22"/>
          <w:shd w:val="clear" w:color="auto" w:fill="FFFFFF"/>
        </w:rPr>
        <w:t xml:space="preserve">ong </w:t>
      </w:r>
      <w:r w:rsidR="00AE166D">
        <w:rPr>
          <w:rFonts w:asciiTheme="minorHAnsi" w:hAnsiTheme="minorHAnsi" w:cstheme="minorBidi"/>
          <w:sz w:val="22"/>
          <w:szCs w:val="22"/>
          <w:shd w:val="clear" w:color="auto" w:fill="FFFFFF"/>
        </w:rPr>
        <w:t>„Eine ins Leben“ verantwortlich zeichnet, hat nun</w:t>
      </w:r>
      <w:r w:rsidR="0043674C">
        <w:rPr>
          <w:rFonts w:asciiTheme="minorHAnsi" w:hAnsiTheme="minorHAnsi" w:cstheme="minorBidi"/>
          <w:sz w:val="22"/>
          <w:szCs w:val="22"/>
          <w:shd w:val="clear" w:color="auto" w:fill="FFFFFF"/>
        </w:rPr>
        <w:t xml:space="preserve"> auch</w:t>
      </w:r>
      <w:r w:rsidR="00AE166D">
        <w:rPr>
          <w:rFonts w:asciiTheme="minorHAnsi" w:hAnsiTheme="minorHAnsi" w:cstheme="minorBidi"/>
          <w:sz w:val="22"/>
          <w:szCs w:val="22"/>
          <w:shd w:val="clear" w:color="auto" w:fill="FFFFFF"/>
        </w:rPr>
        <w:t xml:space="preserve"> </w:t>
      </w:r>
      <w:r w:rsidR="00A03A6F">
        <w:rPr>
          <w:rFonts w:asciiTheme="minorHAnsi" w:hAnsiTheme="minorHAnsi" w:cstheme="minorBidi"/>
          <w:sz w:val="22"/>
          <w:szCs w:val="22"/>
          <w:shd w:val="clear" w:color="auto" w:fill="FFFFFF"/>
        </w:rPr>
        <w:t xml:space="preserve">bei der </w:t>
      </w:r>
      <w:r w:rsidR="000657F4" w:rsidRPr="000657F4">
        <w:rPr>
          <w:rFonts w:asciiTheme="minorHAnsi" w:hAnsiTheme="minorHAnsi" w:cstheme="minorBidi"/>
          <w:sz w:val="22"/>
          <w:szCs w:val="22"/>
          <w:shd w:val="clear" w:color="auto" w:fill="FFFFFF"/>
        </w:rPr>
        <w:t>österreichischen Markteinführung des neuen</w:t>
      </w:r>
      <w:r w:rsidR="00537A3A">
        <w:rPr>
          <w:rFonts w:asciiTheme="minorHAnsi" w:hAnsiTheme="minorHAnsi" w:cstheme="minorBidi"/>
          <w:sz w:val="22"/>
          <w:szCs w:val="22"/>
          <w:shd w:val="clear" w:color="auto" w:fill="FFFFFF"/>
        </w:rPr>
        <w:t xml:space="preserve"> vollelektrischen </w:t>
      </w:r>
      <w:r w:rsidR="000657F4" w:rsidRPr="000657F4">
        <w:rPr>
          <w:rFonts w:asciiTheme="minorHAnsi" w:hAnsiTheme="minorHAnsi" w:cstheme="minorBidi"/>
          <w:sz w:val="22"/>
          <w:szCs w:val="22"/>
          <w:shd w:val="clear" w:color="auto" w:fill="FFFFFF"/>
        </w:rPr>
        <w:t>CUPRA Raval</w:t>
      </w:r>
      <w:r w:rsidR="00A03A6F">
        <w:rPr>
          <w:rFonts w:asciiTheme="minorHAnsi" w:hAnsiTheme="minorHAnsi" w:cstheme="minorBidi"/>
          <w:sz w:val="22"/>
          <w:szCs w:val="22"/>
          <w:shd w:val="clear" w:color="auto" w:fill="FFFFFF"/>
        </w:rPr>
        <w:t xml:space="preserve"> </w:t>
      </w:r>
      <w:r w:rsidR="0059380D">
        <w:rPr>
          <w:rFonts w:asciiTheme="minorHAnsi" w:hAnsiTheme="minorHAnsi" w:cstheme="minorBidi"/>
          <w:sz w:val="22"/>
          <w:szCs w:val="22"/>
          <w:shd w:val="clear" w:color="auto" w:fill="FFFFFF"/>
        </w:rPr>
        <w:t>„</w:t>
      </w:r>
      <w:r w:rsidR="00A03A6F">
        <w:rPr>
          <w:rFonts w:asciiTheme="minorHAnsi" w:hAnsiTheme="minorHAnsi" w:cstheme="minorBidi"/>
          <w:sz w:val="22"/>
          <w:szCs w:val="22"/>
          <w:shd w:val="clear" w:color="auto" w:fill="FFFFFF"/>
        </w:rPr>
        <w:t xml:space="preserve">den </w:t>
      </w:r>
      <w:r w:rsidR="00537A3A">
        <w:rPr>
          <w:rFonts w:asciiTheme="minorHAnsi" w:hAnsiTheme="minorHAnsi" w:cstheme="minorBidi"/>
          <w:sz w:val="22"/>
          <w:szCs w:val="22"/>
          <w:shd w:val="clear" w:color="auto" w:fill="FFFFFF"/>
        </w:rPr>
        <w:t>E-</w:t>
      </w:r>
      <w:r w:rsidR="00A03A6F">
        <w:rPr>
          <w:rFonts w:asciiTheme="minorHAnsi" w:hAnsiTheme="minorHAnsi" w:cstheme="minorBidi"/>
          <w:sz w:val="22"/>
          <w:szCs w:val="22"/>
          <w:shd w:val="clear" w:color="auto" w:fill="FFFFFF"/>
        </w:rPr>
        <w:t xml:space="preserve">Dreh </w:t>
      </w:r>
      <w:r w:rsidR="0059380D">
        <w:rPr>
          <w:rFonts w:asciiTheme="minorHAnsi" w:hAnsiTheme="minorHAnsi" w:cstheme="minorBidi"/>
          <w:sz w:val="22"/>
          <w:szCs w:val="22"/>
          <w:shd w:val="clear" w:color="auto" w:fill="FFFFFF"/>
        </w:rPr>
        <w:t xml:space="preserve">raus“: Mit der </w:t>
      </w:r>
      <w:r w:rsidR="008D630F">
        <w:rPr>
          <w:rFonts w:asciiTheme="minorHAnsi" w:hAnsiTheme="minorHAnsi" w:cstheme="minorBidi"/>
          <w:sz w:val="22"/>
          <w:szCs w:val="22"/>
          <w:shd w:val="clear" w:color="auto" w:fill="FFFFFF"/>
        </w:rPr>
        <w:t xml:space="preserve">Aktion, den </w:t>
      </w:r>
      <w:r w:rsidR="00F23984">
        <w:rPr>
          <w:rFonts w:asciiTheme="minorHAnsi" w:hAnsiTheme="minorHAnsi" w:cstheme="minorBidi"/>
          <w:sz w:val="22"/>
          <w:szCs w:val="22"/>
          <w:shd w:val="clear" w:color="auto" w:fill="FFFFFF"/>
        </w:rPr>
        <w:t>Elektro-</w:t>
      </w:r>
      <w:r w:rsidR="008D630F">
        <w:rPr>
          <w:rFonts w:asciiTheme="minorHAnsi" w:hAnsiTheme="minorHAnsi" w:cstheme="minorBidi"/>
          <w:sz w:val="22"/>
          <w:szCs w:val="22"/>
          <w:shd w:val="clear" w:color="auto" w:fill="FFFFFF"/>
        </w:rPr>
        <w:t xml:space="preserve">CUPRA aufs </w:t>
      </w:r>
      <w:r w:rsidR="00537A3A">
        <w:rPr>
          <w:rFonts w:asciiTheme="minorHAnsi" w:hAnsiTheme="minorHAnsi" w:cstheme="minorBidi"/>
          <w:sz w:val="22"/>
          <w:szCs w:val="22"/>
          <w:shd w:val="clear" w:color="auto" w:fill="FFFFFF"/>
        </w:rPr>
        <w:t xml:space="preserve">elektrisch betriebene </w:t>
      </w:r>
      <w:r w:rsidR="008D630F">
        <w:rPr>
          <w:rFonts w:asciiTheme="minorHAnsi" w:hAnsiTheme="minorHAnsi" w:cstheme="minorBidi"/>
          <w:sz w:val="22"/>
          <w:szCs w:val="22"/>
          <w:shd w:val="clear" w:color="auto" w:fill="FFFFFF"/>
        </w:rPr>
        <w:t>Wiener Riesenrad zu hängen,</w:t>
      </w:r>
      <w:r w:rsidR="000657F4" w:rsidRPr="000657F4">
        <w:rPr>
          <w:rFonts w:asciiTheme="minorHAnsi" w:hAnsiTheme="minorHAnsi" w:cstheme="minorBidi"/>
          <w:sz w:val="22"/>
          <w:szCs w:val="22"/>
          <w:shd w:val="clear" w:color="auto" w:fill="FFFFFF"/>
        </w:rPr>
        <w:t xml:space="preserve"> übersetzt </w:t>
      </w:r>
      <w:r w:rsidR="008D630F">
        <w:rPr>
          <w:rFonts w:asciiTheme="minorHAnsi" w:hAnsiTheme="minorHAnsi" w:cstheme="minorBidi"/>
          <w:sz w:val="22"/>
          <w:szCs w:val="22"/>
          <w:shd w:val="clear" w:color="auto" w:fill="FFFFFF"/>
        </w:rPr>
        <w:t xml:space="preserve">die Agentur </w:t>
      </w:r>
      <w:r w:rsidR="000657F4" w:rsidRPr="000657F4">
        <w:rPr>
          <w:rFonts w:asciiTheme="minorHAnsi" w:hAnsiTheme="minorHAnsi" w:cstheme="minorBidi"/>
          <w:sz w:val="22"/>
          <w:szCs w:val="22"/>
          <w:shd w:val="clear" w:color="auto" w:fill="FFFFFF"/>
        </w:rPr>
        <w:t>den Charakter des neuen Modells</w:t>
      </w:r>
      <w:r w:rsidR="00353930">
        <w:rPr>
          <w:rFonts w:asciiTheme="minorHAnsi" w:hAnsiTheme="minorHAnsi" w:cstheme="minorBidi"/>
          <w:sz w:val="22"/>
          <w:szCs w:val="22"/>
          <w:shd w:val="clear" w:color="auto" w:fill="FFFFFF"/>
        </w:rPr>
        <w:t xml:space="preserve"> in den öffentlichen Raum</w:t>
      </w:r>
      <w:r w:rsidR="000657F4" w:rsidRPr="000657F4">
        <w:rPr>
          <w:rFonts w:asciiTheme="minorHAnsi" w:hAnsiTheme="minorHAnsi" w:cstheme="minorBidi"/>
          <w:sz w:val="22"/>
          <w:szCs w:val="22"/>
          <w:shd w:val="clear" w:color="auto" w:fill="FFFFFF"/>
        </w:rPr>
        <w:t xml:space="preserve">: wild, </w:t>
      </w:r>
      <w:r w:rsidR="004A62F7">
        <w:rPr>
          <w:rFonts w:asciiTheme="minorHAnsi" w:hAnsiTheme="minorHAnsi" w:cstheme="minorBidi"/>
          <w:sz w:val="22"/>
          <w:szCs w:val="22"/>
          <w:shd w:val="clear" w:color="auto" w:fill="FFFFFF"/>
        </w:rPr>
        <w:t>dyn</w:t>
      </w:r>
      <w:r w:rsidR="0073404F">
        <w:rPr>
          <w:rFonts w:asciiTheme="minorHAnsi" w:hAnsiTheme="minorHAnsi" w:cstheme="minorBidi"/>
          <w:sz w:val="22"/>
          <w:szCs w:val="22"/>
          <w:shd w:val="clear" w:color="auto" w:fill="FFFFFF"/>
        </w:rPr>
        <w:t>amisch</w:t>
      </w:r>
      <w:r w:rsidR="000657F4" w:rsidRPr="000657F4">
        <w:rPr>
          <w:rFonts w:asciiTheme="minorHAnsi" w:hAnsiTheme="minorHAnsi" w:cstheme="minorBidi"/>
          <w:sz w:val="22"/>
          <w:szCs w:val="22"/>
          <w:shd w:val="clear" w:color="auto" w:fill="FFFFFF"/>
        </w:rPr>
        <w:t xml:space="preserve"> und vollelektrisch</w:t>
      </w:r>
      <w:r w:rsidR="00AD25B9">
        <w:rPr>
          <w:rFonts w:asciiTheme="minorHAnsi" w:hAnsiTheme="minorHAnsi" w:cstheme="minorBidi"/>
          <w:sz w:val="22"/>
          <w:szCs w:val="22"/>
          <w:shd w:val="clear" w:color="auto" w:fill="FFFFFF"/>
        </w:rPr>
        <w:t xml:space="preserve"> –</w:t>
      </w:r>
      <w:r w:rsidR="000657F4" w:rsidRPr="000657F4">
        <w:rPr>
          <w:rFonts w:asciiTheme="minorHAnsi" w:hAnsiTheme="minorHAnsi" w:cstheme="minorBidi"/>
          <w:sz w:val="22"/>
          <w:szCs w:val="22"/>
          <w:shd w:val="clear" w:color="auto" w:fill="FFFFFF"/>
        </w:rPr>
        <w:t xml:space="preserve"> ein urbanes Auto auf einem urbanen Wahrzeichen.</w:t>
      </w:r>
      <w:r w:rsidR="00424B26" w:rsidRPr="00424B26">
        <w:rPr>
          <w:lang w:val="de-DE"/>
        </w:rPr>
        <w:t xml:space="preserve"> </w:t>
      </w:r>
      <w:r w:rsidR="00424B26" w:rsidRPr="005634B4">
        <w:rPr>
          <w:rFonts w:asciiTheme="minorHAnsi" w:hAnsiTheme="minorHAnsi" w:cstheme="minorBidi"/>
          <w:sz w:val="22"/>
          <w:szCs w:val="22"/>
          <w:shd w:val="clear" w:color="auto" w:fill="FFFFFF"/>
        </w:rPr>
        <w:t>„Der Raval ist der Rebell unter den Modellen der Marke</w:t>
      </w:r>
      <w:r w:rsidR="00EC3FD5">
        <w:rPr>
          <w:rFonts w:asciiTheme="minorHAnsi" w:hAnsiTheme="minorHAnsi" w:cstheme="minorBidi"/>
          <w:sz w:val="22"/>
          <w:szCs w:val="22"/>
          <w:shd w:val="clear" w:color="auto" w:fill="FFFFFF"/>
        </w:rPr>
        <w:t xml:space="preserve"> CUPRA</w:t>
      </w:r>
      <w:r w:rsidR="00424B26" w:rsidRPr="005634B4">
        <w:rPr>
          <w:rFonts w:asciiTheme="minorHAnsi" w:hAnsiTheme="minorHAnsi" w:cstheme="minorBidi"/>
          <w:sz w:val="22"/>
          <w:szCs w:val="22"/>
          <w:shd w:val="clear" w:color="auto" w:fill="FFFFFF"/>
        </w:rPr>
        <w:t xml:space="preserve">. </w:t>
      </w:r>
      <w:r w:rsidR="00424B26" w:rsidRPr="00424B26">
        <w:rPr>
          <w:rFonts w:asciiTheme="minorHAnsi" w:hAnsiTheme="minorHAnsi" w:cstheme="minorBidi"/>
          <w:sz w:val="22"/>
          <w:szCs w:val="22"/>
          <w:shd w:val="clear" w:color="auto" w:fill="FFFFFF"/>
        </w:rPr>
        <w:t xml:space="preserve">Er steht für ein </w:t>
      </w:r>
      <w:r w:rsidR="00F82D55">
        <w:rPr>
          <w:rFonts w:asciiTheme="minorHAnsi" w:hAnsiTheme="minorHAnsi" w:cstheme="minorBidi"/>
          <w:sz w:val="22"/>
          <w:szCs w:val="22"/>
          <w:shd w:val="clear" w:color="auto" w:fill="FFFFFF"/>
        </w:rPr>
        <w:t>eigenwilliges,</w:t>
      </w:r>
      <w:r w:rsidR="00F82D55" w:rsidRPr="00424B26">
        <w:rPr>
          <w:rFonts w:asciiTheme="minorHAnsi" w:hAnsiTheme="minorHAnsi" w:cstheme="minorBidi"/>
          <w:sz w:val="22"/>
          <w:szCs w:val="22"/>
          <w:shd w:val="clear" w:color="auto" w:fill="FFFFFF"/>
        </w:rPr>
        <w:t xml:space="preserve"> kreativ</w:t>
      </w:r>
      <w:r w:rsidR="00F82D55">
        <w:rPr>
          <w:rFonts w:asciiTheme="minorHAnsi" w:hAnsiTheme="minorHAnsi" w:cstheme="minorBidi"/>
          <w:sz w:val="22"/>
          <w:szCs w:val="22"/>
          <w:shd w:val="clear" w:color="auto" w:fill="FFFFFF"/>
        </w:rPr>
        <w:t>es</w:t>
      </w:r>
      <w:r w:rsidR="00F82D55" w:rsidRPr="00424B26">
        <w:rPr>
          <w:rFonts w:asciiTheme="minorHAnsi" w:hAnsiTheme="minorHAnsi" w:cstheme="minorBidi"/>
          <w:sz w:val="22"/>
          <w:szCs w:val="22"/>
          <w:shd w:val="clear" w:color="auto" w:fill="FFFFFF"/>
        </w:rPr>
        <w:t>, spontan</w:t>
      </w:r>
      <w:r w:rsidR="00F82D55">
        <w:rPr>
          <w:rFonts w:asciiTheme="minorHAnsi" w:hAnsiTheme="minorHAnsi" w:cstheme="minorBidi"/>
          <w:sz w:val="22"/>
          <w:szCs w:val="22"/>
          <w:shd w:val="clear" w:color="auto" w:fill="FFFFFF"/>
        </w:rPr>
        <w:t xml:space="preserve">es </w:t>
      </w:r>
      <w:r w:rsidR="00F82D55" w:rsidRPr="00424B26">
        <w:rPr>
          <w:rFonts w:asciiTheme="minorHAnsi" w:hAnsiTheme="minorHAnsi" w:cstheme="minorBidi"/>
          <w:sz w:val="22"/>
          <w:szCs w:val="22"/>
          <w:shd w:val="clear" w:color="auto" w:fill="FFFFFF"/>
        </w:rPr>
        <w:t>und bewusst</w:t>
      </w:r>
      <w:r w:rsidR="00F82D55">
        <w:rPr>
          <w:rFonts w:asciiTheme="minorHAnsi" w:hAnsiTheme="minorHAnsi" w:cstheme="minorBidi"/>
          <w:sz w:val="22"/>
          <w:szCs w:val="22"/>
          <w:shd w:val="clear" w:color="auto" w:fill="FFFFFF"/>
        </w:rPr>
        <w:t xml:space="preserve"> </w:t>
      </w:r>
      <w:r w:rsidR="00F82D55" w:rsidRPr="00424B26">
        <w:rPr>
          <w:rFonts w:asciiTheme="minorHAnsi" w:hAnsiTheme="minorHAnsi" w:cstheme="minorBidi"/>
          <w:sz w:val="22"/>
          <w:szCs w:val="22"/>
          <w:shd w:val="clear" w:color="auto" w:fill="FFFFFF"/>
        </w:rPr>
        <w:t>mobil</w:t>
      </w:r>
      <w:r w:rsidR="00F82D55">
        <w:rPr>
          <w:rFonts w:asciiTheme="minorHAnsi" w:hAnsiTheme="minorHAnsi" w:cstheme="minorBidi"/>
          <w:sz w:val="22"/>
          <w:szCs w:val="22"/>
          <w:shd w:val="clear" w:color="auto" w:fill="FFFFFF"/>
        </w:rPr>
        <w:t>es</w:t>
      </w:r>
      <w:r w:rsidR="00F82D55" w:rsidRPr="00424B26">
        <w:rPr>
          <w:rFonts w:asciiTheme="minorHAnsi" w:hAnsiTheme="minorHAnsi" w:cstheme="minorBidi"/>
          <w:sz w:val="22"/>
          <w:szCs w:val="22"/>
          <w:shd w:val="clear" w:color="auto" w:fill="FFFFFF"/>
        </w:rPr>
        <w:t xml:space="preserve"> </w:t>
      </w:r>
      <w:r w:rsidR="00424B26" w:rsidRPr="00424B26">
        <w:rPr>
          <w:rFonts w:asciiTheme="minorHAnsi" w:hAnsiTheme="minorHAnsi" w:cstheme="minorBidi"/>
          <w:sz w:val="22"/>
          <w:szCs w:val="22"/>
          <w:shd w:val="clear" w:color="auto" w:fill="FFFFFF"/>
        </w:rPr>
        <w:t>Lebensgefüh</w:t>
      </w:r>
      <w:r w:rsidR="00F82D55">
        <w:rPr>
          <w:rFonts w:asciiTheme="minorHAnsi" w:hAnsiTheme="minorHAnsi" w:cstheme="minorBidi"/>
          <w:sz w:val="22"/>
          <w:szCs w:val="22"/>
          <w:shd w:val="clear" w:color="auto" w:fill="FFFFFF"/>
        </w:rPr>
        <w:t xml:space="preserve">l. </w:t>
      </w:r>
      <w:r w:rsidR="00424B26" w:rsidRPr="00424B26">
        <w:rPr>
          <w:rFonts w:asciiTheme="minorHAnsi" w:hAnsiTheme="minorHAnsi" w:cstheme="minorBidi"/>
          <w:sz w:val="22"/>
          <w:szCs w:val="22"/>
          <w:shd w:val="clear" w:color="auto" w:fill="FFFFFF"/>
        </w:rPr>
        <w:t xml:space="preserve"> Genau diese Energie übersetzen wir in ein Bild: </w:t>
      </w:r>
      <w:r w:rsidR="004C32C9">
        <w:rPr>
          <w:rFonts w:asciiTheme="minorHAnsi" w:hAnsiTheme="minorHAnsi" w:cstheme="minorBidi"/>
          <w:sz w:val="22"/>
          <w:szCs w:val="22"/>
          <w:shd w:val="clear" w:color="auto" w:fill="FFFFFF"/>
        </w:rPr>
        <w:t>d</w:t>
      </w:r>
      <w:r w:rsidR="00424B26" w:rsidRPr="00424B26">
        <w:rPr>
          <w:rFonts w:asciiTheme="minorHAnsi" w:hAnsiTheme="minorHAnsi" w:cstheme="minorBidi"/>
          <w:sz w:val="22"/>
          <w:szCs w:val="22"/>
          <w:shd w:val="clear" w:color="auto" w:fill="FFFFFF"/>
        </w:rPr>
        <w:t xml:space="preserve">as Wiener Riesenrad wird zur </w:t>
      </w:r>
      <w:r w:rsidR="006042C4">
        <w:rPr>
          <w:rFonts w:asciiTheme="minorHAnsi" w:hAnsiTheme="minorHAnsi" w:cstheme="minorBidi"/>
          <w:sz w:val="22"/>
          <w:szCs w:val="22"/>
          <w:shd w:val="clear" w:color="auto" w:fill="FFFFFF"/>
        </w:rPr>
        <w:t xml:space="preserve">beweglichen </w:t>
      </w:r>
      <w:r w:rsidR="00424B26" w:rsidRPr="00424B26">
        <w:rPr>
          <w:rFonts w:asciiTheme="minorHAnsi" w:hAnsiTheme="minorHAnsi" w:cstheme="minorBidi"/>
          <w:sz w:val="22"/>
          <w:szCs w:val="22"/>
          <w:shd w:val="clear" w:color="auto" w:fill="FFFFFF"/>
        </w:rPr>
        <w:t xml:space="preserve">Bühne für Design und Zukunft urbaner </w:t>
      </w:r>
      <w:r w:rsidR="00A75303">
        <w:rPr>
          <w:rFonts w:asciiTheme="minorHAnsi" w:hAnsiTheme="minorHAnsi" w:cstheme="minorBidi"/>
          <w:sz w:val="22"/>
          <w:szCs w:val="22"/>
          <w:shd w:val="clear" w:color="auto" w:fill="FFFFFF"/>
        </w:rPr>
        <w:t>Mobilität</w:t>
      </w:r>
      <w:r w:rsidR="00424B26" w:rsidRPr="00424B26">
        <w:rPr>
          <w:rFonts w:asciiTheme="minorHAnsi" w:hAnsiTheme="minorHAnsi" w:cstheme="minorBidi"/>
          <w:sz w:val="22"/>
          <w:szCs w:val="22"/>
          <w:shd w:val="clear" w:color="auto" w:fill="FFFFFF"/>
        </w:rPr>
        <w:t xml:space="preserve">“, </w:t>
      </w:r>
      <w:r w:rsidR="00BE4839">
        <w:rPr>
          <w:rFonts w:asciiTheme="minorHAnsi" w:hAnsiTheme="minorHAnsi" w:cstheme="minorBidi"/>
          <w:sz w:val="22"/>
          <w:szCs w:val="22"/>
          <w:shd w:val="clear" w:color="auto" w:fill="FFFFFF"/>
        </w:rPr>
        <w:t>erläutert</w:t>
      </w:r>
      <w:r w:rsidR="00424B26" w:rsidRPr="00424B26">
        <w:rPr>
          <w:rFonts w:asciiTheme="minorHAnsi" w:hAnsiTheme="minorHAnsi" w:cstheme="minorBidi"/>
          <w:sz w:val="22"/>
          <w:szCs w:val="22"/>
          <w:shd w:val="clear" w:color="auto" w:fill="FFFFFF"/>
        </w:rPr>
        <w:t xml:space="preserve"> Alex Schwarz, </w:t>
      </w:r>
      <w:r w:rsidR="00B472D4">
        <w:rPr>
          <w:rFonts w:asciiTheme="minorHAnsi" w:hAnsiTheme="minorHAnsi" w:cstheme="minorBidi"/>
          <w:sz w:val="22"/>
          <w:szCs w:val="22"/>
          <w:shd w:val="clear" w:color="auto" w:fill="FFFFFF"/>
        </w:rPr>
        <w:t>Leit</w:t>
      </w:r>
      <w:r w:rsidR="00C74B24">
        <w:rPr>
          <w:rFonts w:asciiTheme="minorHAnsi" w:hAnsiTheme="minorHAnsi" w:cstheme="minorBidi"/>
          <w:sz w:val="22"/>
          <w:szCs w:val="22"/>
          <w:shd w:val="clear" w:color="auto" w:fill="FFFFFF"/>
        </w:rPr>
        <w:t>ung</w:t>
      </w:r>
      <w:r w:rsidR="00B472D4">
        <w:rPr>
          <w:rFonts w:asciiTheme="minorHAnsi" w:hAnsiTheme="minorHAnsi" w:cstheme="minorBidi"/>
          <w:sz w:val="22"/>
          <w:szCs w:val="22"/>
          <w:shd w:val="clear" w:color="auto" w:fill="FFFFFF"/>
        </w:rPr>
        <w:t xml:space="preserve"> </w:t>
      </w:r>
      <w:r w:rsidR="0043674C" w:rsidRPr="0043674C">
        <w:rPr>
          <w:rFonts w:asciiTheme="minorHAnsi" w:hAnsiTheme="minorHAnsi" w:cstheme="minorBidi"/>
          <w:sz w:val="22"/>
          <w:szCs w:val="22"/>
          <w:shd w:val="clear" w:color="auto" w:fill="FFFFFF"/>
          <w:lang w:val="de-DE"/>
        </w:rPr>
        <w:t xml:space="preserve">Social Media </w:t>
      </w:r>
      <w:r w:rsidR="00D931A7">
        <w:rPr>
          <w:rFonts w:asciiTheme="minorHAnsi" w:hAnsiTheme="minorHAnsi" w:cstheme="minorBidi"/>
          <w:sz w:val="22"/>
          <w:szCs w:val="22"/>
          <w:shd w:val="clear" w:color="auto" w:fill="FFFFFF"/>
          <w:lang w:val="de-DE"/>
        </w:rPr>
        <w:t>&amp; CUPRA-Account bei BAZZOKA Creative</w:t>
      </w:r>
      <w:r w:rsidR="00BE729E">
        <w:rPr>
          <w:rFonts w:asciiTheme="minorHAnsi" w:hAnsiTheme="minorHAnsi" w:cstheme="minorBidi"/>
          <w:sz w:val="22"/>
          <w:szCs w:val="22"/>
          <w:shd w:val="clear" w:color="auto" w:fill="FFFFFF"/>
        </w:rPr>
        <w:t xml:space="preserve">: </w:t>
      </w:r>
      <w:r w:rsidR="007710C7">
        <w:rPr>
          <w:rFonts w:asciiTheme="minorHAnsi" w:hAnsiTheme="minorHAnsi" w:cstheme="minorBidi"/>
          <w:sz w:val="22"/>
          <w:szCs w:val="22"/>
          <w:shd w:val="clear" w:color="auto" w:fill="FFFFFF"/>
        </w:rPr>
        <w:t xml:space="preserve">„Mit </w:t>
      </w:r>
      <w:r w:rsidR="00BE4839">
        <w:rPr>
          <w:rFonts w:asciiTheme="minorHAnsi" w:hAnsiTheme="minorHAnsi" w:cstheme="minorBidi"/>
          <w:sz w:val="22"/>
          <w:szCs w:val="22"/>
          <w:shd w:val="clear" w:color="auto" w:fill="FFFFFF"/>
        </w:rPr>
        <w:t>dieser spektakulären</w:t>
      </w:r>
      <w:r w:rsidR="005410C7">
        <w:rPr>
          <w:rFonts w:asciiTheme="minorHAnsi" w:hAnsiTheme="minorHAnsi" w:cstheme="minorBidi"/>
          <w:sz w:val="22"/>
          <w:szCs w:val="22"/>
          <w:shd w:val="clear" w:color="auto" w:fill="FFFFFF"/>
        </w:rPr>
        <w:t xml:space="preserve"> Inszenierung</w:t>
      </w:r>
      <w:r w:rsidR="006F0361">
        <w:rPr>
          <w:rFonts w:asciiTheme="minorHAnsi" w:hAnsiTheme="minorHAnsi" w:cstheme="minorBidi"/>
          <w:sz w:val="22"/>
          <w:szCs w:val="22"/>
          <w:shd w:val="clear" w:color="auto" w:fill="FFFFFF"/>
        </w:rPr>
        <w:t xml:space="preserve"> </w:t>
      </w:r>
      <w:r w:rsidR="0018426C">
        <w:rPr>
          <w:rFonts w:asciiTheme="minorHAnsi" w:hAnsiTheme="minorHAnsi" w:cstheme="minorBidi"/>
          <w:sz w:val="22"/>
          <w:szCs w:val="22"/>
          <w:shd w:val="clear" w:color="auto" w:fill="FFFFFF"/>
        </w:rPr>
        <w:t xml:space="preserve">erobern wir den </w:t>
      </w:r>
      <w:r w:rsidR="00782D6A">
        <w:rPr>
          <w:rFonts w:asciiTheme="minorHAnsi" w:hAnsiTheme="minorHAnsi" w:cstheme="minorBidi"/>
          <w:sz w:val="22"/>
          <w:szCs w:val="22"/>
          <w:shd w:val="clear" w:color="auto" w:fill="FFFFFF"/>
        </w:rPr>
        <w:t>öffentlichen Raum abseits der Straße</w:t>
      </w:r>
      <w:r w:rsidR="007655A5">
        <w:rPr>
          <w:rFonts w:asciiTheme="minorHAnsi" w:hAnsiTheme="minorHAnsi" w:cstheme="minorBidi"/>
          <w:sz w:val="22"/>
          <w:szCs w:val="22"/>
          <w:shd w:val="clear" w:color="auto" w:fill="FFFFFF"/>
        </w:rPr>
        <w:t xml:space="preserve"> und</w:t>
      </w:r>
      <w:r w:rsidR="00F351A3">
        <w:rPr>
          <w:rFonts w:asciiTheme="minorHAnsi" w:hAnsiTheme="minorHAnsi" w:cstheme="minorBidi"/>
          <w:sz w:val="22"/>
          <w:szCs w:val="22"/>
          <w:shd w:val="clear" w:color="auto" w:fill="FFFFFF"/>
        </w:rPr>
        <w:t xml:space="preserve"> drehen tr</w:t>
      </w:r>
      <w:r w:rsidR="005E49A4">
        <w:rPr>
          <w:rFonts w:asciiTheme="minorHAnsi" w:hAnsiTheme="minorHAnsi" w:cstheme="minorBidi"/>
          <w:sz w:val="22"/>
          <w:szCs w:val="22"/>
          <w:shd w:val="clear" w:color="auto" w:fill="FFFFFF"/>
        </w:rPr>
        <w:t>otzdem</w:t>
      </w:r>
      <w:r w:rsidR="00BE4839">
        <w:rPr>
          <w:rFonts w:asciiTheme="minorHAnsi" w:hAnsiTheme="minorHAnsi" w:cstheme="minorBidi"/>
          <w:sz w:val="22"/>
          <w:szCs w:val="22"/>
          <w:shd w:val="clear" w:color="auto" w:fill="FFFFFF"/>
        </w:rPr>
        <w:t xml:space="preserve"> gemütlich</w:t>
      </w:r>
      <w:r w:rsidR="00D75B7C">
        <w:rPr>
          <w:rFonts w:asciiTheme="minorHAnsi" w:hAnsiTheme="minorHAnsi" w:cstheme="minorBidi"/>
          <w:sz w:val="22"/>
          <w:szCs w:val="22"/>
          <w:shd w:val="clear" w:color="auto" w:fill="FFFFFF"/>
        </w:rPr>
        <w:t xml:space="preserve"> eine Runde</w:t>
      </w:r>
      <w:r w:rsidR="00BE4839">
        <w:rPr>
          <w:rFonts w:asciiTheme="minorHAnsi" w:hAnsiTheme="minorHAnsi" w:cstheme="minorBidi"/>
          <w:sz w:val="22"/>
          <w:szCs w:val="22"/>
          <w:shd w:val="clear" w:color="auto" w:fill="FFFFFF"/>
        </w:rPr>
        <w:t xml:space="preserve"> über den Dächern der Stadt</w:t>
      </w:r>
      <w:r w:rsidR="00D75B7C">
        <w:rPr>
          <w:rFonts w:asciiTheme="minorHAnsi" w:hAnsiTheme="minorHAnsi" w:cstheme="minorBidi"/>
          <w:sz w:val="22"/>
          <w:szCs w:val="22"/>
          <w:shd w:val="clear" w:color="auto" w:fill="FFFFFF"/>
        </w:rPr>
        <w:t xml:space="preserve">. </w:t>
      </w:r>
      <w:r w:rsidR="00C660DA">
        <w:rPr>
          <w:rFonts w:asciiTheme="minorHAnsi" w:hAnsiTheme="minorHAnsi" w:cstheme="minorBidi"/>
          <w:sz w:val="22"/>
          <w:szCs w:val="22"/>
          <w:shd w:val="clear" w:color="auto" w:fill="FFFFFF"/>
        </w:rPr>
        <w:t>Und</w:t>
      </w:r>
      <w:r w:rsidR="00B82ED4">
        <w:rPr>
          <w:rFonts w:asciiTheme="minorHAnsi" w:hAnsiTheme="minorHAnsi" w:cstheme="minorBidi"/>
          <w:sz w:val="22"/>
          <w:szCs w:val="22"/>
          <w:shd w:val="clear" w:color="auto" w:fill="FFFFFF"/>
        </w:rPr>
        <w:t>:</w:t>
      </w:r>
      <w:r w:rsidR="00C06997">
        <w:rPr>
          <w:rFonts w:asciiTheme="minorHAnsi" w:hAnsiTheme="minorHAnsi" w:cstheme="minorBidi"/>
          <w:sz w:val="22"/>
          <w:szCs w:val="22"/>
          <w:shd w:val="clear" w:color="auto" w:fill="FFFFFF"/>
        </w:rPr>
        <w:t xml:space="preserve"> wir schaffen Bilder</w:t>
      </w:r>
      <w:r w:rsidR="00E83927">
        <w:rPr>
          <w:rFonts w:asciiTheme="minorHAnsi" w:hAnsiTheme="minorHAnsi" w:cstheme="minorBidi"/>
          <w:sz w:val="22"/>
          <w:szCs w:val="22"/>
          <w:shd w:val="clear" w:color="auto" w:fill="FFFFFF"/>
        </w:rPr>
        <w:t xml:space="preserve">, </w:t>
      </w:r>
      <w:r w:rsidR="00C06997">
        <w:rPr>
          <w:rFonts w:asciiTheme="minorHAnsi" w:hAnsiTheme="minorHAnsi" w:cstheme="minorBidi"/>
          <w:sz w:val="22"/>
          <w:szCs w:val="22"/>
          <w:shd w:val="clear" w:color="auto" w:fill="FFFFFF"/>
        </w:rPr>
        <w:t xml:space="preserve">die </w:t>
      </w:r>
      <w:r w:rsidR="006C5A80">
        <w:rPr>
          <w:rFonts w:asciiTheme="minorHAnsi" w:hAnsiTheme="minorHAnsi" w:cstheme="minorBidi"/>
          <w:sz w:val="22"/>
          <w:szCs w:val="22"/>
          <w:shd w:val="clear" w:color="auto" w:fill="FFFFFF"/>
        </w:rPr>
        <w:t xml:space="preserve">weit über Wien hinaus Aufmerksamkeit </w:t>
      </w:r>
      <w:r w:rsidR="00CA76DA">
        <w:rPr>
          <w:rFonts w:asciiTheme="minorHAnsi" w:hAnsiTheme="minorHAnsi" w:cstheme="minorBidi"/>
          <w:sz w:val="22"/>
          <w:szCs w:val="22"/>
          <w:shd w:val="clear" w:color="auto" w:fill="FFFFFF"/>
        </w:rPr>
        <w:t>erzeugen</w:t>
      </w:r>
      <w:r w:rsidR="00AA1E49">
        <w:rPr>
          <w:rFonts w:asciiTheme="minorHAnsi" w:hAnsiTheme="minorHAnsi" w:cstheme="minorBidi"/>
          <w:sz w:val="22"/>
          <w:szCs w:val="22"/>
          <w:shd w:val="clear" w:color="auto" w:fill="FFFFFF"/>
        </w:rPr>
        <w:t xml:space="preserve">. </w:t>
      </w:r>
      <w:r w:rsidR="00E6102B">
        <w:rPr>
          <w:rFonts w:asciiTheme="minorHAnsi" w:hAnsiTheme="minorHAnsi" w:cstheme="minorBidi"/>
          <w:sz w:val="22"/>
          <w:szCs w:val="22"/>
          <w:shd w:val="clear" w:color="auto" w:fill="FFFFFF"/>
        </w:rPr>
        <w:t>Genau das macht starke Markenkommunikation aus</w:t>
      </w:r>
      <w:r w:rsidR="00315564">
        <w:rPr>
          <w:rFonts w:asciiTheme="minorHAnsi" w:hAnsiTheme="minorHAnsi" w:cstheme="minorBidi"/>
          <w:sz w:val="22"/>
          <w:szCs w:val="22"/>
          <w:shd w:val="clear" w:color="auto" w:fill="FFFFFF"/>
        </w:rPr>
        <w:t>“.</w:t>
      </w:r>
    </w:p>
    <w:p w14:paraId="4BE3CB67" w14:textId="686AE4FD" w:rsidR="00524187" w:rsidRDefault="00C83241" w:rsidP="00424B26">
      <w:pPr>
        <w:jc w:val="both"/>
        <w:rPr>
          <w:rFonts w:ascii="Calibri" w:hAnsi="Calibri" w:cs="Calibri"/>
          <w:sz w:val="22"/>
          <w:szCs w:val="22"/>
        </w:rPr>
      </w:pPr>
      <w:r w:rsidRPr="002073C3">
        <w:rPr>
          <w:rFonts w:ascii="Calibri" w:hAnsi="Calibri" w:cs="Calibri"/>
          <w:sz w:val="22"/>
          <w:szCs w:val="22"/>
        </w:rPr>
        <w:t>Timo Sommerauer, Markenleiter von SEAT und CUPRA in Öst</w:t>
      </w:r>
      <w:r w:rsidR="00EC70D3" w:rsidRPr="002073C3">
        <w:rPr>
          <w:rFonts w:ascii="Calibri" w:hAnsi="Calibri" w:cs="Calibri"/>
          <w:sz w:val="22"/>
          <w:szCs w:val="22"/>
        </w:rPr>
        <w:t>erreich</w:t>
      </w:r>
      <w:r w:rsidR="00315327" w:rsidRPr="002073C3">
        <w:rPr>
          <w:rFonts w:ascii="Calibri" w:hAnsi="Calibri" w:cs="Calibri"/>
          <w:sz w:val="22"/>
          <w:szCs w:val="22"/>
        </w:rPr>
        <w:t xml:space="preserve"> zeigt sich von der Aktion begeistert: </w:t>
      </w:r>
      <w:r w:rsidR="00386195" w:rsidRPr="002073C3">
        <w:rPr>
          <w:rFonts w:ascii="Calibri" w:hAnsi="Calibri" w:cs="Calibri"/>
          <w:sz w:val="22"/>
          <w:szCs w:val="22"/>
        </w:rPr>
        <w:t>„Der</w:t>
      </w:r>
      <w:r w:rsidR="00E123C4" w:rsidRPr="002073C3">
        <w:rPr>
          <w:rFonts w:ascii="Calibri" w:hAnsi="Calibri" w:cs="Calibri"/>
          <w:sz w:val="22"/>
          <w:szCs w:val="22"/>
        </w:rPr>
        <w:t xml:space="preserve"> neue</w:t>
      </w:r>
      <w:r w:rsidR="00386195" w:rsidRPr="002073C3">
        <w:rPr>
          <w:rFonts w:ascii="Calibri" w:hAnsi="Calibri" w:cs="Calibri"/>
          <w:sz w:val="22"/>
          <w:szCs w:val="22"/>
        </w:rPr>
        <w:t xml:space="preserve"> Raval von CUPRA wurde für die Stadt entwickelt, für Menschen, die Elektromobilität als Teil eines urbanen Lebensstils verstehen. Mit unserer aktuellen Roadshow bringen wir den „Rebell“ auf Österreichs Straßen. Die Inszenierung am Riesenrad setzt ein weithin sichtbares Zeichen und unterstreicht, wofür der Raval steht: für eine neue Generation urbaner Elektromobilität“</w:t>
      </w:r>
      <w:r w:rsidR="00EF452A" w:rsidRPr="002073C3">
        <w:rPr>
          <w:rFonts w:ascii="Calibri" w:hAnsi="Calibri" w:cs="Calibri"/>
          <w:sz w:val="22"/>
          <w:szCs w:val="22"/>
        </w:rPr>
        <w:t>.</w:t>
      </w:r>
    </w:p>
    <w:p w14:paraId="1DB6FB05" w14:textId="77777777" w:rsidR="00DF4789" w:rsidRDefault="00DF4789" w:rsidP="0060784F">
      <w:pPr>
        <w:jc w:val="both"/>
        <w:rPr>
          <w:rFonts w:asciiTheme="minorHAnsi" w:hAnsiTheme="minorHAnsi" w:cstheme="minorBidi"/>
          <w:sz w:val="22"/>
          <w:szCs w:val="22"/>
          <w:shd w:val="clear" w:color="auto" w:fill="FFFFFF"/>
        </w:rPr>
      </w:pPr>
    </w:p>
    <w:p w14:paraId="6EA56531" w14:textId="1E14C42F" w:rsidR="00E5318C" w:rsidRPr="00E5318C" w:rsidRDefault="003875F5" w:rsidP="0060784F">
      <w:pPr>
        <w:jc w:val="both"/>
        <w:rPr>
          <w:rFonts w:ascii="Calibri" w:hAnsi="Calibri" w:cs="Calibri"/>
          <w:b/>
          <w:bCs/>
          <w:sz w:val="22"/>
          <w:szCs w:val="22"/>
        </w:rPr>
      </w:pPr>
      <w:r>
        <w:rPr>
          <w:rFonts w:ascii="Calibri" w:hAnsi="Calibri" w:cs="Calibri"/>
          <w:b/>
          <w:bCs/>
          <w:sz w:val="22"/>
          <w:szCs w:val="22"/>
        </w:rPr>
        <w:t xml:space="preserve">Spektakulärer </w:t>
      </w:r>
      <w:r w:rsidR="00F5200E" w:rsidRPr="00E5318C">
        <w:rPr>
          <w:rFonts w:ascii="Calibri" w:hAnsi="Calibri" w:cs="Calibri"/>
          <w:b/>
          <w:bCs/>
          <w:sz w:val="22"/>
          <w:szCs w:val="22"/>
        </w:rPr>
        <w:t>Aufbau und Montage</w:t>
      </w:r>
    </w:p>
    <w:p w14:paraId="3CF2C4BF" w14:textId="77777777" w:rsidR="00BE729E" w:rsidRDefault="00BE729E" w:rsidP="0060784F">
      <w:pPr>
        <w:jc w:val="both"/>
        <w:rPr>
          <w:rFonts w:ascii="Calibri" w:hAnsi="Calibri" w:cs="Calibri"/>
          <w:sz w:val="22"/>
          <w:szCs w:val="22"/>
        </w:rPr>
      </w:pPr>
    </w:p>
    <w:p w14:paraId="6B9B046E" w14:textId="7EC20054" w:rsidR="00A2386B" w:rsidRDefault="002B6A6B" w:rsidP="0060784F">
      <w:pPr>
        <w:jc w:val="both"/>
        <w:rPr>
          <w:rFonts w:ascii="Calibri" w:hAnsi="Calibri" w:cs="Calibri"/>
          <w:sz w:val="22"/>
          <w:szCs w:val="22"/>
        </w:rPr>
      </w:pPr>
      <w:r>
        <w:rPr>
          <w:rFonts w:ascii="Calibri" w:hAnsi="Calibri" w:cs="Calibri"/>
          <w:sz w:val="22"/>
          <w:szCs w:val="22"/>
        </w:rPr>
        <w:t>Nachdem das Wiener Riesenrad am 14</w:t>
      </w:r>
      <w:r w:rsidR="00EF6466">
        <w:rPr>
          <w:rFonts w:ascii="Calibri" w:hAnsi="Calibri" w:cs="Calibri"/>
          <w:sz w:val="22"/>
          <w:szCs w:val="22"/>
        </w:rPr>
        <w:t>.</w:t>
      </w:r>
      <w:r>
        <w:rPr>
          <w:rFonts w:ascii="Calibri" w:hAnsi="Calibri" w:cs="Calibri"/>
          <w:sz w:val="22"/>
          <w:szCs w:val="22"/>
        </w:rPr>
        <w:t xml:space="preserve"> Juni um </w:t>
      </w:r>
      <w:r w:rsidR="00CF246C">
        <w:rPr>
          <w:rFonts w:ascii="Calibri" w:hAnsi="Calibri" w:cs="Calibri"/>
          <w:sz w:val="22"/>
          <w:szCs w:val="22"/>
        </w:rPr>
        <w:t>Mitternacht</w:t>
      </w:r>
      <w:r>
        <w:rPr>
          <w:rFonts w:ascii="Calibri" w:hAnsi="Calibri" w:cs="Calibri"/>
          <w:sz w:val="22"/>
          <w:szCs w:val="22"/>
        </w:rPr>
        <w:t xml:space="preserve"> seine letzte Runde gedreht hatte, ging es an die Umsetzung der kreativen Idee</w:t>
      </w:r>
      <w:r w:rsidR="009F6669" w:rsidRPr="00F5200E">
        <w:rPr>
          <w:rFonts w:ascii="Calibri" w:hAnsi="Calibri" w:cs="Calibri"/>
          <w:sz w:val="22"/>
          <w:szCs w:val="22"/>
        </w:rPr>
        <w:t xml:space="preserve">: </w:t>
      </w:r>
      <w:r w:rsidR="00EF6466">
        <w:rPr>
          <w:rFonts w:ascii="Calibri" w:hAnsi="Calibri" w:cs="Calibri"/>
          <w:sz w:val="22"/>
          <w:szCs w:val="22"/>
        </w:rPr>
        <w:t xml:space="preserve">Dafür wurde zunächst </w:t>
      </w:r>
      <w:r w:rsidR="00EB0436">
        <w:rPr>
          <w:rFonts w:ascii="Calibri" w:hAnsi="Calibri" w:cs="Calibri"/>
          <w:sz w:val="22"/>
          <w:szCs w:val="22"/>
        </w:rPr>
        <w:t>zwischen zwei Riesenrad-</w:t>
      </w:r>
      <w:r w:rsidR="00E123C4">
        <w:rPr>
          <w:rFonts w:ascii="Calibri" w:hAnsi="Calibri" w:cs="Calibri"/>
          <w:sz w:val="22"/>
          <w:szCs w:val="22"/>
        </w:rPr>
        <w:t>Wagons</w:t>
      </w:r>
      <w:r w:rsidR="00035E2A">
        <w:rPr>
          <w:rFonts w:ascii="Calibri" w:hAnsi="Calibri" w:cs="Calibri"/>
          <w:sz w:val="22"/>
          <w:szCs w:val="22"/>
        </w:rPr>
        <w:t xml:space="preserve"> eine </w:t>
      </w:r>
      <w:r w:rsidR="00FA4FFF">
        <w:rPr>
          <w:rFonts w:ascii="Calibri" w:hAnsi="Calibri" w:cs="Calibri"/>
          <w:sz w:val="22"/>
          <w:szCs w:val="22"/>
        </w:rPr>
        <w:t>„Highlight</w:t>
      </w:r>
      <w:r w:rsidR="00096219">
        <w:rPr>
          <w:rFonts w:ascii="Calibri" w:hAnsi="Calibri" w:cs="Calibri"/>
          <w:sz w:val="22"/>
          <w:szCs w:val="22"/>
        </w:rPr>
        <w:t>-F</w:t>
      </w:r>
      <w:r w:rsidR="00FA4FFF">
        <w:rPr>
          <w:rFonts w:ascii="Calibri" w:hAnsi="Calibri" w:cs="Calibri"/>
          <w:sz w:val="22"/>
          <w:szCs w:val="22"/>
        </w:rPr>
        <w:t xml:space="preserve">läche“ aus Metall </w:t>
      </w:r>
      <w:r w:rsidR="0063653E">
        <w:rPr>
          <w:rFonts w:ascii="Calibri" w:hAnsi="Calibri" w:cs="Calibri"/>
          <w:sz w:val="22"/>
          <w:szCs w:val="22"/>
        </w:rPr>
        <w:t>auf der großen</w:t>
      </w:r>
      <w:r w:rsidR="0063653E" w:rsidRPr="00F5200E">
        <w:rPr>
          <w:rFonts w:ascii="Calibri" w:hAnsi="Calibri" w:cs="Calibri"/>
          <w:sz w:val="22"/>
          <w:szCs w:val="22"/>
        </w:rPr>
        <w:t xml:space="preserve"> Achse des 1897 errichteten Riesenrades montiert</w:t>
      </w:r>
      <w:r w:rsidR="0063653E">
        <w:rPr>
          <w:rFonts w:ascii="Calibri" w:hAnsi="Calibri" w:cs="Calibri"/>
          <w:sz w:val="22"/>
          <w:szCs w:val="22"/>
        </w:rPr>
        <w:t xml:space="preserve">. Und zu guter Letzt </w:t>
      </w:r>
      <w:r w:rsidR="002C3271" w:rsidRPr="00F5200E">
        <w:rPr>
          <w:rFonts w:ascii="Calibri" w:hAnsi="Calibri" w:cs="Calibri"/>
          <w:sz w:val="22"/>
          <w:szCs w:val="22"/>
        </w:rPr>
        <w:t xml:space="preserve">das </w:t>
      </w:r>
    </w:p>
    <w:p w14:paraId="4014CA6B" w14:textId="77777777" w:rsidR="00A2386B" w:rsidRDefault="00A2386B" w:rsidP="0060784F">
      <w:pPr>
        <w:jc w:val="both"/>
        <w:rPr>
          <w:rFonts w:ascii="Calibri" w:hAnsi="Calibri" w:cs="Calibri"/>
          <w:sz w:val="22"/>
          <w:szCs w:val="22"/>
        </w:rPr>
      </w:pPr>
    </w:p>
    <w:p w14:paraId="1DC66A5E" w14:textId="77777777" w:rsidR="00A2386B" w:rsidRDefault="00A2386B" w:rsidP="0060784F">
      <w:pPr>
        <w:jc w:val="both"/>
        <w:rPr>
          <w:rFonts w:ascii="Calibri" w:hAnsi="Calibri" w:cs="Calibri"/>
          <w:sz w:val="22"/>
          <w:szCs w:val="22"/>
        </w:rPr>
      </w:pPr>
    </w:p>
    <w:p w14:paraId="65671541" w14:textId="77777777" w:rsidR="00A2386B" w:rsidRDefault="00A2386B" w:rsidP="0060784F">
      <w:pPr>
        <w:jc w:val="both"/>
        <w:rPr>
          <w:rFonts w:ascii="Calibri" w:hAnsi="Calibri" w:cs="Calibri"/>
          <w:sz w:val="22"/>
          <w:szCs w:val="22"/>
        </w:rPr>
      </w:pPr>
    </w:p>
    <w:p w14:paraId="345FDB0F" w14:textId="5FEB6AA5" w:rsidR="00EF452A" w:rsidRDefault="002C3271" w:rsidP="0060784F">
      <w:pPr>
        <w:jc w:val="both"/>
        <w:rPr>
          <w:rFonts w:ascii="Calibri" w:hAnsi="Calibri" w:cs="Calibri"/>
          <w:sz w:val="22"/>
          <w:szCs w:val="22"/>
        </w:rPr>
      </w:pPr>
      <w:r w:rsidRPr="00F5200E">
        <w:rPr>
          <w:rFonts w:ascii="Calibri" w:hAnsi="Calibri" w:cs="Calibri"/>
          <w:sz w:val="22"/>
          <w:szCs w:val="22"/>
        </w:rPr>
        <w:t>CUPRA-Modell</w:t>
      </w:r>
      <w:r w:rsidR="0063653E">
        <w:rPr>
          <w:rFonts w:ascii="Calibri" w:hAnsi="Calibri" w:cs="Calibri"/>
          <w:sz w:val="22"/>
          <w:szCs w:val="22"/>
        </w:rPr>
        <w:t xml:space="preserve"> auf der Plattform montiert. Selbstverständlich</w:t>
      </w:r>
      <w:r w:rsidR="0063653E" w:rsidRPr="0063653E">
        <w:rPr>
          <w:rFonts w:ascii="Calibri" w:hAnsi="Calibri" w:cs="Calibri"/>
          <w:sz w:val="22"/>
          <w:szCs w:val="22"/>
        </w:rPr>
        <w:t xml:space="preserve"> </w:t>
      </w:r>
      <w:r w:rsidR="0063653E">
        <w:rPr>
          <w:rFonts w:ascii="Calibri" w:hAnsi="Calibri" w:cs="Calibri"/>
          <w:sz w:val="22"/>
          <w:szCs w:val="22"/>
        </w:rPr>
        <w:t>unter genauester Einhaltung sämtlicher Sicherheitsvorschriften</w:t>
      </w:r>
      <w:r w:rsidR="00442B42" w:rsidRPr="00F5200E">
        <w:rPr>
          <w:rFonts w:ascii="Calibri" w:hAnsi="Calibri" w:cs="Calibri"/>
          <w:sz w:val="22"/>
          <w:szCs w:val="22"/>
        </w:rPr>
        <w:t>. Um das Gewicht des</w:t>
      </w:r>
      <w:r w:rsidR="00B66EA8">
        <w:rPr>
          <w:rFonts w:ascii="Calibri" w:hAnsi="Calibri" w:cs="Calibri"/>
          <w:sz w:val="22"/>
          <w:szCs w:val="22"/>
        </w:rPr>
        <w:t xml:space="preserve"> Fahrzeuges</w:t>
      </w:r>
      <w:r w:rsidR="00442B42" w:rsidRPr="00F5200E">
        <w:rPr>
          <w:rFonts w:ascii="Calibri" w:hAnsi="Calibri" w:cs="Calibri"/>
          <w:sz w:val="22"/>
          <w:szCs w:val="22"/>
        </w:rPr>
        <w:t xml:space="preserve"> zu verringern, wurde</w:t>
      </w:r>
      <w:r w:rsidR="001F2E7A">
        <w:rPr>
          <w:rFonts w:ascii="Calibri" w:hAnsi="Calibri" w:cs="Calibri"/>
          <w:sz w:val="22"/>
          <w:szCs w:val="22"/>
        </w:rPr>
        <w:t xml:space="preserve"> vorab</w:t>
      </w:r>
      <w:r w:rsidR="00442B42" w:rsidRPr="00F5200E">
        <w:rPr>
          <w:rFonts w:ascii="Calibri" w:hAnsi="Calibri" w:cs="Calibri"/>
          <w:sz w:val="22"/>
          <w:szCs w:val="22"/>
        </w:rPr>
        <w:t xml:space="preserve"> die Batterie ausgebaut.</w:t>
      </w:r>
      <w:r w:rsidR="00BF097C">
        <w:rPr>
          <w:rFonts w:ascii="Calibri" w:hAnsi="Calibri" w:cs="Calibri"/>
          <w:sz w:val="22"/>
          <w:szCs w:val="22"/>
        </w:rPr>
        <w:t xml:space="preserve"> </w:t>
      </w:r>
      <w:r w:rsidR="00743C9B">
        <w:rPr>
          <w:rFonts w:ascii="Calibri" w:hAnsi="Calibri" w:cs="Calibri"/>
          <w:sz w:val="22"/>
          <w:szCs w:val="22"/>
        </w:rPr>
        <w:t>Durch</w:t>
      </w:r>
      <w:r w:rsidR="00BF097C">
        <w:rPr>
          <w:rFonts w:ascii="Calibri" w:hAnsi="Calibri" w:cs="Calibri"/>
          <w:sz w:val="22"/>
          <w:szCs w:val="22"/>
        </w:rPr>
        <w:t xml:space="preserve"> </w:t>
      </w:r>
      <w:r w:rsidR="00BD68A6">
        <w:rPr>
          <w:rFonts w:ascii="Calibri" w:hAnsi="Calibri" w:cs="Calibri"/>
          <w:sz w:val="22"/>
          <w:szCs w:val="22"/>
        </w:rPr>
        <w:t>spezielle</w:t>
      </w:r>
      <w:r w:rsidR="00743C9B">
        <w:rPr>
          <w:rFonts w:ascii="Calibri" w:hAnsi="Calibri" w:cs="Calibri"/>
          <w:sz w:val="22"/>
          <w:szCs w:val="22"/>
        </w:rPr>
        <w:t xml:space="preserve"> L</w:t>
      </w:r>
      <w:r w:rsidR="00BD68A6">
        <w:rPr>
          <w:rFonts w:ascii="Calibri" w:hAnsi="Calibri" w:cs="Calibri"/>
          <w:sz w:val="22"/>
          <w:szCs w:val="22"/>
        </w:rPr>
        <w:t>ichtstreifen</w:t>
      </w:r>
      <w:r w:rsidR="00901DD8">
        <w:rPr>
          <w:rFonts w:ascii="Calibri" w:hAnsi="Calibri" w:cs="Calibri"/>
          <w:sz w:val="22"/>
          <w:szCs w:val="22"/>
        </w:rPr>
        <w:t xml:space="preserve"> </w:t>
      </w:r>
      <w:r w:rsidR="00743C9B">
        <w:rPr>
          <w:rFonts w:ascii="Calibri" w:hAnsi="Calibri" w:cs="Calibri"/>
          <w:sz w:val="22"/>
          <w:szCs w:val="22"/>
        </w:rPr>
        <w:t>beleuchtet</w:t>
      </w:r>
      <w:r w:rsidR="000D2E76">
        <w:rPr>
          <w:rFonts w:ascii="Calibri" w:hAnsi="Calibri" w:cs="Calibri"/>
          <w:sz w:val="22"/>
          <w:szCs w:val="22"/>
        </w:rPr>
        <w:t xml:space="preserve">, erstrahlt das Modell </w:t>
      </w:r>
      <w:r w:rsidR="0063653E">
        <w:rPr>
          <w:rFonts w:ascii="Calibri" w:hAnsi="Calibri" w:cs="Calibri"/>
          <w:sz w:val="22"/>
          <w:szCs w:val="22"/>
        </w:rPr>
        <w:t xml:space="preserve">nun </w:t>
      </w:r>
      <w:r w:rsidR="000D2E76">
        <w:rPr>
          <w:rFonts w:ascii="Calibri" w:hAnsi="Calibri" w:cs="Calibri"/>
          <w:sz w:val="22"/>
          <w:szCs w:val="22"/>
        </w:rPr>
        <w:t xml:space="preserve">auch </w:t>
      </w:r>
      <w:r w:rsidR="0063653E">
        <w:rPr>
          <w:rFonts w:ascii="Calibri" w:hAnsi="Calibri" w:cs="Calibri"/>
          <w:sz w:val="22"/>
          <w:szCs w:val="22"/>
        </w:rPr>
        <w:t xml:space="preserve">weithin sichtbar </w:t>
      </w:r>
      <w:r w:rsidR="000D2E76">
        <w:rPr>
          <w:rFonts w:ascii="Calibri" w:hAnsi="Calibri" w:cs="Calibri"/>
          <w:sz w:val="22"/>
          <w:szCs w:val="22"/>
        </w:rPr>
        <w:t>in der Nach</w:t>
      </w:r>
      <w:r w:rsidR="00B73997">
        <w:rPr>
          <w:rFonts w:ascii="Calibri" w:hAnsi="Calibri" w:cs="Calibri"/>
          <w:sz w:val="22"/>
          <w:szCs w:val="22"/>
        </w:rPr>
        <w:t>t.</w:t>
      </w:r>
      <w:r w:rsidR="00BE729E">
        <w:rPr>
          <w:rFonts w:ascii="Calibri" w:hAnsi="Calibri" w:cs="Calibri"/>
          <w:sz w:val="22"/>
          <w:szCs w:val="22"/>
        </w:rPr>
        <w:t xml:space="preserve"> </w:t>
      </w:r>
    </w:p>
    <w:p w14:paraId="56FA3B73" w14:textId="20E6CA7F" w:rsidR="00A57662" w:rsidRDefault="00BE729E" w:rsidP="0060784F">
      <w:pPr>
        <w:jc w:val="both"/>
        <w:rPr>
          <w:rFonts w:ascii="Calibri" w:hAnsi="Calibri" w:cs="Calibri"/>
          <w:sz w:val="22"/>
          <w:szCs w:val="22"/>
        </w:rPr>
      </w:pPr>
      <w:r>
        <w:rPr>
          <w:rFonts w:ascii="Calibri" w:hAnsi="Calibri" w:cs="Calibri"/>
          <w:sz w:val="22"/>
          <w:szCs w:val="22"/>
        </w:rPr>
        <w:t xml:space="preserve">Übrigens: </w:t>
      </w:r>
      <w:r w:rsidR="00F7734B">
        <w:rPr>
          <w:rFonts w:ascii="Calibri" w:hAnsi="Calibri" w:cs="Calibri"/>
          <w:sz w:val="22"/>
          <w:szCs w:val="22"/>
        </w:rPr>
        <w:t xml:space="preserve">Neben der Aktion am Wiener Riesenrad kann man das neue </w:t>
      </w:r>
      <w:r w:rsidR="00E042EE">
        <w:rPr>
          <w:rFonts w:ascii="Calibri" w:hAnsi="Calibri" w:cs="Calibri"/>
          <w:sz w:val="22"/>
          <w:szCs w:val="22"/>
        </w:rPr>
        <w:t>Sondermodell</w:t>
      </w:r>
      <w:r w:rsidR="0063653E">
        <w:rPr>
          <w:rFonts w:ascii="Calibri" w:hAnsi="Calibri" w:cs="Calibri"/>
          <w:sz w:val="22"/>
          <w:szCs w:val="22"/>
        </w:rPr>
        <w:t xml:space="preserve"> CUPRA</w:t>
      </w:r>
      <w:r w:rsidR="00E042EE">
        <w:rPr>
          <w:rFonts w:ascii="Calibri" w:hAnsi="Calibri" w:cs="Calibri"/>
          <w:sz w:val="22"/>
          <w:szCs w:val="22"/>
        </w:rPr>
        <w:t xml:space="preserve"> Raval</w:t>
      </w:r>
      <w:r w:rsidR="00D169BF" w:rsidRPr="00E042EE">
        <w:rPr>
          <w:rFonts w:ascii="Calibri" w:hAnsi="Calibri" w:cs="Calibri"/>
          <w:sz w:val="22"/>
          <w:szCs w:val="22"/>
        </w:rPr>
        <w:t xml:space="preserve"> </w:t>
      </w:r>
      <w:r w:rsidR="00F7734B">
        <w:rPr>
          <w:rFonts w:ascii="Calibri" w:hAnsi="Calibri" w:cs="Calibri"/>
          <w:sz w:val="22"/>
          <w:szCs w:val="22"/>
        </w:rPr>
        <w:t xml:space="preserve">live </w:t>
      </w:r>
      <w:r w:rsidR="00D169BF" w:rsidRPr="00E042EE">
        <w:rPr>
          <w:rFonts w:ascii="Calibri" w:hAnsi="Calibri" w:cs="Calibri"/>
          <w:sz w:val="22"/>
          <w:szCs w:val="22"/>
        </w:rPr>
        <w:t xml:space="preserve">auch in </w:t>
      </w:r>
      <w:r w:rsidR="00743C9B">
        <w:rPr>
          <w:rFonts w:ascii="Calibri" w:hAnsi="Calibri" w:cs="Calibri"/>
          <w:sz w:val="22"/>
          <w:szCs w:val="22"/>
        </w:rPr>
        <w:t xml:space="preserve">der </w:t>
      </w:r>
      <w:r w:rsidR="00D169BF" w:rsidRPr="00E042EE">
        <w:rPr>
          <w:rFonts w:ascii="Calibri" w:hAnsi="Calibri" w:cs="Calibri"/>
          <w:sz w:val="22"/>
          <w:szCs w:val="22"/>
        </w:rPr>
        <w:t xml:space="preserve">CUPRA City Garage </w:t>
      </w:r>
      <w:r w:rsidR="0043674C">
        <w:rPr>
          <w:rFonts w:ascii="Calibri" w:hAnsi="Calibri" w:cs="Calibri"/>
          <w:sz w:val="22"/>
          <w:szCs w:val="22"/>
        </w:rPr>
        <w:t xml:space="preserve">im </w:t>
      </w:r>
      <w:r w:rsidR="0043674C" w:rsidRPr="0043674C">
        <w:rPr>
          <w:rFonts w:ascii="Calibri" w:hAnsi="Calibri" w:cs="Calibri"/>
          <w:sz w:val="22"/>
          <w:szCs w:val="22"/>
          <w:lang w:val="de-DE"/>
        </w:rPr>
        <w:t>1. Wiener Bezirk</w:t>
      </w:r>
      <w:r w:rsidR="0043674C">
        <w:rPr>
          <w:rFonts w:ascii="Calibri" w:hAnsi="Calibri" w:cs="Calibri"/>
          <w:sz w:val="22"/>
          <w:szCs w:val="22"/>
          <w:lang w:val="de-DE"/>
        </w:rPr>
        <w:t xml:space="preserve"> </w:t>
      </w:r>
      <w:r w:rsidR="00445BAB" w:rsidRPr="00E042EE">
        <w:rPr>
          <w:rFonts w:ascii="Calibri" w:hAnsi="Calibri" w:cs="Calibri"/>
          <w:sz w:val="22"/>
          <w:szCs w:val="22"/>
        </w:rPr>
        <w:t xml:space="preserve">oder bei </w:t>
      </w:r>
      <w:r w:rsidR="00176C54" w:rsidRPr="00E042EE">
        <w:rPr>
          <w:rFonts w:ascii="Calibri" w:hAnsi="Calibri" w:cs="Calibri"/>
          <w:sz w:val="22"/>
          <w:szCs w:val="22"/>
        </w:rPr>
        <w:t>de</w:t>
      </w:r>
      <w:r w:rsidR="00693F39">
        <w:rPr>
          <w:rFonts w:ascii="Calibri" w:hAnsi="Calibri" w:cs="Calibri"/>
          <w:sz w:val="22"/>
          <w:szCs w:val="22"/>
        </w:rPr>
        <w:t>n</w:t>
      </w:r>
      <w:r w:rsidR="00176C54" w:rsidRPr="00E042EE">
        <w:rPr>
          <w:rFonts w:ascii="Calibri" w:hAnsi="Calibri" w:cs="Calibri"/>
          <w:sz w:val="22"/>
          <w:szCs w:val="22"/>
        </w:rPr>
        <w:t xml:space="preserve"> aktuellen Roadshow</w:t>
      </w:r>
      <w:r w:rsidR="00693F39">
        <w:rPr>
          <w:rFonts w:ascii="Calibri" w:hAnsi="Calibri" w:cs="Calibri"/>
          <w:sz w:val="22"/>
          <w:szCs w:val="22"/>
        </w:rPr>
        <w:t>s</w:t>
      </w:r>
      <w:r w:rsidR="00176C54" w:rsidRPr="00E042EE">
        <w:rPr>
          <w:rFonts w:ascii="Calibri" w:hAnsi="Calibri" w:cs="Calibri"/>
          <w:sz w:val="22"/>
          <w:szCs w:val="22"/>
        </w:rPr>
        <w:t xml:space="preserve"> durch ganz Österreich</w:t>
      </w:r>
      <w:r w:rsidR="00693F39">
        <w:rPr>
          <w:rFonts w:ascii="Calibri" w:hAnsi="Calibri" w:cs="Calibri"/>
          <w:sz w:val="22"/>
          <w:szCs w:val="22"/>
        </w:rPr>
        <w:t xml:space="preserve"> erleben.</w:t>
      </w:r>
    </w:p>
    <w:p w14:paraId="5A71BC34" w14:textId="31A2800E" w:rsidR="00424B26" w:rsidRPr="00015EFE" w:rsidRDefault="00015EFE" w:rsidP="0060784F">
      <w:pPr>
        <w:jc w:val="both"/>
        <w:rPr>
          <w:rFonts w:ascii="Calibri" w:hAnsi="Calibri" w:cs="Calibri"/>
          <w:sz w:val="22"/>
          <w:szCs w:val="22"/>
        </w:rPr>
      </w:pPr>
      <w:r>
        <w:rPr>
          <w:rFonts w:ascii="Calibri" w:hAnsi="Calibri" w:cs="Calibri"/>
          <w:sz w:val="22"/>
          <w:szCs w:val="22"/>
        </w:rPr>
        <w:t>_______________________________________________________________________________________</w:t>
      </w:r>
    </w:p>
    <w:p w14:paraId="38713021" w14:textId="77777777" w:rsidR="00524187" w:rsidRDefault="00524187" w:rsidP="0060784F">
      <w:pPr>
        <w:jc w:val="both"/>
        <w:rPr>
          <w:rFonts w:ascii="Calibri" w:hAnsi="Calibri" w:cs="Calibri"/>
          <w:b/>
          <w:bCs/>
          <w:sz w:val="22"/>
          <w:szCs w:val="22"/>
        </w:rPr>
      </w:pPr>
    </w:p>
    <w:p w14:paraId="414CC547" w14:textId="6D0D75E8" w:rsidR="00424B26" w:rsidRPr="00015EFE" w:rsidRDefault="008E2A1E" w:rsidP="0060784F">
      <w:pPr>
        <w:jc w:val="both"/>
        <w:rPr>
          <w:rFonts w:ascii="Calibri" w:hAnsi="Calibri" w:cs="Calibri"/>
          <w:b/>
          <w:bCs/>
          <w:sz w:val="22"/>
          <w:szCs w:val="22"/>
        </w:rPr>
      </w:pPr>
      <w:r w:rsidRPr="00015EFE">
        <w:rPr>
          <w:rFonts w:ascii="Calibri" w:hAnsi="Calibri" w:cs="Calibri"/>
          <w:b/>
          <w:bCs/>
          <w:sz w:val="22"/>
          <w:szCs w:val="22"/>
        </w:rPr>
        <w:t>BAZZOKA Creative</w:t>
      </w:r>
    </w:p>
    <w:p w14:paraId="7C21DF31" w14:textId="3B637E9D" w:rsidR="00EC58B7" w:rsidRDefault="0043674C" w:rsidP="007D7F21">
      <w:pPr>
        <w:jc w:val="both"/>
        <w:rPr>
          <w:rFonts w:ascii="Calibri" w:hAnsi="Calibri" w:cs="Calibri"/>
          <w:sz w:val="22"/>
          <w:szCs w:val="22"/>
        </w:rPr>
      </w:pPr>
      <w:r w:rsidRPr="0043674C">
        <w:rPr>
          <w:rFonts w:ascii="Calibri" w:hAnsi="Calibri" w:cs="Calibri"/>
          <w:sz w:val="22"/>
          <w:szCs w:val="22"/>
          <w:lang w:val="de-DE"/>
        </w:rPr>
        <w:t>BAZZOKA Creative mit Sitz in Salzburg und Standorten in Wien und Cape Town steht für "Creative that performs".</w:t>
      </w:r>
      <w:r>
        <w:rPr>
          <w:rFonts w:ascii="Calibri" w:hAnsi="Calibri" w:cs="Calibri"/>
          <w:sz w:val="22"/>
          <w:szCs w:val="22"/>
          <w:lang w:val="de-DE"/>
        </w:rPr>
        <w:t xml:space="preserve"> </w:t>
      </w:r>
      <w:r w:rsidR="009A2D99">
        <w:rPr>
          <w:rFonts w:ascii="Calibri" w:hAnsi="Calibri" w:cs="Calibri"/>
          <w:sz w:val="22"/>
          <w:szCs w:val="22"/>
        </w:rPr>
        <w:t>Die Agentur v</w:t>
      </w:r>
      <w:r w:rsidR="00A95DB5">
        <w:rPr>
          <w:rFonts w:ascii="Calibri" w:hAnsi="Calibri" w:cs="Calibri"/>
          <w:sz w:val="22"/>
          <w:szCs w:val="22"/>
        </w:rPr>
        <w:t>ereint</w:t>
      </w:r>
      <w:r>
        <w:rPr>
          <w:rFonts w:ascii="Calibri" w:hAnsi="Calibri" w:cs="Calibri"/>
          <w:sz w:val="22"/>
          <w:szCs w:val="22"/>
        </w:rPr>
        <w:t xml:space="preserve"> </w:t>
      </w:r>
      <w:r w:rsidR="00FA3286">
        <w:rPr>
          <w:rFonts w:ascii="Calibri" w:hAnsi="Calibri" w:cs="Calibri"/>
          <w:sz w:val="22"/>
          <w:szCs w:val="22"/>
        </w:rPr>
        <w:t>M</w:t>
      </w:r>
      <w:r w:rsidR="00A254D8">
        <w:rPr>
          <w:rFonts w:ascii="Calibri" w:hAnsi="Calibri" w:cs="Calibri"/>
          <w:sz w:val="22"/>
          <w:szCs w:val="22"/>
        </w:rPr>
        <w:t>arken</w:t>
      </w:r>
      <w:r w:rsidR="001721D0">
        <w:rPr>
          <w:rFonts w:ascii="Calibri" w:hAnsi="Calibri" w:cs="Calibri"/>
          <w:sz w:val="22"/>
          <w:szCs w:val="22"/>
        </w:rPr>
        <w:t>strategie</w:t>
      </w:r>
      <w:r w:rsidR="00A254D8">
        <w:rPr>
          <w:rFonts w:ascii="Calibri" w:hAnsi="Calibri" w:cs="Calibri"/>
          <w:sz w:val="22"/>
          <w:szCs w:val="22"/>
        </w:rPr>
        <w:t>, Foto</w:t>
      </w:r>
      <w:r w:rsidR="00914888">
        <w:rPr>
          <w:rFonts w:ascii="Calibri" w:hAnsi="Calibri" w:cs="Calibri"/>
          <w:sz w:val="22"/>
          <w:szCs w:val="22"/>
        </w:rPr>
        <w:t xml:space="preserve">grafie und Film, Kampagnenentwicklung sowie digitale Markeninszenierung </w:t>
      </w:r>
      <w:r w:rsidR="00925AAE">
        <w:rPr>
          <w:rFonts w:ascii="Calibri" w:hAnsi="Calibri" w:cs="Calibri"/>
          <w:sz w:val="22"/>
          <w:szCs w:val="22"/>
        </w:rPr>
        <w:t>zu ganzheitlich</w:t>
      </w:r>
      <w:r>
        <w:rPr>
          <w:rFonts w:ascii="Calibri" w:hAnsi="Calibri" w:cs="Calibri"/>
          <w:sz w:val="22"/>
          <w:szCs w:val="22"/>
        </w:rPr>
        <w:t xml:space="preserve"> erfolgreichen</w:t>
      </w:r>
      <w:r w:rsidR="00FE745A">
        <w:rPr>
          <w:rFonts w:ascii="Calibri" w:hAnsi="Calibri" w:cs="Calibri"/>
          <w:sz w:val="22"/>
          <w:szCs w:val="22"/>
        </w:rPr>
        <w:t xml:space="preserve"> </w:t>
      </w:r>
      <w:r w:rsidR="00925AAE">
        <w:rPr>
          <w:rFonts w:ascii="Calibri" w:hAnsi="Calibri" w:cs="Calibri"/>
          <w:sz w:val="22"/>
          <w:szCs w:val="22"/>
        </w:rPr>
        <w:t>Erlebnissen</w:t>
      </w:r>
      <w:r w:rsidR="00914888">
        <w:rPr>
          <w:rFonts w:ascii="Calibri" w:hAnsi="Calibri" w:cs="Calibri"/>
          <w:sz w:val="22"/>
          <w:szCs w:val="22"/>
        </w:rPr>
        <w:t xml:space="preserve">. </w:t>
      </w:r>
      <w:r w:rsidR="00F03C01">
        <w:rPr>
          <w:rFonts w:ascii="Calibri" w:hAnsi="Calibri" w:cs="Calibri"/>
          <w:sz w:val="22"/>
          <w:szCs w:val="22"/>
        </w:rPr>
        <w:t>Im eigenen Studio</w:t>
      </w:r>
      <w:r w:rsidR="002D1B17">
        <w:rPr>
          <w:rFonts w:ascii="Calibri" w:hAnsi="Calibri" w:cs="Calibri"/>
          <w:sz w:val="22"/>
          <w:szCs w:val="22"/>
        </w:rPr>
        <w:t xml:space="preserve"> </w:t>
      </w:r>
      <w:r w:rsidR="00B26356">
        <w:rPr>
          <w:rFonts w:ascii="Calibri" w:hAnsi="Calibri" w:cs="Calibri"/>
          <w:sz w:val="22"/>
          <w:szCs w:val="22"/>
        </w:rPr>
        <w:t xml:space="preserve">und einem Team von </w:t>
      </w:r>
      <w:r>
        <w:rPr>
          <w:rFonts w:ascii="Calibri" w:hAnsi="Calibri" w:cs="Calibri"/>
          <w:sz w:val="22"/>
          <w:szCs w:val="22"/>
        </w:rPr>
        <w:t>27</w:t>
      </w:r>
      <w:r w:rsidR="00B26356">
        <w:rPr>
          <w:rFonts w:ascii="Calibri" w:hAnsi="Calibri" w:cs="Calibri"/>
          <w:sz w:val="22"/>
          <w:szCs w:val="22"/>
        </w:rPr>
        <w:t xml:space="preserve"> Mitarbeiterinnen und Mitarbeiter</w:t>
      </w:r>
      <w:r w:rsidR="00E73A4B">
        <w:rPr>
          <w:rFonts w:ascii="Calibri" w:hAnsi="Calibri" w:cs="Calibri"/>
          <w:sz w:val="22"/>
          <w:szCs w:val="22"/>
        </w:rPr>
        <w:t>n</w:t>
      </w:r>
      <w:r w:rsidR="009B363D">
        <w:rPr>
          <w:rFonts w:ascii="Calibri" w:hAnsi="Calibri" w:cs="Calibri"/>
          <w:sz w:val="22"/>
          <w:szCs w:val="22"/>
        </w:rPr>
        <w:t xml:space="preserve"> entstehen Ideen und Produktionen aus einer Hand.</w:t>
      </w:r>
      <w:r w:rsidR="00A63CF1">
        <w:rPr>
          <w:rFonts w:ascii="Calibri" w:hAnsi="Calibri" w:cs="Calibri"/>
          <w:sz w:val="22"/>
          <w:szCs w:val="22"/>
        </w:rPr>
        <w:t xml:space="preserve"> Zu den Kunden zählen unter anderem </w:t>
      </w:r>
      <w:r w:rsidRPr="0043674C">
        <w:rPr>
          <w:rFonts w:ascii="Calibri" w:hAnsi="Calibri" w:cs="Calibri"/>
          <w:sz w:val="22"/>
          <w:szCs w:val="22"/>
          <w:lang w:val="de-DE"/>
        </w:rPr>
        <w:t>SEAT, Volkswagen, Porsche, Red Bull, Niemetz, Eurogast, Wings for Life, UKO Group, Berger Feinste Confiserie</w:t>
      </w:r>
      <w:r w:rsidR="003212F9">
        <w:rPr>
          <w:rFonts w:ascii="Calibri" w:hAnsi="Calibri" w:cs="Calibri"/>
          <w:sz w:val="22"/>
          <w:szCs w:val="22"/>
        </w:rPr>
        <w:t xml:space="preserve">. </w:t>
      </w:r>
      <w:r w:rsidR="00FA3286">
        <w:rPr>
          <w:rFonts w:ascii="Calibri" w:hAnsi="Calibri" w:cs="Calibri"/>
          <w:sz w:val="22"/>
          <w:szCs w:val="22"/>
        </w:rPr>
        <w:t xml:space="preserve"> </w:t>
      </w:r>
      <w:hyperlink r:id="rId11" w:history="1">
        <w:r w:rsidR="00767971" w:rsidRPr="00AD12C0">
          <w:rPr>
            <w:rStyle w:val="Hyperlink"/>
            <w:rFonts w:ascii="Calibri" w:hAnsi="Calibri" w:cs="Calibri"/>
            <w:sz w:val="22"/>
            <w:szCs w:val="22"/>
          </w:rPr>
          <w:t>www.bazzoka-creative.com</w:t>
        </w:r>
      </w:hyperlink>
      <w:r w:rsidR="00870042">
        <w:rPr>
          <w:rFonts w:ascii="Calibri" w:hAnsi="Calibri" w:cs="Calibri"/>
          <w:sz w:val="22"/>
          <w:szCs w:val="22"/>
        </w:rPr>
        <w:t>.</w:t>
      </w:r>
    </w:p>
    <w:p w14:paraId="7FB9E1CA" w14:textId="77777777" w:rsidR="00415D59" w:rsidRDefault="00415D59" w:rsidP="007D7F21">
      <w:pPr>
        <w:jc w:val="both"/>
        <w:rPr>
          <w:rFonts w:ascii="Calibri" w:hAnsi="Calibri" w:cs="Calibri"/>
          <w:sz w:val="22"/>
          <w:szCs w:val="22"/>
        </w:rPr>
      </w:pPr>
    </w:p>
    <w:p w14:paraId="33AB5959" w14:textId="67DCE4C1" w:rsidR="003C6979" w:rsidRPr="0042617D" w:rsidRDefault="003C6979"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________________________________________________________________________________________</w:t>
      </w:r>
    </w:p>
    <w:p w14:paraId="02C2208A" w14:textId="5A448C7C" w:rsidR="00955366" w:rsidRPr="005D2161" w:rsidRDefault="00955366" w:rsidP="0088162C">
      <w:pPr>
        <w:spacing w:line="276" w:lineRule="auto"/>
        <w:ind w:right="-284"/>
        <w:outlineLvl w:val="0"/>
        <w:rPr>
          <w:rFonts w:asciiTheme="minorHAnsi" w:eastAsia="Calibri" w:hAnsiTheme="minorHAnsi" w:cstheme="minorHAnsi"/>
          <w:b/>
          <w:bCs/>
          <w:sz w:val="22"/>
          <w:szCs w:val="22"/>
          <w:lang w:eastAsia="en-US"/>
        </w:rPr>
      </w:pPr>
    </w:p>
    <w:p w14:paraId="48C397AE" w14:textId="12CE5D06" w:rsidR="00955366" w:rsidRDefault="00AA7AD0" w:rsidP="00534405">
      <w:pPr>
        <w:spacing w:line="276" w:lineRule="auto"/>
        <w:ind w:left="284" w:right="-284"/>
        <w:outlineLvl w:val="0"/>
        <w:rPr>
          <w:rFonts w:asciiTheme="minorHAnsi" w:hAnsiTheme="minorHAnsi" w:cstheme="minorHAnsi"/>
          <w:color w:val="000000" w:themeColor="text1"/>
          <w:sz w:val="22"/>
          <w:szCs w:val="22"/>
          <w:shd w:val="clear" w:color="auto" w:fill="FFFFFF"/>
        </w:rPr>
      </w:pPr>
      <w:r w:rsidRPr="0088162C">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02BC2A9A">
            <wp:simplePos x="0" y="0"/>
            <wp:positionH relativeFrom="column">
              <wp:posOffset>146685</wp:posOffset>
            </wp:positionH>
            <wp:positionV relativeFrom="paragraph">
              <wp:posOffset>147320</wp:posOffset>
            </wp:positionV>
            <wp:extent cx="2099310" cy="14001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310" cy="1400175"/>
                    </a:xfrm>
                    <a:prstGeom prst="rect">
                      <a:avLst/>
                    </a:prstGeom>
                  </pic:spPr>
                </pic:pic>
              </a:graphicData>
            </a:graphic>
            <wp14:sizeRelH relativeFrom="margin">
              <wp14:pctWidth>0</wp14:pctWidth>
            </wp14:sizeRelH>
            <wp14:sizeRelV relativeFrom="margin">
              <wp14:pctHeight>0</wp14:pctHeight>
            </wp14:sizeRelV>
          </wp:anchor>
        </w:drawing>
      </w:r>
    </w:p>
    <w:p w14:paraId="1E56CCAB" w14:textId="2AC4BC8E" w:rsidR="0026609D" w:rsidRPr="00747491" w:rsidRDefault="0088162C" w:rsidP="00A8717A">
      <w:pPr>
        <w:spacing w:line="276" w:lineRule="auto"/>
        <w:ind w:left="3824" w:right="-284"/>
        <w:outlineLvl w:val="0"/>
        <w:rPr>
          <w:rFonts w:asciiTheme="minorHAnsi" w:hAnsiTheme="minorHAnsi" w:cstheme="minorHAnsi"/>
          <w:color w:val="000000" w:themeColor="text1"/>
          <w:sz w:val="22"/>
          <w:szCs w:val="22"/>
          <w:shd w:val="clear" w:color="auto" w:fill="FFFFFF"/>
        </w:rPr>
      </w:pPr>
      <w:r w:rsidRPr="00747491">
        <w:rPr>
          <w:rFonts w:asciiTheme="minorHAnsi" w:hAnsiTheme="minorHAnsi" w:cstheme="minorHAnsi"/>
          <w:b/>
          <w:bCs/>
          <w:color w:val="000000" w:themeColor="text1"/>
          <w:sz w:val="22"/>
          <w:szCs w:val="22"/>
          <w:shd w:val="clear" w:color="auto" w:fill="FFFFFF"/>
        </w:rPr>
        <w:t>Pressebild</w:t>
      </w:r>
      <w:r w:rsidR="007904C1">
        <w:rPr>
          <w:rFonts w:asciiTheme="minorHAnsi" w:hAnsiTheme="minorHAnsi" w:cstheme="minorHAnsi"/>
          <w:b/>
          <w:bCs/>
          <w:color w:val="000000" w:themeColor="text1"/>
          <w:sz w:val="22"/>
          <w:szCs w:val="22"/>
          <w:shd w:val="clear" w:color="auto" w:fill="FFFFFF"/>
        </w:rPr>
        <w:t xml:space="preserve"> 1</w:t>
      </w:r>
      <w:r w:rsidRPr="00747491">
        <w:rPr>
          <w:rFonts w:asciiTheme="minorHAnsi" w:hAnsiTheme="minorHAnsi" w:cstheme="minorHAnsi"/>
          <w:b/>
          <w:bCs/>
          <w:color w:val="000000" w:themeColor="text1"/>
          <w:sz w:val="22"/>
          <w:szCs w:val="22"/>
          <w:shd w:val="clear" w:color="auto" w:fill="FFFFFF"/>
        </w:rPr>
        <w:t>:</w:t>
      </w:r>
      <w:r w:rsidRPr="00747491">
        <w:rPr>
          <w:rFonts w:asciiTheme="minorHAnsi" w:hAnsiTheme="minorHAnsi" w:cstheme="minorHAnsi"/>
          <w:color w:val="000000" w:themeColor="text1"/>
          <w:sz w:val="22"/>
          <w:szCs w:val="22"/>
          <w:shd w:val="clear" w:color="auto" w:fill="FFFFFF"/>
        </w:rPr>
        <w:t xml:space="preserve"> </w:t>
      </w:r>
      <w:r w:rsidR="00AE297A">
        <w:rPr>
          <w:rFonts w:asciiTheme="minorHAnsi" w:hAnsiTheme="minorHAnsi" w:cstheme="minorHAnsi"/>
          <w:color w:val="000000" w:themeColor="text1"/>
          <w:sz w:val="22"/>
          <w:szCs w:val="22"/>
          <w:shd w:val="clear" w:color="auto" w:fill="FFFFFF"/>
        </w:rPr>
        <w:br/>
        <w:t>Timo Sommerauer</w:t>
      </w:r>
      <w:r w:rsidR="00261B65">
        <w:rPr>
          <w:rFonts w:asciiTheme="minorHAnsi" w:hAnsiTheme="minorHAnsi" w:cstheme="minorHAnsi"/>
          <w:color w:val="000000" w:themeColor="text1"/>
          <w:sz w:val="22"/>
          <w:szCs w:val="22"/>
          <w:shd w:val="clear" w:color="auto" w:fill="FFFFFF"/>
        </w:rPr>
        <w:t xml:space="preserve"> (links im Bild)</w:t>
      </w:r>
      <w:r w:rsidR="00AE297A">
        <w:rPr>
          <w:rFonts w:asciiTheme="minorHAnsi" w:hAnsiTheme="minorHAnsi" w:cstheme="minorHAnsi"/>
          <w:color w:val="000000" w:themeColor="text1"/>
          <w:sz w:val="22"/>
          <w:szCs w:val="22"/>
          <w:shd w:val="clear" w:color="auto" w:fill="FFFFFF"/>
        </w:rPr>
        <w:t xml:space="preserve">, </w:t>
      </w:r>
      <w:r w:rsidR="00141718">
        <w:rPr>
          <w:rFonts w:asciiTheme="minorHAnsi" w:hAnsiTheme="minorHAnsi" w:cstheme="minorHAnsi"/>
          <w:color w:val="000000" w:themeColor="text1"/>
          <w:sz w:val="22"/>
          <w:szCs w:val="22"/>
          <w:shd w:val="clear" w:color="auto" w:fill="FFFFFF"/>
        </w:rPr>
        <w:t>Markenleiter von SEAT und CUPRA in Österreich</w:t>
      </w:r>
      <w:r w:rsidR="00462FBD">
        <w:rPr>
          <w:rFonts w:asciiTheme="minorHAnsi" w:hAnsiTheme="minorHAnsi" w:cstheme="minorHAnsi"/>
          <w:color w:val="000000" w:themeColor="text1"/>
          <w:sz w:val="22"/>
          <w:szCs w:val="22"/>
          <w:shd w:val="clear" w:color="auto" w:fill="FFFFFF"/>
        </w:rPr>
        <w:t xml:space="preserve">, freut sich </w:t>
      </w:r>
      <w:r w:rsidR="006F3F5D">
        <w:rPr>
          <w:rFonts w:asciiTheme="minorHAnsi" w:hAnsiTheme="minorHAnsi" w:cstheme="minorHAnsi"/>
          <w:color w:val="000000" w:themeColor="text1"/>
          <w:sz w:val="22"/>
          <w:szCs w:val="22"/>
          <w:shd w:val="clear" w:color="auto" w:fill="FFFFFF"/>
        </w:rPr>
        <w:t>m</w:t>
      </w:r>
      <w:r w:rsidR="00462FBD">
        <w:rPr>
          <w:rFonts w:asciiTheme="minorHAnsi" w:hAnsiTheme="minorHAnsi" w:cstheme="minorHAnsi"/>
          <w:color w:val="000000" w:themeColor="text1"/>
          <w:sz w:val="22"/>
          <w:szCs w:val="22"/>
          <w:shd w:val="clear" w:color="auto" w:fill="FFFFFF"/>
        </w:rPr>
        <w:t>it</w:t>
      </w:r>
      <w:r w:rsidR="00141718">
        <w:rPr>
          <w:rFonts w:asciiTheme="minorHAnsi" w:hAnsiTheme="minorHAnsi" w:cstheme="minorHAnsi"/>
          <w:color w:val="000000" w:themeColor="text1"/>
          <w:sz w:val="22"/>
          <w:szCs w:val="22"/>
          <w:shd w:val="clear" w:color="auto" w:fill="FFFFFF"/>
        </w:rPr>
        <w:t xml:space="preserve"> Alex Schwarz, </w:t>
      </w:r>
      <w:r w:rsidR="0043674C" w:rsidRPr="0043674C">
        <w:rPr>
          <w:rFonts w:asciiTheme="minorHAnsi" w:hAnsiTheme="minorHAnsi" w:cstheme="minorHAnsi"/>
          <w:color w:val="000000" w:themeColor="text1"/>
          <w:sz w:val="22"/>
          <w:szCs w:val="22"/>
          <w:shd w:val="clear" w:color="auto" w:fill="FFFFFF"/>
          <w:lang w:val="de-DE"/>
        </w:rPr>
        <w:t>Social Media Lead</w:t>
      </w:r>
      <w:r w:rsidR="0043674C">
        <w:rPr>
          <w:rFonts w:asciiTheme="minorHAnsi" w:hAnsiTheme="minorHAnsi" w:cstheme="minorHAnsi"/>
          <w:color w:val="000000" w:themeColor="text1"/>
          <w:sz w:val="22"/>
          <w:szCs w:val="22"/>
          <w:shd w:val="clear" w:color="auto" w:fill="FFFFFF"/>
          <w:lang w:val="de-DE"/>
        </w:rPr>
        <w:t xml:space="preserve"> </w:t>
      </w:r>
      <w:r w:rsidR="00141718">
        <w:rPr>
          <w:rFonts w:asciiTheme="minorHAnsi" w:hAnsiTheme="minorHAnsi" w:cstheme="minorHAnsi"/>
          <w:color w:val="000000" w:themeColor="text1"/>
          <w:sz w:val="22"/>
          <w:szCs w:val="22"/>
          <w:shd w:val="clear" w:color="auto" w:fill="FFFFFF"/>
        </w:rPr>
        <w:t xml:space="preserve">von BAZZOKA Creative, </w:t>
      </w:r>
      <w:r w:rsidR="006F3F5D">
        <w:rPr>
          <w:rFonts w:asciiTheme="minorHAnsi" w:hAnsiTheme="minorHAnsi" w:cstheme="minorHAnsi"/>
          <w:color w:val="000000" w:themeColor="text1"/>
          <w:sz w:val="22"/>
          <w:szCs w:val="22"/>
          <w:shd w:val="clear" w:color="auto" w:fill="FFFFFF"/>
        </w:rPr>
        <w:t>über den „Rebell</w:t>
      </w:r>
      <w:r w:rsidR="00F00347">
        <w:rPr>
          <w:rFonts w:asciiTheme="minorHAnsi" w:hAnsiTheme="minorHAnsi" w:cstheme="minorHAnsi"/>
          <w:color w:val="000000" w:themeColor="text1"/>
          <w:sz w:val="22"/>
          <w:szCs w:val="22"/>
          <w:shd w:val="clear" w:color="auto" w:fill="FFFFFF"/>
        </w:rPr>
        <w:t>en</w:t>
      </w:r>
      <w:r w:rsidR="006F3F5D">
        <w:rPr>
          <w:rFonts w:asciiTheme="minorHAnsi" w:hAnsiTheme="minorHAnsi" w:cstheme="minorHAnsi"/>
          <w:color w:val="000000" w:themeColor="text1"/>
          <w:sz w:val="22"/>
          <w:szCs w:val="22"/>
          <w:shd w:val="clear" w:color="auto" w:fill="FFFFFF"/>
        </w:rPr>
        <w:t>“</w:t>
      </w:r>
      <w:r w:rsidR="00C00DC3">
        <w:rPr>
          <w:rFonts w:asciiTheme="minorHAnsi" w:hAnsiTheme="minorHAnsi" w:cstheme="minorHAnsi"/>
          <w:color w:val="000000" w:themeColor="text1"/>
          <w:sz w:val="22"/>
          <w:szCs w:val="22"/>
          <w:shd w:val="clear" w:color="auto" w:fill="FFFFFF"/>
        </w:rPr>
        <w:t xml:space="preserve"> aus der CUPRA-Familie, der derzeit</w:t>
      </w:r>
      <w:r w:rsidR="00401CCF">
        <w:rPr>
          <w:rFonts w:asciiTheme="minorHAnsi" w:hAnsiTheme="minorHAnsi" w:cstheme="minorHAnsi"/>
          <w:color w:val="000000" w:themeColor="text1"/>
          <w:sz w:val="22"/>
          <w:szCs w:val="22"/>
          <w:shd w:val="clear" w:color="auto" w:fill="FFFFFF"/>
        </w:rPr>
        <w:t xml:space="preserve"> </w:t>
      </w:r>
      <w:r w:rsidR="00462FBD">
        <w:rPr>
          <w:rFonts w:asciiTheme="minorHAnsi" w:hAnsiTheme="minorHAnsi" w:cstheme="minorHAnsi"/>
          <w:color w:val="000000" w:themeColor="text1"/>
          <w:sz w:val="22"/>
          <w:szCs w:val="22"/>
          <w:shd w:val="clear" w:color="auto" w:fill="FFFFFF"/>
        </w:rPr>
        <w:t xml:space="preserve">über den </w:t>
      </w:r>
      <w:r w:rsidR="0052628E">
        <w:rPr>
          <w:rFonts w:asciiTheme="minorHAnsi" w:hAnsiTheme="minorHAnsi" w:cstheme="minorHAnsi"/>
          <w:color w:val="000000" w:themeColor="text1"/>
          <w:sz w:val="22"/>
          <w:szCs w:val="22"/>
          <w:shd w:val="clear" w:color="auto" w:fill="FFFFFF"/>
        </w:rPr>
        <w:t>Dächern von Wien</w:t>
      </w:r>
      <w:r w:rsidR="00C00DC3">
        <w:rPr>
          <w:rFonts w:asciiTheme="minorHAnsi" w:hAnsiTheme="minorHAnsi" w:cstheme="minorHAnsi"/>
          <w:color w:val="000000" w:themeColor="text1"/>
          <w:sz w:val="22"/>
          <w:szCs w:val="22"/>
          <w:shd w:val="clear" w:color="auto" w:fill="FFFFFF"/>
        </w:rPr>
        <w:t xml:space="preserve"> schwebt.</w:t>
      </w:r>
      <w:r w:rsidRPr="00747491">
        <w:rPr>
          <w:rFonts w:asciiTheme="minorHAnsi" w:hAnsiTheme="minorHAnsi" w:cstheme="minorHAnsi"/>
          <w:color w:val="000000" w:themeColor="text1"/>
          <w:sz w:val="22"/>
          <w:szCs w:val="22"/>
          <w:shd w:val="clear" w:color="auto" w:fill="FFFFFF"/>
        </w:rPr>
        <w:br/>
      </w:r>
    </w:p>
    <w:p w14:paraId="27AAB71B" w14:textId="3E4573AC" w:rsidR="003C630F" w:rsidRPr="00EE6211" w:rsidRDefault="003C630F" w:rsidP="00974742">
      <w:pPr>
        <w:spacing w:line="276" w:lineRule="auto"/>
        <w:ind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26609D">
        <w:rPr>
          <w:rFonts w:asciiTheme="minorHAnsi" w:hAnsiTheme="minorHAnsi" w:cstheme="minorHAnsi"/>
          <w:b/>
          <w:bCs/>
          <w:color w:val="000000" w:themeColor="text1"/>
          <w:sz w:val="22"/>
          <w:szCs w:val="22"/>
          <w:shd w:val="clear" w:color="auto" w:fill="FFFFFF"/>
        </w:rPr>
        <w:t xml:space="preserve"> </w:t>
      </w:r>
      <w:r w:rsidR="00A8717A" w:rsidRPr="00A8717A">
        <w:rPr>
          <w:rFonts w:asciiTheme="minorHAnsi" w:hAnsiTheme="minorHAnsi" w:cstheme="minorHAnsi"/>
          <w:color w:val="000000" w:themeColor="text1"/>
          <w:sz w:val="22"/>
          <w:szCs w:val="22"/>
          <w:shd w:val="clear" w:color="auto" w:fill="FFFFFF"/>
        </w:rPr>
        <w:t>BAZZOKA Creative / Abdruck honorarfrei</w:t>
      </w:r>
      <w:r w:rsidR="00490D38">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450D008E" w14:textId="0D1C78C7" w:rsidR="00410CA9" w:rsidRDefault="00410CA9" w:rsidP="003C6979">
      <w:pPr>
        <w:ind w:right="-284"/>
        <w:outlineLvl w:val="0"/>
        <w:rPr>
          <w:rFonts w:asciiTheme="minorHAnsi" w:eastAsia="Calibri" w:hAnsiTheme="minorHAnsi" w:cstheme="minorHAnsi"/>
          <w:b/>
          <w:bCs/>
          <w:sz w:val="22"/>
          <w:szCs w:val="22"/>
          <w:lang w:eastAsia="en-US"/>
        </w:rPr>
      </w:pPr>
    </w:p>
    <w:p w14:paraId="6C09529C" w14:textId="23794967" w:rsidR="00974742" w:rsidRDefault="00974742" w:rsidP="00534405">
      <w:pPr>
        <w:spacing w:line="276" w:lineRule="auto"/>
        <w:ind w:left="284" w:right="-284"/>
        <w:outlineLvl w:val="0"/>
        <w:rPr>
          <w:rFonts w:asciiTheme="minorHAnsi" w:eastAsia="Calibri" w:hAnsiTheme="minorHAnsi" w:cstheme="minorHAnsi"/>
          <w:b/>
          <w:bCs/>
          <w:sz w:val="22"/>
          <w:szCs w:val="22"/>
          <w:lang w:eastAsia="en-US"/>
        </w:rPr>
      </w:pPr>
    </w:p>
    <w:p w14:paraId="44466531" w14:textId="534706A8" w:rsidR="0026609D" w:rsidRPr="004D61E5" w:rsidRDefault="00541AD2" w:rsidP="004D61E5">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3644A6B4">
            <wp:simplePos x="0" y="0"/>
            <wp:positionH relativeFrom="column">
              <wp:posOffset>137160</wp:posOffset>
            </wp:positionH>
            <wp:positionV relativeFrom="paragraph">
              <wp:posOffset>41275</wp:posOffset>
            </wp:positionV>
            <wp:extent cx="2110740" cy="1407795"/>
            <wp:effectExtent l="0" t="0" r="381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740" cy="1407795"/>
                    </a:xfrm>
                    <a:prstGeom prst="rect">
                      <a:avLst/>
                    </a:prstGeom>
                  </pic:spPr>
                </pic:pic>
              </a:graphicData>
            </a:graphic>
            <wp14:sizeRelH relativeFrom="margin">
              <wp14:pctWidth>0</wp14:pctWidth>
            </wp14:sizeRelH>
            <wp14:sizeRelV relativeFrom="margin">
              <wp14:pctHeight>0</wp14:pctHeight>
            </wp14:sizeRelV>
          </wp:anchor>
        </w:drawing>
      </w: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1801D021" w14:textId="73E3C664" w:rsidR="00EE48A9" w:rsidRDefault="003C0C34" w:rsidP="00534405">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Vollelektrische Mobilität, die bewegt: </w:t>
      </w:r>
      <w:r w:rsidR="00E123C4">
        <w:rPr>
          <w:rFonts w:asciiTheme="minorHAnsi" w:hAnsiTheme="minorHAnsi" w:cstheme="minorHAnsi"/>
          <w:color w:val="000000" w:themeColor="text1"/>
          <w:sz w:val="22"/>
          <w:szCs w:val="22"/>
          <w:shd w:val="clear" w:color="auto" w:fill="FFFFFF"/>
        </w:rPr>
        <w:t>Sieben</w:t>
      </w:r>
      <w:r w:rsidR="00EE48A9">
        <w:rPr>
          <w:rFonts w:asciiTheme="minorHAnsi" w:hAnsiTheme="minorHAnsi" w:cstheme="minorHAnsi"/>
          <w:color w:val="000000" w:themeColor="text1"/>
          <w:sz w:val="22"/>
          <w:szCs w:val="22"/>
          <w:shd w:val="clear" w:color="auto" w:fill="FFFFFF"/>
        </w:rPr>
        <w:t xml:space="preserve"> Tage lang dreht der neue CUPRA Raval am Riesenrad seine Runden</w:t>
      </w:r>
      <w:r>
        <w:rPr>
          <w:rFonts w:asciiTheme="minorHAnsi" w:hAnsiTheme="minorHAnsi" w:cstheme="minorHAnsi"/>
          <w:color w:val="000000" w:themeColor="text1"/>
          <w:sz w:val="22"/>
          <w:szCs w:val="22"/>
          <w:shd w:val="clear" w:color="auto" w:fill="FFFFFF"/>
        </w:rPr>
        <w:t>.</w:t>
      </w:r>
    </w:p>
    <w:p w14:paraId="125E63E6" w14:textId="77777777" w:rsidR="007904C1" w:rsidRDefault="007904C1" w:rsidP="00534405">
      <w:pPr>
        <w:spacing w:line="276" w:lineRule="auto"/>
        <w:ind w:left="284" w:right="-284"/>
        <w:outlineLvl w:val="0"/>
        <w:rPr>
          <w:rFonts w:asciiTheme="minorHAnsi" w:hAnsiTheme="minorHAnsi" w:cstheme="minorHAnsi"/>
          <w:color w:val="000000" w:themeColor="text1"/>
          <w:sz w:val="22"/>
          <w:szCs w:val="22"/>
          <w:shd w:val="clear" w:color="auto" w:fill="FFFFFF"/>
        </w:rPr>
      </w:pPr>
    </w:p>
    <w:p w14:paraId="491E7A3E" w14:textId="09736FA5" w:rsidR="00BA7999" w:rsidRPr="00EE6211" w:rsidRDefault="003C630F" w:rsidP="00BA7999">
      <w:pPr>
        <w:spacing w:line="276" w:lineRule="auto"/>
        <w:ind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26609D">
        <w:rPr>
          <w:rFonts w:asciiTheme="minorHAnsi" w:hAnsiTheme="minorHAnsi" w:cstheme="minorHAnsi"/>
          <w:b/>
          <w:bCs/>
          <w:color w:val="000000" w:themeColor="text1"/>
          <w:sz w:val="22"/>
          <w:szCs w:val="22"/>
          <w:shd w:val="clear" w:color="auto" w:fill="FFFFFF"/>
        </w:rPr>
        <w:t xml:space="preserve"> </w:t>
      </w:r>
      <w:r w:rsidR="00BA7999" w:rsidRPr="00A8717A">
        <w:rPr>
          <w:rFonts w:asciiTheme="minorHAnsi" w:hAnsiTheme="minorHAnsi" w:cstheme="minorHAnsi"/>
          <w:color w:val="000000" w:themeColor="text1"/>
          <w:sz w:val="22"/>
          <w:szCs w:val="22"/>
          <w:shd w:val="clear" w:color="auto" w:fill="FFFFFF"/>
        </w:rPr>
        <w:t>BAZZOKA Creative / Abdruck honorarfrei</w:t>
      </w:r>
      <w:r w:rsidR="00490D38">
        <w:rPr>
          <w:rFonts w:asciiTheme="minorHAnsi" w:hAnsiTheme="minorHAnsi" w:cstheme="minorHAnsi"/>
          <w:color w:val="000000" w:themeColor="text1"/>
          <w:sz w:val="22"/>
          <w:szCs w:val="22"/>
          <w:shd w:val="clear" w:color="auto" w:fill="FFFFFF"/>
        </w:rPr>
        <w:t>!</w:t>
      </w:r>
    </w:p>
    <w:p w14:paraId="176C17F6" w14:textId="3144887F" w:rsidR="003C630F" w:rsidRPr="003C630F" w:rsidRDefault="003C630F" w:rsidP="0040175A">
      <w:pPr>
        <w:spacing w:line="276" w:lineRule="auto"/>
        <w:ind w:right="-284"/>
        <w:outlineLvl w:val="0"/>
        <w:rPr>
          <w:rFonts w:asciiTheme="minorHAnsi" w:eastAsia="Calibri" w:hAnsiTheme="minorHAnsi" w:cstheme="minorHAnsi"/>
          <w:b/>
          <w:bCs/>
          <w:sz w:val="22"/>
          <w:szCs w:val="22"/>
          <w:lang w:eastAsia="en-US"/>
        </w:rPr>
      </w:pPr>
    </w:p>
    <w:p w14:paraId="3AAF73C4" w14:textId="025A16D5" w:rsidR="00BA5B8F" w:rsidRDefault="00BA5B8F" w:rsidP="00534405">
      <w:pPr>
        <w:spacing w:line="276" w:lineRule="auto"/>
        <w:ind w:right="-284"/>
        <w:outlineLvl w:val="0"/>
        <w:rPr>
          <w:rFonts w:asciiTheme="minorHAnsi" w:eastAsia="Calibri" w:hAnsiTheme="minorHAnsi" w:cstheme="minorHAnsi"/>
          <w:b/>
          <w:bCs/>
          <w:sz w:val="22"/>
          <w:szCs w:val="22"/>
          <w:lang w:eastAsia="en-US"/>
        </w:rPr>
      </w:pPr>
    </w:p>
    <w:p w14:paraId="3544D165" w14:textId="1CA194FC" w:rsidR="009F588C" w:rsidRPr="007478B8" w:rsidRDefault="00BA5B8F" w:rsidP="007478B8">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682C3459" w14:textId="77777777" w:rsidR="00EE48F0" w:rsidRDefault="00EE48F0" w:rsidP="00636450">
      <w:pPr>
        <w:ind w:right="-284"/>
        <w:outlineLvl w:val="0"/>
        <w:rPr>
          <w:rFonts w:asciiTheme="minorHAnsi" w:eastAsia="Calibri" w:hAnsiTheme="minorHAnsi" w:cstheme="minorHAnsi"/>
          <w:sz w:val="22"/>
          <w:szCs w:val="22"/>
          <w:lang w:eastAsia="en-US"/>
        </w:rPr>
      </w:pPr>
    </w:p>
    <w:bookmarkEnd w:id="0"/>
    <w:p w14:paraId="7F372E33" w14:textId="6FF93415" w:rsidR="007478B8" w:rsidRPr="002259DC" w:rsidRDefault="007478B8" w:rsidP="002259DC">
      <w:pPr>
        <w:pBdr>
          <w:bottom w:val="single" w:sz="6" w:space="1" w:color="auto"/>
        </w:pBdr>
        <w:ind w:right="-284"/>
        <w:outlineLvl w:val="0"/>
        <w:rPr>
          <w:rFonts w:asciiTheme="minorHAnsi" w:eastAsia="Calibri" w:hAnsiTheme="minorHAnsi" w:cstheme="minorHAnsi"/>
          <w:sz w:val="22"/>
          <w:szCs w:val="22"/>
          <w:lang w:eastAsia="en-US"/>
        </w:rPr>
      </w:pPr>
    </w:p>
    <w:p w14:paraId="30885BE3" w14:textId="2BE10A39" w:rsidR="00A92ADA" w:rsidRPr="003C6979" w:rsidRDefault="00A92ADA" w:rsidP="003C6979">
      <w:pPr>
        <w:tabs>
          <w:tab w:val="left" w:pos="1335"/>
        </w:tabs>
        <w:spacing w:line="276" w:lineRule="auto"/>
        <w:ind w:right="-284"/>
        <w:jc w:val="both"/>
        <w:outlineLvl w:val="0"/>
        <w:rPr>
          <w:rFonts w:asciiTheme="minorHAnsi" w:hAnsiTheme="minorHAnsi" w:cstheme="minorHAnsi"/>
          <w:color w:val="222222"/>
          <w:sz w:val="22"/>
          <w:szCs w:val="22"/>
          <w:shd w:val="clear" w:color="auto" w:fill="FFFFFF"/>
        </w:rPr>
      </w:pPr>
      <w:r w:rsidRPr="000B3170">
        <w:rPr>
          <w:rFonts w:asciiTheme="minorHAnsi" w:hAnsiTheme="minorHAnsi" w:cstheme="minorHAnsi"/>
          <w:b/>
          <w:bCs/>
          <w:i/>
          <w:sz w:val="22"/>
          <w:szCs w:val="22"/>
        </w:rPr>
        <w:t xml:space="preserve">Rückfragen richten Sie bitte an: </w:t>
      </w:r>
    </w:p>
    <w:p w14:paraId="4940B12E" w14:textId="77B62493" w:rsidR="007E690A" w:rsidRPr="00EC58B7" w:rsidRDefault="00A92ADA" w:rsidP="00A92ADA">
      <w:pPr>
        <w:spacing w:line="276" w:lineRule="auto"/>
        <w:ind w:right="-284"/>
        <w:jc w:val="both"/>
        <w:outlineLvl w:val="0"/>
        <w:rPr>
          <w:rFonts w:asciiTheme="minorHAnsi" w:eastAsia="Times" w:hAnsiTheme="minorHAnsi" w:cstheme="minorHAnsi"/>
          <w:i/>
          <w:sz w:val="22"/>
          <w:szCs w:val="22"/>
          <w:lang w:val="en-US" w:eastAsia="de-DE"/>
        </w:rPr>
      </w:pPr>
      <w:r w:rsidRPr="00764760">
        <w:rPr>
          <w:rFonts w:asciiTheme="minorHAnsi" w:eastAsia="Times" w:hAnsiTheme="minorHAnsi" w:cstheme="minorHAnsi"/>
          <w:i/>
          <w:sz w:val="22"/>
          <w:szCs w:val="22"/>
          <w:lang w:val="en-US" w:eastAsia="de-DE"/>
        </w:rPr>
        <w:t>Picker PR – talk about taste</w:t>
      </w:r>
      <w:r w:rsidR="00EC58B7">
        <w:rPr>
          <w:rFonts w:asciiTheme="minorHAnsi" w:eastAsia="Times" w:hAnsiTheme="minorHAnsi" w:cstheme="minorHAnsi"/>
          <w:i/>
          <w:sz w:val="22"/>
          <w:szCs w:val="22"/>
          <w:lang w:val="en-US" w:eastAsia="de-DE"/>
        </w:rPr>
        <w:t xml:space="preserve">, </w:t>
      </w:r>
      <w:r w:rsidR="00A1187A">
        <w:rPr>
          <w:rFonts w:asciiTheme="minorHAnsi" w:eastAsia="Times" w:hAnsiTheme="minorHAnsi" w:cstheme="minorHAnsi"/>
          <w:i/>
          <w:sz w:val="22"/>
          <w:szCs w:val="22"/>
          <w:lang w:eastAsia="de-DE"/>
        </w:rPr>
        <w:t>Marietta Bauernberger</w:t>
      </w:r>
    </w:p>
    <w:p w14:paraId="0A6FD5B8" w14:textId="6F756395" w:rsidR="00A92ADA" w:rsidRPr="001D456B" w:rsidRDefault="00A92ADA" w:rsidP="001D456B">
      <w:pPr>
        <w:spacing w:line="276" w:lineRule="auto"/>
        <w:ind w:right="-284"/>
        <w:jc w:val="both"/>
        <w:outlineLvl w:val="0"/>
        <w:rPr>
          <w:rFonts w:asciiTheme="minorHAnsi" w:eastAsia="Times" w:hAnsiTheme="minorHAnsi" w:cstheme="minorHAnsi"/>
          <w:i/>
          <w:sz w:val="22"/>
          <w:szCs w:val="22"/>
          <w:lang w:eastAsia="de-DE"/>
        </w:rPr>
      </w:pPr>
      <w:r w:rsidRPr="007E690A">
        <w:rPr>
          <w:rFonts w:asciiTheme="minorHAnsi" w:eastAsia="Times" w:hAnsiTheme="minorHAnsi" w:cstheme="minorHAnsi"/>
          <w:i/>
          <w:sz w:val="22"/>
          <w:szCs w:val="22"/>
          <w:lang w:eastAsia="de-DE"/>
        </w:rPr>
        <w:t xml:space="preserve">Tel. 0662-841187-0, </w:t>
      </w:r>
      <w:r w:rsidRPr="000B3170">
        <w:rPr>
          <w:rFonts w:asciiTheme="minorHAnsi" w:eastAsia="Times" w:hAnsiTheme="minorHAnsi" w:cstheme="minorHAnsi"/>
          <w:i/>
          <w:sz w:val="22"/>
          <w:szCs w:val="22"/>
          <w:lang w:eastAsia="de-DE"/>
        </w:rPr>
        <w:t xml:space="preserve">E-Mail </w:t>
      </w:r>
      <w:hyperlink r:id="rId14" w:history="1">
        <w:r w:rsidRPr="000B3170">
          <w:rPr>
            <w:rStyle w:val="Hyperlink"/>
            <w:rFonts w:asciiTheme="minorHAnsi" w:eastAsia="Times" w:hAnsiTheme="minorHAnsi" w:cstheme="minorHAnsi"/>
            <w:i/>
            <w:sz w:val="22"/>
            <w:szCs w:val="22"/>
            <w:lang w:eastAsia="de-DE"/>
          </w:rPr>
          <w:t>office@picker-pr.at</w:t>
        </w:r>
      </w:hyperlink>
      <w:r w:rsidRPr="000B3170">
        <w:rPr>
          <w:rFonts w:asciiTheme="minorHAnsi" w:eastAsia="Times" w:hAnsiTheme="minorHAnsi" w:cstheme="minorHAnsi"/>
          <w:i/>
          <w:sz w:val="22"/>
          <w:szCs w:val="22"/>
          <w:lang w:eastAsia="de-DE"/>
        </w:rPr>
        <w:t xml:space="preserve">, </w:t>
      </w:r>
      <w:hyperlink r:id="rId15" w:history="1">
        <w:r w:rsidR="00A31057" w:rsidRPr="00AC0969">
          <w:rPr>
            <w:rStyle w:val="Hyperlink"/>
            <w:rFonts w:asciiTheme="minorHAnsi" w:eastAsia="Times" w:hAnsiTheme="minorHAnsi" w:cstheme="minorHAnsi"/>
            <w:i/>
            <w:sz w:val="22"/>
            <w:szCs w:val="22"/>
            <w:lang w:eastAsia="de-DE"/>
          </w:rPr>
          <w:t>www.picker-pr.at</w:t>
        </w:r>
      </w:hyperlink>
      <w:r w:rsidR="00A31057">
        <w:rPr>
          <w:rFonts w:asciiTheme="minorHAnsi" w:eastAsia="Times" w:hAnsiTheme="minorHAnsi" w:cstheme="minorHAnsi"/>
          <w:i/>
          <w:sz w:val="22"/>
          <w:szCs w:val="22"/>
          <w:lang w:eastAsia="de-DE"/>
        </w:rPr>
        <w:t xml:space="preserve"> </w:t>
      </w:r>
    </w:p>
    <w:sectPr w:rsidR="00A92ADA" w:rsidRPr="001D456B" w:rsidSect="008B3988">
      <w:headerReference w:type="default" r:id="rId16"/>
      <w:footerReference w:type="default" r:id="rId17"/>
      <w:head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FC74" w14:textId="77777777" w:rsidR="00F75491" w:rsidRDefault="00F75491" w:rsidP="00027560">
      <w:r>
        <w:separator/>
      </w:r>
    </w:p>
  </w:endnote>
  <w:endnote w:type="continuationSeparator" w:id="0">
    <w:p w14:paraId="1FD861A2" w14:textId="77777777" w:rsidR="00F75491" w:rsidRDefault="00F7549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CC63" w14:textId="77777777" w:rsidR="00F75491" w:rsidRDefault="00F75491" w:rsidP="00027560">
      <w:r>
        <w:separator/>
      </w:r>
    </w:p>
  </w:footnote>
  <w:footnote w:type="continuationSeparator" w:id="0">
    <w:p w14:paraId="6EE03346" w14:textId="77777777" w:rsidR="00F75491" w:rsidRDefault="00F7549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A6BC895" w:rsidR="0045378F" w:rsidRDefault="00776C51" w:rsidP="00776C51">
    <w:pPr>
      <w:pStyle w:val="Kopfzeile"/>
      <w:tabs>
        <w:tab w:val="clear" w:pos="4536"/>
        <w:tab w:val="clear" w:pos="9072"/>
        <w:tab w:val="left" w:pos="8940"/>
      </w:tabs>
    </w:pPr>
    <w:r>
      <w:rPr>
        <w:noProof/>
      </w:rPr>
      <w:drawing>
        <wp:anchor distT="0" distB="0" distL="114300" distR="114300" simplePos="0" relativeHeight="251658244" behindDoc="0" locked="0" layoutInCell="1" allowOverlap="1" wp14:anchorId="09639D90" wp14:editId="79180E18">
          <wp:simplePos x="0" y="0"/>
          <wp:positionH relativeFrom="margin">
            <wp:posOffset>4139565</wp:posOffset>
          </wp:positionH>
          <wp:positionV relativeFrom="paragraph">
            <wp:posOffset>179070</wp:posOffset>
          </wp:positionV>
          <wp:extent cx="2229485" cy="401955"/>
          <wp:effectExtent l="0" t="0" r="0" b="0"/>
          <wp:wrapTopAndBottom/>
          <wp:docPr id="1979715746" name="Grafik 5">
            <a:extLst xmlns:a="http://schemas.openxmlformats.org/drawingml/2006/main">
              <a:ext uri="{FF2B5EF4-FFF2-40B4-BE49-F238E27FC236}">
                <a16:creationId xmlns:a16="http://schemas.microsoft.com/office/drawing/2014/main" id="{8A8D113B-774E-5439-F23E-0D020EE56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A8D113B-774E-5439-F23E-0D020EE56764}"/>
                      </a:ext>
                    </a:extLst>
                  </pic:cNvPr>
                  <pic:cNvPicPr>
                    <a:picLocks noChangeAspect="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9485" cy="40195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4F25BEB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tab/>
    </w:r>
  </w:p>
  <w:p w14:paraId="57E31FCB" w14:textId="1FEDFB3F" w:rsidR="002E3C89" w:rsidRPr="001A130C" w:rsidRDefault="00CC7EC9" w:rsidP="001A130C">
    <w:pPr>
      <w:pStyle w:val="Kopfzeile"/>
      <w:tabs>
        <w:tab w:val="clear" w:pos="4536"/>
        <w:tab w:val="clear" w:pos="9072"/>
        <w:tab w:val="left" w:pos="7290"/>
        <w:tab w:val="right" w:pos="9640"/>
      </w:tabs>
    </w:pPr>
    <w:r>
      <w:tab/>
    </w:r>
    <w:r w:rsidR="001A13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192C809E" w:rsidR="007170FD" w:rsidRDefault="00776C51" w:rsidP="004C1FC5">
    <w:pPr>
      <w:pStyle w:val="Kopfzeile"/>
      <w:tabs>
        <w:tab w:val="clear" w:pos="4536"/>
        <w:tab w:val="clear" w:pos="9072"/>
        <w:tab w:val="left" w:pos="8085"/>
        <w:tab w:val="left" w:pos="8385"/>
      </w:tabs>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2EDF80A0" wp14:editId="7B84683C">
          <wp:simplePos x="0" y="0"/>
          <wp:positionH relativeFrom="margin">
            <wp:posOffset>4206240</wp:posOffset>
          </wp:positionH>
          <wp:positionV relativeFrom="paragraph">
            <wp:posOffset>160020</wp:posOffset>
          </wp:positionV>
          <wp:extent cx="2229485" cy="401955"/>
          <wp:effectExtent l="0" t="0" r="0" b="0"/>
          <wp:wrapTopAndBottom/>
          <wp:docPr id="6" name="Grafik 5">
            <a:extLst xmlns:a="http://schemas.openxmlformats.org/drawingml/2006/main">
              <a:ext uri="{FF2B5EF4-FFF2-40B4-BE49-F238E27FC236}">
                <a16:creationId xmlns:a16="http://schemas.microsoft.com/office/drawing/2014/main" id="{8A8D113B-774E-5439-F23E-0D020EE56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A8D113B-774E-5439-F23E-0D020EE56764}"/>
                      </a:ext>
                    </a:extLst>
                  </pic:cNvPr>
                  <pic:cNvPicPr>
                    <a:picLocks noChangeAspect="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29485" cy="40195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3B1FAA88">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7E54A92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781B28">
      <w:rPr>
        <w:rFonts w:ascii="Century Gothic" w:hAnsi="Century Gothic"/>
        <w:b/>
        <w:smallCaps/>
        <w:spacing w:val="32"/>
        <w:sz w:val="32"/>
        <w:szCs w:val="32"/>
      </w:rPr>
      <w:tab/>
    </w:r>
    <w:r w:rsidR="00781B28">
      <w:rPr>
        <w:rFonts w:ascii="Century Gothic" w:hAnsi="Century Gothic"/>
        <w:b/>
        <w:smallCaps/>
        <w:spacing w:val="32"/>
        <w:sz w:val="32"/>
        <w:szCs w:val="32"/>
      </w:rPr>
      <w:tab/>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5931"/>
    <w:multiLevelType w:val="hybridMultilevel"/>
    <w:tmpl w:val="C59EB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B44EF63"/>
    <w:multiLevelType w:val="hybridMultilevel"/>
    <w:tmpl w:val="6198A02C"/>
    <w:lvl w:ilvl="0" w:tplc="257091AC">
      <w:start w:val="1"/>
      <w:numFmt w:val="bullet"/>
      <w:lvlText w:val=""/>
      <w:lvlJc w:val="left"/>
      <w:pPr>
        <w:ind w:left="720" w:hanging="360"/>
      </w:pPr>
      <w:rPr>
        <w:rFonts w:ascii="Symbol" w:hAnsi="Symbol" w:hint="default"/>
      </w:rPr>
    </w:lvl>
    <w:lvl w:ilvl="1" w:tplc="03A2BFB6">
      <w:start w:val="1"/>
      <w:numFmt w:val="bullet"/>
      <w:lvlText w:val="o"/>
      <w:lvlJc w:val="left"/>
      <w:pPr>
        <w:ind w:left="1440" w:hanging="360"/>
      </w:pPr>
      <w:rPr>
        <w:rFonts w:ascii="Courier New" w:hAnsi="Courier New" w:hint="default"/>
      </w:rPr>
    </w:lvl>
    <w:lvl w:ilvl="2" w:tplc="569E6E60">
      <w:start w:val="1"/>
      <w:numFmt w:val="bullet"/>
      <w:lvlText w:val=""/>
      <w:lvlJc w:val="left"/>
      <w:pPr>
        <w:ind w:left="2160" w:hanging="360"/>
      </w:pPr>
      <w:rPr>
        <w:rFonts w:ascii="Wingdings" w:hAnsi="Wingdings" w:hint="default"/>
      </w:rPr>
    </w:lvl>
    <w:lvl w:ilvl="3" w:tplc="E25A4EB2">
      <w:start w:val="1"/>
      <w:numFmt w:val="bullet"/>
      <w:lvlText w:val=""/>
      <w:lvlJc w:val="left"/>
      <w:pPr>
        <w:ind w:left="2880" w:hanging="360"/>
      </w:pPr>
      <w:rPr>
        <w:rFonts w:ascii="Symbol" w:hAnsi="Symbol" w:hint="default"/>
      </w:rPr>
    </w:lvl>
    <w:lvl w:ilvl="4" w:tplc="982C46BE">
      <w:start w:val="1"/>
      <w:numFmt w:val="bullet"/>
      <w:lvlText w:val="o"/>
      <w:lvlJc w:val="left"/>
      <w:pPr>
        <w:ind w:left="3600" w:hanging="360"/>
      </w:pPr>
      <w:rPr>
        <w:rFonts w:ascii="Courier New" w:hAnsi="Courier New" w:hint="default"/>
      </w:rPr>
    </w:lvl>
    <w:lvl w:ilvl="5" w:tplc="346A1982">
      <w:start w:val="1"/>
      <w:numFmt w:val="bullet"/>
      <w:lvlText w:val=""/>
      <w:lvlJc w:val="left"/>
      <w:pPr>
        <w:ind w:left="4320" w:hanging="360"/>
      </w:pPr>
      <w:rPr>
        <w:rFonts w:ascii="Wingdings" w:hAnsi="Wingdings" w:hint="default"/>
      </w:rPr>
    </w:lvl>
    <w:lvl w:ilvl="6" w:tplc="EE445A0E">
      <w:start w:val="1"/>
      <w:numFmt w:val="bullet"/>
      <w:lvlText w:val=""/>
      <w:lvlJc w:val="left"/>
      <w:pPr>
        <w:ind w:left="5040" w:hanging="360"/>
      </w:pPr>
      <w:rPr>
        <w:rFonts w:ascii="Symbol" w:hAnsi="Symbol" w:hint="default"/>
      </w:rPr>
    </w:lvl>
    <w:lvl w:ilvl="7" w:tplc="4E742EF0">
      <w:start w:val="1"/>
      <w:numFmt w:val="bullet"/>
      <w:lvlText w:val="o"/>
      <w:lvlJc w:val="left"/>
      <w:pPr>
        <w:ind w:left="5760" w:hanging="360"/>
      </w:pPr>
      <w:rPr>
        <w:rFonts w:ascii="Courier New" w:hAnsi="Courier New" w:hint="default"/>
      </w:rPr>
    </w:lvl>
    <w:lvl w:ilvl="8" w:tplc="34E6B302">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9A2D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5609399">
    <w:abstractNumId w:val="1"/>
  </w:num>
  <w:num w:numId="2" w16cid:durableId="562447908">
    <w:abstractNumId w:val="2"/>
  </w:num>
  <w:num w:numId="3" w16cid:durableId="788859169">
    <w:abstractNumId w:val="3"/>
  </w:num>
  <w:num w:numId="4" w16cid:durableId="483207975">
    <w:abstractNumId w:val="4"/>
  </w:num>
  <w:num w:numId="5" w16cid:durableId="49580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57B"/>
    <w:rsid w:val="00001292"/>
    <w:rsid w:val="00003773"/>
    <w:rsid w:val="0000420D"/>
    <w:rsid w:val="000052AC"/>
    <w:rsid w:val="00005822"/>
    <w:rsid w:val="0000661C"/>
    <w:rsid w:val="0001024D"/>
    <w:rsid w:val="0001039F"/>
    <w:rsid w:val="000108EC"/>
    <w:rsid w:val="00010A50"/>
    <w:rsid w:val="000140F1"/>
    <w:rsid w:val="00014A35"/>
    <w:rsid w:val="00015493"/>
    <w:rsid w:val="00015EFE"/>
    <w:rsid w:val="000204FE"/>
    <w:rsid w:val="00023849"/>
    <w:rsid w:val="00024B93"/>
    <w:rsid w:val="000261EE"/>
    <w:rsid w:val="000266D8"/>
    <w:rsid w:val="00027560"/>
    <w:rsid w:val="00030901"/>
    <w:rsid w:val="00034F17"/>
    <w:rsid w:val="00035E2A"/>
    <w:rsid w:val="00036195"/>
    <w:rsid w:val="000373D9"/>
    <w:rsid w:val="000426C4"/>
    <w:rsid w:val="0004383E"/>
    <w:rsid w:val="00043A69"/>
    <w:rsid w:val="00043F6E"/>
    <w:rsid w:val="000445D3"/>
    <w:rsid w:val="00044DB3"/>
    <w:rsid w:val="000451A9"/>
    <w:rsid w:val="00045D42"/>
    <w:rsid w:val="000471CE"/>
    <w:rsid w:val="00047F38"/>
    <w:rsid w:val="00050A18"/>
    <w:rsid w:val="0005481D"/>
    <w:rsid w:val="00055449"/>
    <w:rsid w:val="0005584B"/>
    <w:rsid w:val="00064091"/>
    <w:rsid w:val="0006515F"/>
    <w:rsid w:val="000652E1"/>
    <w:rsid w:val="000657F4"/>
    <w:rsid w:val="00065982"/>
    <w:rsid w:val="00066CF7"/>
    <w:rsid w:val="00067CAB"/>
    <w:rsid w:val="00067DE7"/>
    <w:rsid w:val="00070628"/>
    <w:rsid w:val="0007129B"/>
    <w:rsid w:val="000712D3"/>
    <w:rsid w:val="00072B92"/>
    <w:rsid w:val="00072CC5"/>
    <w:rsid w:val="000737ED"/>
    <w:rsid w:val="00073D41"/>
    <w:rsid w:val="00073DAB"/>
    <w:rsid w:val="00076050"/>
    <w:rsid w:val="00076BDA"/>
    <w:rsid w:val="000814A0"/>
    <w:rsid w:val="00081C37"/>
    <w:rsid w:val="00081CF9"/>
    <w:rsid w:val="00082C7F"/>
    <w:rsid w:val="00082D9F"/>
    <w:rsid w:val="00083C15"/>
    <w:rsid w:val="00085693"/>
    <w:rsid w:val="00087301"/>
    <w:rsid w:val="00090445"/>
    <w:rsid w:val="00093FA0"/>
    <w:rsid w:val="00096219"/>
    <w:rsid w:val="000968A5"/>
    <w:rsid w:val="00097228"/>
    <w:rsid w:val="000A1149"/>
    <w:rsid w:val="000A1EB4"/>
    <w:rsid w:val="000A2389"/>
    <w:rsid w:val="000A4E5F"/>
    <w:rsid w:val="000A6348"/>
    <w:rsid w:val="000A676F"/>
    <w:rsid w:val="000B24A8"/>
    <w:rsid w:val="000B3170"/>
    <w:rsid w:val="000B415A"/>
    <w:rsid w:val="000B4F35"/>
    <w:rsid w:val="000B6671"/>
    <w:rsid w:val="000B6728"/>
    <w:rsid w:val="000B6772"/>
    <w:rsid w:val="000B7893"/>
    <w:rsid w:val="000B7919"/>
    <w:rsid w:val="000B7D8A"/>
    <w:rsid w:val="000B7F55"/>
    <w:rsid w:val="000C2CD9"/>
    <w:rsid w:val="000C3A54"/>
    <w:rsid w:val="000C52C5"/>
    <w:rsid w:val="000C6414"/>
    <w:rsid w:val="000C675A"/>
    <w:rsid w:val="000C6CA7"/>
    <w:rsid w:val="000D27C2"/>
    <w:rsid w:val="000D2E76"/>
    <w:rsid w:val="000D6F92"/>
    <w:rsid w:val="000D73BF"/>
    <w:rsid w:val="000E09BD"/>
    <w:rsid w:val="000E0EC8"/>
    <w:rsid w:val="000E1157"/>
    <w:rsid w:val="000E3178"/>
    <w:rsid w:val="000E4469"/>
    <w:rsid w:val="000E542C"/>
    <w:rsid w:val="000E6238"/>
    <w:rsid w:val="000E6829"/>
    <w:rsid w:val="000E6E1D"/>
    <w:rsid w:val="000F03D2"/>
    <w:rsid w:val="000F0BE2"/>
    <w:rsid w:val="000F15E8"/>
    <w:rsid w:val="000F2A48"/>
    <w:rsid w:val="000F4577"/>
    <w:rsid w:val="000F4ADD"/>
    <w:rsid w:val="000F735B"/>
    <w:rsid w:val="0010005A"/>
    <w:rsid w:val="00100094"/>
    <w:rsid w:val="00101E04"/>
    <w:rsid w:val="00102BC6"/>
    <w:rsid w:val="00103BD5"/>
    <w:rsid w:val="0010403B"/>
    <w:rsid w:val="001041B2"/>
    <w:rsid w:val="00107DD3"/>
    <w:rsid w:val="0011011D"/>
    <w:rsid w:val="001102DB"/>
    <w:rsid w:val="0011060F"/>
    <w:rsid w:val="00110725"/>
    <w:rsid w:val="0011255C"/>
    <w:rsid w:val="00113080"/>
    <w:rsid w:val="001161B5"/>
    <w:rsid w:val="001166CD"/>
    <w:rsid w:val="00117305"/>
    <w:rsid w:val="0011793C"/>
    <w:rsid w:val="001208C4"/>
    <w:rsid w:val="00122A43"/>
    <w:rsid w:val="00124D17"/>
    <w:rsid w:val="001264A1"/>
    <w:rsid w:val="001323CD"/>
    <w:rsid w:val="00132ACC"/>
    <w:rsid w:val="00134A41"/>
    <w:rsid w:val="00137330"/>
    <w:rsid w:val="001414D8"/>
    <w:rsid w:val="00141718"/>
    <w:rsid w:val="00141EB2"/>
    <w:rsid w:val="001446D7"/>
    <w:rsid w:val="00146981"/>
    <w:rsid w:val="00146C83"/>
    <w:rsid w:val="00150491"/>
    <w:rsid w:val="00150509"/>
    <w:rsid w:val="00150A2F"/>
    <w:rsid w:val="00152AF0"/>
    <w:rsid w:val="00154F0C"/>
    <w:rsid w:val="00155497"/>
    <w:rsid w:val="00155E27"/>
    <w:rsid w:val="00156080"/>
    <w:rsid w:val="001567ED"/>
    <w:rsid w:val="00156DF2"/>
    <w:rsid w:val="001659BB"/>
    <w:rsid w:val="001665F7"/>
    <w:rsid w:val="00170015"/>
    <w:rsid w:val="00170EB6"/>
    <w:rsid w:val="001721D0"/>
    <w:rsid w:val="00173E5E"/>
    <w:rsid w:val="0017419A"/>
    <w:rsid w:val="00174CBE"/>
    <w:rsid w:val="001758DC"/>
    <w:rsid w:val="00175B51"/>
    <w:rsid w:val="00176106"/>
    <w:rsid w:val="00176C54"/>
    <w:rsid w:val="001771AB"/>
    <w:rsid w:val="001776C8"/>
    <w:rsid w:val="00180269"/>
    <w:rsid w:val="0018093E"/>
    <w:rsid w:val="00181251"/>
    <w:rsid w:val="00182DB7"/>
    <w:rsid w:val="0018426C"/>
    <w:rsid w:val="00184EB1"/>
    <w:rsid w:val="0018521F"/>
    <w:rsid w:val="0018572C"/>
    <w:rsid w:val="00186BF6"/>
    <w:rsid w:val="001932E4"/>
    <w:rsid w:val="00193656"/>
    <w:rsid w:val="0019471E"/>
    <w:rsid w:val="00194A92"/>
    <w:rsid w:val="0019561A"/>
    <w:rsid w:val="00196666"/>
    <w:rsid w:val="001A09FA"/>
    <w:rsid w:val="001A130C"/>
    <w:rsid w:val="001A4415"/>
    <w:rsid w:val="001A7A94"/>
    <w:rsid w:val="001B1418"/>
    <w:rsid w:val="001B1DA1"/>
    <w:rsid w:val="001B3FF2"/>
    <w:rsid w:val="001B45E2"/>
    <w:rsid w:val="001B47F2"/>
    <w:rsid w:val="001B5C1A"/>
    <w:rsid w:val="001B69B1"/>
    <w:rsid w:val="001B6CB7"/>
    <w:rsid w:val="001C024B"/>
    <w:rsid w:val="001C0659"/>
    <w:rsid w:val="001C08F7"/>
    <w:rsid w:val="001C0ADC"/>
    <w:rsid w:val="001C2412"/>
    <w:rsid w:val="001C4BFC"/>
    <w:rsid w:val="001C54A5"/>
    <w:rsid w:val="001C5699"/>
    <w:rsid w:val="001C7E83"/>
    <w:rsid w:val="001C7E8C"/>
    <w:rsid w:val="001D10F3"/>
    <w:rsid w:val="001D456B"/>
    <w:rsid w:val="001D4D7A"/>
    <w:rsid w:val="001E05F1"/>
    <w:rsid w:val="001E1F57"/>
    <w:rsid w:val="001E257C"/>
    <w:rsid w:val="001E2769"/>
    <w:rsid w:val="001E4677"/>
    <w:rsid w:val="001E498A"/>
    <w:rsid w:val="001E6611"/>
    <w:rsid w:val="001E6C0C"/>
    <w:rsid w:val="001E765B"/>
    <w:rsid w:val="001F0A1C"/>
    <w:rsid w:val="001F2CC8"/>
    <w:rsid w:val="001F2D4D"/>
    <w:rsid w:val="001F2E7A"/>
    <w:rsid w:val="001F353E"/>
    <w:rsid w:val="001F3A45"/>
    <w:rsid w:val="001F5087"/>
    <w:rsid w:val="001F553D"/>
    <w:rsid w:val="001F6345"/>
    <w:rsid w:val="001F68FD"/>
    <w:rsid w:val="001F6AE0"/>
    <w:rsid w:val="001F763E"/>
    <w:rsid w:val="00200EF4"/>
    <w:rsid w:val="00201360"/>
    <w:rsid w:val="00201446"/>
    <w:rsid w:val="0020588B"/>
    <w:rsid w:val="00205D38"/>
    <w:rsid w:val="002069CD"/>
    <w:rsid w:val="00206AB4"/>
    <w:rsid w:val="002073C3"/>
    <w:rsid w:val="00207D0D"/>
    <w:rsid w:val="00210C57"/>
    <w:rsid w:val="00212F89"/>
    <w:rsid w:val="0021454E"/>
    <w:rsid w:val="00214C2C"/>
    <w:rsid w:val="002155B2"/>
    <w:rsid w:val="002167D9"/>
    <w:rsid w:val="0021799E"/>
    <w:rsid w:val="00220BFC"/>
    <w:rsid w:val="00221716"/>
    <w:rsid w:val="00222FEB"/>
    <w:rsid w:val="002244A4"/>
    <w:rsid w:val="002259DC"/>
    <w:rsid w:val="00225AF4"/>
    <w:rsid w:val="00225D9B"/>
    <w:rsid w:val="002275E1"/>
    <w:rsid w:val="002319B9"/>
    <w:rsid w:val="00233C1E"/>
    <w:rsid w:val="002369C7"/>
    <w:rsid w:val="00237485"/>
    <w:rsid w:val="00241C88"/>
    <w:rsid w:val="00242DA8"/>
    <w:rsid w:val="002438AF"/>
    <w:rsid w:val="0024754F"/>
    <w:rsid w:val="00251024"/>
    <w:rsid w:val="00253866"/>
    <w:rsid w:val="00253EE1"/>
    <w:rsid w:val="00255208"/>
    <w:rsid w:val="00255DD4"/>
    <w:rsid w:val="0026173E"/>
    <w:rsid w:val="00261B65"/>
    <w:rsid w:val="00261E53"/>
    <w:rsid w:val="00262CD4"/>
    <w:rsid w:val="0026609D"/>
    <w:rsid w:val="00267092"/>
    <w:rsid w:val="00267A98"/>
    <w:rsid w:val="00270872"/>
    <w:rsid w:val="0027217B"/>
    <w:rsid w:val="002724C1"/>
    <w:rsid w:val="002747C4"/>
    <w:rsid w:val="00275478"/>
    <w:rsid w:val="00275D04"/>
    <w:rsid w:val="00276FE3"/>
    <w:rsid w:val="00280429"/>
    <w:rsid w:val="00280AEC"/>
    <w:rsid w:val="00282C9B"/>
    <w:rsid w:val="00284AEE"/>
    <w:rsid w:val="00286EDE"/>
    <w:rsid w:val="002922FA"/>
    <w:rsid w:val="00292946"/>
    <w:rsid w:val="00293702"/>
    <w:rsid w:val="002946AB"/>
    <w:rsid w:val="002A36DF"/>
    <w:rsid w:val="002A43A7"/>
    <w:rsid w:val="002A659C"/>
    <w:rsid w:val="002A6E25"/>
    <w:rsid w:val="002B6A6B"/>
    <w:rsid w:val="002B6F47"/>
    <w:rsid w:val="002B7B9F"/>
    <w:rsid w:val="002C148F"/>
    <w:rsid w:val="002C1521"/>
    <w:rsid w:val="002C1823"/>
    <w:rsid w:val="002C18E7"/>
    <w:rsid w:val="002C2168"/>
    <w:rsid w:val="002C3271"/>
    <w:rsid w:val="002C5A0F"/>
    <w:rsid w:val="002C68A3"/>
    <w:rsid w:val="002D06AA"/>
    <w:rsid w:val="002D07A0"/>
    <w:rsid w:val="002D1B17"/>
    <w:rsid w:val="002D1B37"/>
    <w:rsid w:val="002D3CB5"/>
    <w:rsid w:val="002D3CD8"/>
    <w:rsid w:val="002D664A"/>
    <w:rsid w:val="002D748F"/>
    <w:rsid w:val="002D7A98"/>
    <w:rsid w:val="002D7C27"/>
    <w:rsid w:val="002E0C3E"/>
    <w:rsid w:val="002E1561"/>
    <w:rsid w:val="002E3191"/>
    <w:rsid w:val="002E3C89"/>
    <w:rsid w:val="002E4E4D"/>
    <w:rsid w:val="002E5534"/>
    <w:rsid w:val="002E7877"/>
    <w:rsid w:val="002F0881"/>
    <w:rsid w:val="002F0EEC"/>
    <w:rsid w:val="002F353C"/>
    <w:rsid w:val="002F73F3"/>
    <w:rsid w:val="0030019D"/>
    <w:rsid w:val="00301A1F"/>
    <w:rsid w:val="0030367F"/>
    <w:rsid w:val="00304322"/>
    <w:rsid w:val="0030534F"/>
    <w:rsid w:val="00305A1A"/>
    <w:rsid w:val="003075A4"/>
    <w:rsid w:val="003117CD"/>
    <w:rsid w:val="00311F62"/>
    <w:rsid w:val="00312614"/>
    <w:rsid w:val="00312A9C"/>
    <w:rsid w:val="00312CD0"/>
    <w:rsid w:val="00313DD4"/>
    <w:rsid w:val="00315327"/>
    <w:rsid w:val="00315564"/>
    <w:rsid w:val="003161ED"/>
    <w:rsid w:val="003163B3"/>
    <w:rsid w:val="00317EFA"/>
    <w:rsid w:val="003208D0"/>
    <w:rsid w:val="003212F9"/>
    <w:rsid w:val="003237D1"/>
    <w:rsid w:val="0032739D"/>
    <w:rsid w:val="00327EC9"/>
    <w:rsid w:val="0033030F"/>
    <w:rsid w:val="00330C6B"/>
    <w:rsid w:val="00331E6A"/>
    <w:rsid w:val="003323D8"/>
    <w:rsid w:val="00332E00"/>
    <w:rsid w:val="00333847"/>
    <w:rsid w:val="00334AF0"/>
    <w:rsid w:val="00335DBA"/>
    <w:rsid w:val="00337D81"/>
    <w:rsid w:val="00337ED9"/>
    <w:rsid w:val="003410DE"/>
    <w:rsid w:val="003416DB"/>
    <w:rsid w:val="003417E0"/>
    <w:rsid w:val="00341C17"/>
    <w:rsid w:val="0034250A"/>
    <w:rsid w:val="003429CB"/>
    <w:rsid w:val="00344CAC"/>
    <w:rsid w:val="00346E6C"/>
    <w:rsid w:val="00347387"/>
    <w:rsid w:val="00352410"/>
    <w:rsid w:val="00352F74"/>
    <w:rsid w:val="00353249"/>
    <w:rsid w:val="00353930"/>
    <w:rsid w:val="00353F1D"/>
    <w:rsid w:val="00354F8B"/>
    <w:rsid w:val="0035503F"/>
    <w:rsid w:val="003561E2"/>
    <w:rsid w:val="003567E1"/>
    <w:rsid w:val="00356BD2"/>
    <w:rsid w:val="00357571"/>
    <w:rsid w:val="00357AF3"/>
    <w:rsid w:val="003601D9"/>
    <w:rsid w:val="00360242"/>
    <w:rsid w:val="003608DC"/>
    <w:rsid w:val="00361855"/>
    <w:rsid w:val="003621C8"/>
    <w:rsid w:val="00363666"/>
    <w:rsid w:val="00364548"/>
    <w:rsid w:val="00364EC8"/>
    <w:rsid w:val="0036717A"/>
    <w:rsid w:val="0036759E"/>
    <w:rsid w:val="00371020"/>
    <w:rsid w:val="00372BF4"/>
    <w:rsid w:val="00372C90"/>
    <w:rsid w:val="00373149"/>
    <w:rsid w:val="00373283"/>
    <w:rsid w:val="003746F1"/>
    <w:rsid w:val="00375BAE"/>
    <w:rsid w:val="00375F8A"/>
    <w:rsid w:val="00377615"/>
    <w:rsid w:val="003819B4"/>
    <w:rsid w:val="00381F78"/>
    <w:rsid w:val="00382DE8"/>
    <w:rsid w:val="00383D9D"/>
    <w:rsid w:val="00386195"/>
    <w:rsid w:val="003875F5"/>
    <w:rsid w:val="003908E0"/>
    <w:rsid w:val="0039144A"/>
    <w:rsid w:val="00394A77"/>
    <w:rsid w:val="00395000"/>
    <w:rsid w:val="00397190"/>
    <w:rsid w:val="003A0531"/>
    <w:rsid w:val="003A2995"/>
    <w:rsid w:val="003A3B91"/>
    <w:rsid w:val="003A69B7"/>
    <w:rsid w:val="003A6BAB"/>
    <w:rsid w:val="003A722F"/>
    <w:rsid w:val="003B1045"/>
    <w:rsid w:val="003B1FF7"/>
    <w:rsid w:val="003B68AD"/>
    <w:rsid w:val="003C0C34"/>
    <w:rsid w:val="003C1126"/>
    <w:rsid w:val="003C2A22"/>
    <w:rsid w:val="003C3C10"/>
    <w:rsid w:val="003C630F"/>
    <w:rsid w:val="003C6979"/>
    <w:rsid w:val="003D0DD7"/>
    <w:rsid w:val="003D24F7"/>
    <w:rsid w:val="003D29FD"/>
    <w:rsid w:val="003D4BD4"/>
    <w:rsid w:val="003D515B"/>
    <w:rsid w:val="003D66A8"/>
    <w:rsid w:val="003D6F9A"/>
    <w:rsid w:val="003E0955"/>
    <w:rsid w:val="003E0C7A"/>
    <w:rsid w:val="003E2F89"/>
    <w:rsid w:val="003E3557"/>
    <w:rsid w:val="003E6365"/>
    <w:rsid w:val="003E73A8"/>
    <w:rsid w:val="003F0333"/>
    <w:rsid w:val="003F2DF0"/>
    <w:rsid w:val="003F3E47"/>
    <w:rsid w:val="003F4837"/>
    <w:rsid w:val="003F6A40"/>
    <w:rsid w:val="00400629"/>
    <w:rsid w:val="0040137B"/>
    <w:rsid w:val="0040175A"/>
    <w:rsid w:val="00401CCF"/>
    <w:rsid w:val="004022AB"/>
    <w:rsid w:val="00403348"/>
    <w:rsid w:val="004045D7"/>
    <w:rsid w:val="004068D5"/>
    <w:rsid w:val="00406CFB"/>
    <w:rsid w:val="004073D4"/>
    <w:rsid w:val="004106EB"/>
    <w:rsid w:val="00410CA9"/>
    <w:rsid w:val="00410DFC"/>
    <w:rsid w:val="004112F8"/>
    <w:rsid w:val="00412044"/>
    <w:rsid w:val="00412673"/>
    <w:rsid w:val="00413D8E"/>
    <w:rsid w:val="004140F2"/>
    <w:rsid w:val="004149F4"/>
    <w:rsid w:val="00414F7F"/>
    <w:rsid w:val="00415D59"/>
    <w:rsid w:val="00417E21"/>
    <w:rsid w:val="004237B6"/>
    <w:rsid w:val="00423BEF"/>
    <w:rsid w:val="00424B26"/>
    <w:rsid w:val="00425848"/>
    <w:rsid w:val="0042617D"/>
    <w:rsid w:val="004267AC"/>
    <w:rsid w:val="00430E86"/>
    <w:rsid w:val="00431F01"/>
    <w:rsid w:val="00433319"/>
    <w:rsid w:val="00433579"/>
    <w:rsid w:val="00433AF2"/>
    <w:rsid w:val="00434045"/>
    <w:rsid w:val="00434B3B"/>
    <w:rsid w:val="00435C54"/>
    <w:rsid w:val="004361EE"/>
    <w:rsid w:val="0043671E"/>
    <w:rsid w:val="0043674C"/>
    <w:rsid w:val="0043713E"/>
    <w:rsid w:val="0043794C"/>
    <w:rsid w:val="004406FB"/>
    <w:rsid w:val="0044164F"/>
    <w:rsid w:val="00441BFA"/>
    <w:rsid w:val="00442772"/>
    <w:rsid w:val="004428B6"/>
    <w:rsid w:val="00442B42"/>
    <w:rsid w:val="00442BC8"/>
    <w:rsid w:val="004437E2"/>
    <w:rsid w:val="00444F1F"/>
    <w:rsid w:val="00445B60"/>
    <w:rsid w:val="00445BAB"/>
    <w:rsid w:val="0044738A"/>
    <w:rsid w:val="004512DE"/>
    <w:rsid w:val="0045378F"/>
    <w:rsid w:val="00453D2E"/>
    <w:rsid w:val="00454875"/>
    <w:rsid w:val="0045541A"/>
    <w:rsid w:val="004558BA"/>
    <w:rsid w:val="004563E6"/>
    <w:rsid w:val="004603D7"/>
    <w:rsid w:val="004613E0"/>
    <w:rsid w:val="00461E12"/>
    <w:rsid w:val="00461EF4"/>
    <w:rsid w:val="00462FBD"/>
    <w:rsid w:val="00463CCE"/>
    <w:rsid w:val="0046424E"/>
    <w:rsid w:val="00465492"/>
    <w:rsid w:val="004654C4"/>
    <w:rsid w:val="004670E7"/>
    <w:rsid w:val="00467FD8"/>
    <w:rsid w:val="00470154"/>
    <w:rsid w:val="00470582"/>
    <w:rsid w:val="004719BA"/>
    <w:rsid w:val="004753E6"/>
    <w:rsid w:val="00475A87"/>
    <w:rsid w:val="00480EC1"/>
    <w:rsid w:val="00483720"/>
    <w:rsid w:val="004867F7"/>
    <w:rsid w:val="00490D38"/>
    <w:rsid w:val="00491111"/>
    <w:rsid w:val="00492D68"/>
    <w:rsid w:val="0049358D"/>
    <w:rsid w:val="00495CEE"/>
    <w:rsid w:val="004965B0"/>
    <w:rsid w:val="0049684A"/>
    <w:rsid w:val="00496A31"/>
    <w:rsid w:val="004A0968"/>
    <w:rsid w:val="004A0C7A"/>
    <w:rsid w:val="004A36CE"/>
    <w:rsid w:val="004A53E4"/>
    <w:rsid w:val="004A62F7"/>
    <w:rsid w:val="004A69EC"/>
    <w:rsid w:val="004B08BA"/>
    <w:rsid w:val="004B2895"/>
    <w:rsid w:val="004B430B"/>
    <w:rsid w:val="004B6A05"/>
    <w:rsid w:val="004B7760"/>
    <w:rsid w:val="004B7F39"/>
    <w:rsid w:val="004C176F"/>
    <w:rsid w:val="004C1B77"/>
    <w:rsid w:val="004C1DEC"/>
    <w:rsid w:val="004C1FC5"/>
    <w:rsid w:val="004C2295"/>
    <w:rsid w:val="004C2B50"/>
    <w:rsid w:val="004C32C9"/>
    <w:rsid w:val="004C3985"/>
    <w:rsid w:val="004C69FE"/>
    <w:rsid w:val="004C76C5"/>
    <w:rsid w:val="004C78D5"/>
    <w:rsid w:val="004D1473"/>
    <w:rsid w:val="004D165A"/>
    <w:rsid w:val="004D188A"/>
    <w:rsid w:val="004D2997"/>
    <w:rsid w:val="004D3611"/>
    <w:rsid w:val="004D61E5"/>
    <w:rsid w:val="004D7040"/>
    <w:rsid w:val="004D7173"/>
    <w:rsid w:val="004D7F57"/>
    <w:rsid w:val="004E2B20"/>
    <w:rsid w:val="004E3DB3"/>
    <w:rsid w:val="004E4690"/>
    <w:rsid w:val="004E4FFD"/>
    <w:rsid w:val="004E727F"/>
    <w:rsid w:val="004F0E03"/>
    <w:rsid w:val="004F1973"/>
    <w:rsid w:val="004F3965"/>
    <w:rsid w:val="004F3D6F"/>
    <w:rsid w:val="004F3EEE"/>
    <w:rsid w:val="004F5F8F"/>
    <w:rsid w:val="004F6C4D"/>
    <w:rsid w:val="004F74FC"/>
    <w:rsid w:val="004F76BE"/>
    <w:rsid w:val="00500B88"/>
    <w:rsid w:val="005044D1"/>
    <w:rsid w:val="00505467"/>
    <w:rsid w:val="005054F4"/>
    <w:rsid w:val="0050555F"/>
    <w:rsid w:val="00512E24"/>
    <w:rsid w:val="005145C1"/>
    <w:rsid w:val="00522CCD"/>
    <w:rsid w:val="00523715"/>
    <w:rsid w:val="00523838"/>
    <w:rsid w:val="00524187"/>
    <w:rsid w:val="0052563A"/>
    <w:rsid w:val="00525698"/>
    <w:rsid w:val="00526025"/>
    <w:rsid w:val="0052628E"/>
    <w:rsid w:val="0052647F"/>
    <w:rsid w:val="005267EF"/>
    <w:rsid w:val="005274BE"/>
    <w:rsid w:val="00527FF3"/>
    <w:rsid w:val="00530637"/>
    <w:rsid w:val="005319BA"/>
    <w:rsid w:val="00531E99"/>
    <w:rsid w:val="00532675"/>
    <w:rsid w:val="0053315B"/>
    <w:rsid w:val="00533541"/>
    <w:rsid w:val="005339A4"/>
    <w:rsid w:val="00533D80"/>
    <w:rsid w:val="0053414C"/>
    <w:rsid w:val="00534405"/>
    <w:rsid w:val="0053560D"/>
    <w:rsid w:val="00536C23"/>
    <w:rsid w:val="00537365"/>
    <w:rsid w:val="00537A3A"/>
    <w:rsid w:val="00540D6F"/>
    <w:rsid w:val="005410C7"/>
    <w:rsid w:val="005417FE"/>
    <w:rsid w:val="00541AD2"/>
    <w:rsid w:val="00543CE0"/>
    <w:rsid w:val="00552118"/>
    <w:rsid w:val="00552208"/>
    <w:rsid w:val="005538E1"/>
    <w:rsid w:val="005554C5"/>
    <w:rsid w:val="00561446"/>
    <w:rsid w:val="00561B00"/>
    <w:rsid w:val="00562E56"/>
    <w:rsid w:val="005634B4"/>
    <w:rsid w:val="00566C75"/>
    <w:rsid w:val="00570BBC"/>
    <w:rsid w:val="00570E44"/>
    <w:rsid w:val="00571AC5"/>
    <w:rsid w:val="00571B06"/>
    <w:rsid w:val="00572AFD"/>
    <w:rsid w:val="005734BF"/>
    <w:rsid w:val="00574BFB"/>
    <w:rsid w:val="00575AD7"/>
    <w:rsid w:val="00577371"/>
    <w:rsid w:val="00582F87"/>
    <w:rsid w:val="0058555B"/>
    <w:rsid w:val="00585AC3"/>
    <w:rsid w:val="005914AE"/>
    <w:rsid w:val="00592451"/>
    <w:rsid w:val="00592DFD"/>
    <w:rsid w:val="0059380D"/>
    <w:rsid w:val="00593D3B"/>
    <w:rsid w:val="00594BF3"/>
    <w:rsid w:val="0059738C"/>
    <w:rsid w:val="005A2BDB"/>
    <w:rsid w:val="005A2C61"/>
    <w:rsid w:val="005A3A9A"/>
    <w:rsid w:val="005A5D75"/>
    <w:rsid w:val="005A64F9"/>
    <w:rsid w:val="005B1700"/>
    <w:rsid w:val="005B36C5"/>
    <w:rsid w:val="005B4305"/>
    <w:rsid w:val="005B5CA2"/>
    <w:rsid w:val="005B6412"/>
    <w:rsid w:val="005B7C41"/>
    <w:rsid w:val="005C0BB7"/>
    <w:rsid w:val="005C1185"/>
    <w:rsid w:val="005C1C42"/>
    <w:rsid w:val="005C519A"/>
    <w:rsid w:val="005C5648"/>
    <w:rsid w:val="005C6183"/>
    <w:rsid w:val="005D0C60"/>
    <w:rsid w:val="005D2161"/>
    <w:rsid w:val="005D2421"/>
    <w:rsid w:val="005D2A2D"/>
    <w:rsid w:val="005D4334"/>
    <w:rsid w:val="005D51B9"/>
    <w:rsid w:val="005D6374"/>
    <w:rsid w:val="005E169C"/>
    <w:rsid w:val="005E1EE6"/>
    <w:rsid w:val="005E48F1"/>
    <w:rsid w:val="005E49A4"/>
    <w:rsid w:val="005E4A72"/>
    <w:rsid w:val="005E5894"/>
    <w:rsid w:val="005F09AA"/>
    <w:rsid w:val="005F0D7E"/>
    <w:rsid w:val="005F332D"/>
    <w:rsid w:val="005F405D"/>
    <w:rsid w:val="005F4CFE"/>
    <w:rsid w:val="005F5FD8"/>
    <w:rsid w:val="0060246D"/>
    <w:rsid w:val="00602C8E"/>
    <w:rsid w:val="006042C4"/>
    <w:rsid w:val="00605053"/>
    <w:rsid w:val="00605075"/>
    <w:rsid w:val="00605ED6"/>
    <w:rsid w:val="0060784F"/>
    <w:rsid w:val="00607957"/>
    <w:rsid w:val="006106A0"/>
    <w:rsid w:val="006107FE"/>
    <w:rsid w:val="00610D75"/>
    <w:rsid w:val="00613795"/>
    <w:rsid w:val="00613C8D"/>
    <w:rsid w:val="00614220"/>
    <w:rsid w:val="00614D60"/>
    <w:rsid w:val="00622E27"/>
    <w:rsid w:val="00623E6A"/>
    <w:rsid w:val="0062447E"/>
    <w:rsid w:val="006253E6"/>
    <w:rsid w:val="00625B9B"/>
    <w:rsid w:val="0062799C"/>
    <w:rsid w:val="00631536"/>
    <w:rsid w:val="0063165F"/>
    <w:rsid w:val="006318DB"/>
    <w:rsid w:val="00631F6D"/>
    <w:rsid w:val="006322AE"/>
    <w:rsid w:val="006325F8"/>
    <w:rsid w:val="00632DBD"/>
    <w:rsid w:val="00636450"/>
    <w:rsid w:val="0063653E"/>
    <w:rsid w:val="00636735"/>
    <w:rsid w:val="00636753"/>
    <w:rsid w:val="00637448"/>
    <w:rsid w:val="00641DF4"/>
    <w:rsid w:val="00642BB1"/>
    <w:rsid w:val="00643422"/>
    <w:rsid w:val="006437CA"/>
    <w:rsid w:val="00643ED5"/>
    <w:rsid w:val="00645A38"/>
    <w:rsid w:val="0065204D"/>
    <w:rsid w:val="0065274C"/>
    <w:rsid w:val="006538E1"/>
    <w:rsid w:val="00653D24"/>
    <w:rsid w:val="0065455F"/>
    <w:rsid w:val="00654788"/>
    <w:rsid w:val="0065538B"/>
    <w:rsid w:val="00655484"/>
    <w:rsid w:val="00660222"/>
    <w:rsid w:val="0066030E"/>
    <w:rsid w:val="0066258F"/>
    <w:rsid w:val="00662984"/>
    <w:rsid w:val="00662BDF"/>
    <w:rsid w:val="00663272"/>
    <w:rsid w:val="006655AC"/>
    <w:rsid w:val="00666074"/>
    <w:rsid w:val="006663B4"/>
    <w:rsid w:val="006671D8"/>
    <w:rsid w:val="00667EEC"/>
    <w:rsid w:val="00682E46"/>
    <w:rsid w:val="00683188"/>
    <w:rsid w:val="00684E83"/>
    <w:rsid w:val="0068669B"/>
    <w:rsid w:val="0068731E"/>
    <w:rsid w:val="0069065E"/>
    <w:rsid w:val="006924D5"/>
    <w:rsid w:val="006933C9"/>
    <w:rsid w:val="00693F39"/>
    <w:rsid w:val="006A0EF4"/>
    <w:rsid w:val="006A2F6E"/>
    <w:rsid w:val="006A4B73"/>
    <w:rsid w:val="006A5927"/>
    <w:rsid w:val="006B0A86"/>
    <w:rsid w:val="006B2FF0"/>
    <w:rsid w:val="006B3EE5"/>
    <w:rsid w:val="006B760F"/>
    <w:rsid w:val="006B7975"/>
    <w:rsid w:val="006C2BCB"/>
    <w:rsid w:val="006C3DA4"/>
    <w:rsid w:val="006C5A80"/>
    <w:rsid w:val="006D0C23"/>
    <w:rsid w:val="006D2261"/>
    <w:rsid w:val="006D5D77"/>
    <w:rsid w:val="006D603A"/>
    <w:rsid w:val="006D6AED"/>
    <w:rsid w:val="006D6F02"/>
    <w:rsid w:val="006E0F91"/>
    <w:rsid w:val="006E2436"/>
    <w:rsid w:val="006E2BC3"/>
    <w:rsid w:val="006E612F"/>
    <w:rsid w:val="006E6421"/>
    <w:rsid w:val="006F0361"/>
    <w:rsid w:val="006F3F5D"/>
    <w:rsid w:val="006F466F"/>
    <w:rsid w:val="006F528E"/>
    <w:rsid w:val="006F53C8"/>
    <w:rsid w:val="006F64F9"/>
    <w:rsid w:val="006F7985"/>
    <w:rsid w:val="006F7DB5"/>
    <w:rsid w:val="00702146"/>
    <w:rsid w:val="007039ED"/>
    <w:rsid w:val="00704042"/>
    <w:rsid w:val="0070440C"/>
    <w:rsid w:val="0070472E"/>
    <w:rsid w:val="00704F55"/>
    <w:rsid w:val="007052B2"/>
    <w:rsid w:val="007064AB"/>
    <w:rsid w:val="007079DE"/>
    <w:rsid w:val="00711881"/>
    <w:rsid w:val="00711A15"/>
    <w:rsid w:val="00712867"/>
    <w:rsid w:val="00712874"/>
    <w:rsid w:val="00715A93"/>
    <w:rsid w:val="007170FD"/>
    <w:rsid w:val="00717517"/>
    <w:rsid w:val="00720C12"/>
    <w:rsid w:val="00721A52"/>
    <w:rsid w:val="0072458D"/>
    <w:rsid w:val="00724792"/>
    <w:rsid w:val="007307EF"/>
    <w:rsid w:val="0073115E"/>
    <w:rsid w:val="0073326C"/>
    <w:rsid w:val="00733DEC"/>
    <w:rsid w:val="0073404F"/>
    <w:rsid w:val="00734DD6"/>
    <w:rsid w:val="007424D9"/>
    <w:rsid w:val="00743C9B"/>
    <w:rsid w:val="00746945"/>
    <w:rsid w:val="0074735B"/>
    <w:rsid w:val="00747491"/>
    <w:rsid w:val="007478B8"/>
    <w:rsid w:val="00750365"/>
    <w:rsid w:val="00750A84"/>
    <w:rsid w:val="00752B06"/>
    <w:rsid w:val="00754646"/>
    <w:rsid w:val="00754C92"/>
    <w:rsid w:val="00754E25"/>
    <w:rsid w:val="007572B3"/>
    <w:rsid w:val="00757BAB"/>
    <w:rsid w:val="007606AB"/>
    <w:rsid w:val="007614A1"/>
    <w:rsid w:val="007617F1"/>
    <w:rsid w:val="0076219F"/>
    <w:rsid w:val="0076322C"/>
    <w:rsid w:val="00763EC8"/>
    <w:rsid w:val="00764760"/>
    <w:rsid w:val="007655A5"/>
    <w:rsid w:val="00767971"/>
    <w:rsid w:val="007710C7"/>
    <w:rsid w:val="0077211D"/>
    <w:rsid w:val="00772DCC"/>
    <w:rsid w:val="00776469"/>
    <w:rsid w:val="00776C51"/>
    <w:rsid w:val="007801CF"/>
    <w:rsid w:val="0078109C"/>
    <w:rsid w:val="00781B28"/>
    <w:rsid w:val="007828A3"/>
    <w:rsid w:val="00782D6A"/>
    <w:rsid w:val="007845DA"/>
    <w:rsid w:val="007855AF"/>
    <w:rsid w:val="007855EA"/>
    <w:rsid w:val="00786B09"/>
    <w:rsid w:val="007904C1"/>
    <w:rsid w:val="007A0318"/>
    <w:rsid w:val="007A1D91"/>
    <w:rsid w:val="007A29C5"/>
    <w:rsid w:val="007A5A8C"/>
    <w:rsid w:val="007A6AB5"/>
    <w:rsid w:val="007A7027"/>
    <w:rsid w:val="007A72B2"/>
    <w:rsid w:val="007A794D"/>
    <w:rsid w:val="007B29CA"/>
    <w:rsid w:val="007B36E9"/>
    <w:rsid w:val="007B3C8D"/>
    <w:rsid w:val="007B416D"/>
    <w:rsid w:val="007B5C35"/>
    <w:rsid w:val="007B7763"/>
    <w:rsid w:val="007C1AB4"/>
    <w:rsid w:val="007C216B"/>
    <w:rsid w:val="007C38EF"/>
    <w:rsid w:val="007C41AD"/>
    <w:rsid w:val="007C5F4E"/>
    <w:rsid w:val="007C7619"/>
    <w:rsid w:val="007D4C94"/>
    <w:rsid w:val="007D503D"/>
    <w:rsid w:val="007D7E10"/>
    <w:rsid w:val="007D7F21"/>
    <w:rsid w:val="007E048C"/>
    <w:rsid w:val="007E2CC9"/>
    <w:rsid w:val="007E41A1"/>
    <w:rsid w:val="007E5BFE"/>
    <w:rsid w:val="007E690A"/>
    <w:rsid w:val="007F135E"/>
    <w:rsid w:val="007F24CE"/>
    <w:rsid w:val="007F2D56"/>
    <w:rsid w:val="007F51EB"/>
    <w:rsid w:val="007F7597"/>
    <w:rsid w:val="007F7D15"/>
    <w:rsid w:val="0080109B"/>
    <w:rsid w:val="00801620"/>
    <w:rsid w:val="00801E5A"/>
    <w:rsid w:val="00803092"/>
    <w:rsid w:val="00804E9E"/>
    <w:rsid w:val="00807C76"/>
    <w:rsid w:val="008102F1"/>
    <w:rsid w:val="00810AB4"/>
    <w:rsid w:val="00813DE4"/>
    <w:rsid w:val="0082351F"/>
    <w:rsid w:val="0082417E"/>
    <w:rsid w:val="00824507"/>
    <w:rsid w:val="0082729D"/>
    <w:rsid w:val="00830416"/>
    <w:rsid w:val="00831973"/>
    <w:rsid w:val="00832196"/>
    <w:rsid w:val="00832505"/>
    <w:rsid w:val="00833C05"/>
    <w:rsid w:val="00833F4B"/>
    <w:rsid w:val="008343B9"/>
    <w:rsid w:val="0083584B"/>
    <w:rsid w:val="00835DED"/>
    <w:rsid w:val="00840C8B"/>
    <w:rsid w:val="00841DD8"/>
    <w:rsid w:val="008430F8"/>
    <w:rsid w:val="00846233"/>
    <w:rsid w:val="00846CAD"/>
    <w:rsid w:val="008471C3"/>
    <w:rsid w:val="0084757E"/>
    <w:rsid w:val="008502B9"/>
    <w:rsid w:val="00850FF6"/>
    <w:rsid w:val="00851905"/>
    <w:rsid w:val="00854147"/>
    <w:rsid w:val="00855178"/>
    <w:rsid w:val="00856E08"/>
    <w:rsid w:val="00857E57"/>
    <w:rsid w:val="008634B5"/>
    <w:rsid w:val="008634FF"/>
    <w:rsid w:val="00863B7C"/>
    <w:rsid w:val="0086681B"/>
    <w:rsid w:val="00866912"/>
    <w:rsid w:val="0086779A"/>
    <w:rsid w:val="00870042"/>
    <w:rsid w:val="008700E4"/>
    <w:rsid w:val="0087133D"/>
    <w:rsid w:val="008723F3"/>
    <w:rsid w:val="008725A2"/>
    <w:rsid w:val="00873B80"/>
    <w:rsid w:val="008761CE"/>
    <w:rsid w:val="008771AD"/>
    <w:rsid w:val="00877869"/>
    <w:rsid w:val="0088162C"/>
    <w:rsid w:val="008825E9"/>
    <w:rsid w:val="00883700"/>
    <w:rsid w:val="008847BD"/>
    <w:rsid w:val="00884976"/>
    <w:rsid w:val="00885B8A"/>
    <w:rsid w:val="0088754B"/>
    <w:rsid w:val="0089227B"/>
    <w:rsid w:val="00893358"/>
    <w:rsid w:val="00894089"/>
    <w:rsid w:val="00894571"/>
    <w:rsid w:val="00895476"/>
    <w:rsid w:val="00896229"/>
    <w:rsid w:val="0089636A"/>
    <w:rsid w:val="00896AFB"/>
    <w:rsid w:val="00896EDC"/>
    <w:rsid w:val="008A1359"/>
    <w:rsid w:val="008A1394"/>
    <w:rsid w:val="008A1CDD"/>
    <w:rsid w:val="008A3850"/>
    <w:rsid w:val="008A4ABC"/>
    <w:rsid w:val="008A5AE4"/>
    <w:rsid w:val="008B00F5"/>
    <w:rsid w:val="008B0A9D"/>
    <w:rsid w:val="008B0FED"/>
    <w:rsid w:val="008B24D2"/>
    <w:rsid w:val="008B297D"/>
    <w:rsid w:val="008B3988"/>
    <w:rsid w:val="008B3A27"/>
    <w:rsid w:val="008B47B0"/>
    <w:rsid w:val="008B5939"/>
    <w:rsid w:val="008B649E"/>
    <w:rsid w:val="008C0006"/>
    <w:rsid w:val="008C0DB4"/>
    <w:rsid w:val="008C0F0F"/>
    <w:rsid w:val="008C1ABF"/>
    <w:rsid w:val="008C3D9D"/>
    <w:rsid w:val="008C73D7"/>
    <w:rsid w:val="008D0002"/>
    <w:rsid w:val="008D07D9"/>
    <w:rsid w:val="008D0858"/>
    <w:rsid w:val="008D271B"/>
    <w:rsid w:val="008D35DC"/>
    <w:rsid w:val="008D496D"/>
    <w:rsid w:val="008D49F5"/>
    <w:rsid w:val="008D5799"/>
    <w:rsid w:val="008D630F"/>
    <w:rsid w:val="008D72DF"/>
    <w:rsid w:val="008D7CDF"/>
    <w:rsid w:val="008E0607"/>
    <w:rsid w:val="008E0967"/>
    <w:rsid w:val="008E0C1A"/>
    <w:rsid w:val="008E0E5B"/>
    <w:rsid w:val="008E1A66"/>
    <w:rsid w:val="008E1F1D"/>
    <w:rsid w:val="008E291C"/>
    <w:rsid w:val="008E2A1E"/>
    <w:rsid w:val="008E315E"/>
    <w:rsid w:val="008E3B1B"/>
    <w:rsid w:val="008E43D8"/>
    <w:rsid w:val="008E64F3"/>
    <w:rsid w:val="008F0083"/>
    <w:rsid w:val="008F0318"/>
    <w:rsid w:val="008F0960"/>
    <w:rsid w:val="008F23ED"/>
    <w:rsid w:val="008F2B91"/>
    <w:rsid w:val="008F500F"/>
    <w:rsid w:val="008F56FE"/>
    <w:rsid w:val="008F5E80"/>
    <w:rsid w:val="00901DD8"/>
    <w:rsid w:val="00902581"/>
    <w:rsid w:val="00904617"/>
    <w:rsid w:val="00907B82"/>
    <w:rsid w:val="00910642"/>
    <w:rsid w:val="00911006"/>
    <w:rsid w:val="00913382"/>
    <w:rsid w:val="00914888"/>
    <w:rsid w:val="009161F9"/>
    <w:rsid w:val="00916F19"/>
    <w:rsid w:val="0092165C"/>
    <w:rsid w:val="00922D10"/>
    <w:rsid w:val="009235F0"/>
    <w:rsid w:val="00924C33"/>
    <w:rsid w:val="00925816"/>
    <w:rsid w:val="00925AAE"/>
    <w:rsid w:val="009272C7"/>
    <w:rsid w:val="009279A7"/>
    <w:rsid w:val="00930278"/>
    <w:rsid w:val="00932E7C"/>
    <w:rsid w:val="00933849"/>
    <w:rsid w:val="00935E38"/>
    <w:rsid w:val="00937562"/>
    <w:rsid w:val="00940E1E"/>
    <w:rsid w:val="00943C01"/>
    <w:rsid w:val="009443FE"/>
    <w:rsid w:val="00944574"/>
    <w:rsid w:val="009452DD"/>
    <w:rsid w:val="009455F7"/>
    <w:rsid w:val="00945728"/>
    <w:rsid w:val="0094593A"/>
    <w:rsid w:val="009509A6"/>
    <w:rsid w:val="00950A3A"/>
    <w:rsid w:val="00953105"/>
    <w:rsid w:val="00955366"/>
    <w:rsid w:val="00956A40"/>
    <w:rsid w:val="00957A2A"/>
    <w:rsid w:val="00961582"/>
    <w:rsid w:val="00961CB5"/>
    <w:rsid w:val="00962F0F"/>
    <w:rsid w:val="009647AD"/>
    <w:rsid w:val="00964884"/>
    <w:rsid w:val="00964F29"/>
    <w:rsid w:val="00965A8C"/>
    <w:rsid w:val="00966BB2"/>
    <w:rsid w:val="009704AA"/>
    <w:rsid w:val="009725D3"/>
    <w:rsid w:val="00973787"/>
    <w:rsid w:val="00974742"/>
    <w:rsid w:val="00975479"/>
    <w:rsid w:val="0097575C"/>
    <w:rsid w:val="00975E00"/>
    <w:rsid w:val="009765E4"/>
    <w:rsid w:val="009767A1"/>
    <w:rsid w:val="0097695D"/>
    <w:rsid w:val="009800FF"/>
    <w:rsid w:val="009823B8"/>
    <w:rsid w:val="00985EA2"/>
    <w:rsid w:val="00986395"/>
    <w:rsid w:val="0098694F"/>
    <w:rsid w:val="0098735B"/>
    <w:rsid w:val="00993853"/>
    <w:rsid w:val="009956A9"/>
    <w:rsid w:val="00995B16"/>
    <w:rsid w:val="00996A89"/>
    <w:rsid w:val="009A159C"/>
    <w:rsid w:val="009A208F"/>
    <w:rsid w:val="009A2D99"/>
    <w:rsid w:val="009A53D6"/>
    <w:rsid w:val="009A57B4"/>
    <w:rsid w:val="009A5BA1"/>
    <w:rsid w:val="009B0985"/>
    <w:rsid w:val="009B3118"/>
    <w:rsid w:val="009B363D"/>
    <w:rsid w:val="009B71F1"/>
    <w:rsid w:val="009B7330"/>
    <w:rsid w:val="009C30E4"/>
    <w:rsid w:val="009C3166"/>
    <w:rsid w:val="009C31FC"/>
    <w:rsid w:val="009C3C05"/>
    <w:rsid w:val="009C471C"/>
    <w:rsid w:val="009C4B48"/>
    <w:rsid w:val="009C50F1"/>
    <w:rsid w:val="009C7EE4"/>
    <w:rsid w:val="009D0071"/>
    <w:rsid w:val="009D2CE3"/>
    <w:rsid w:val="009D3B39"/>
    <w:rsid w:val="009D43C1"/>
    <w:rsid w:val="009D476A"/>
    <w:rsid w:val="009D4939"/>
    <w:rsid w:val="009D6A32"/>
    <w:rsid w:val="009D7357"/>
    <w:rsid w:val="009E16A6"/>
    <w:rsid w:val="009E3309"/>
    <w:rsid w:val="009E57A0"/>
    <w:rsid w:val="009E6B15"/>
    <w:rsid w:val="009F099C"/>
    <w:rsid w:val="009F0F01"/>
    <w:rsid w:val="009F284F"/>
    <w:rsid w:val="009F369B"/>
    <w:rsid w:val="009F588C"/>
    <w:rsid w:val="009F5D25"/>
    <w:rsid w:val="009F646B"/>
    <w:rsid w:val="009F6669"/>
    <w:rsid w:val="009F71CD"/>
    <w:rsid w:val="009F7BE9"/>
    <w:rsid w:val="00A0148D"/>
    <w:rsid w:val="00A03176"/>
    <w:rsid w:val="00A03706"/>
    <w:rsid w:val="00A03A6F"/>
    <w:rsid w:val="00A041B1"/>
    <w:rsid w:val="00A05BAD"/>
    <w:rsid w:val="00A073B6"/>
    <w:rsid w:val="00A07C9C"/>
    <w:rsid w:val="00A1070F"/>
    <w:rsid w:val="00A1187A"/>
    <w:rsid w:val="00A11EBE"/>
    <w:rsid w:val="00A12E31"/>
    <w:rsid w:val="00A1324C"/>
    <w:rsid w:val="00A1458F"/>
    <w:rsid w:val="00A14618"/>
    <w:rsid w:val="00A16A48"/>
    <w:rsid w:val="00A17585"/>
    <w:rsid w:val="00A2049A"/>
    <w:rsid w:val="00A22DB1"/>
    <w:rsid w:val="00A23784"/>
    <w:rsid w:val="00A2386B"/>
    <w:rsid w:val="00A23B7B"/>
    <w:rsid w:val="00A254D8"/>
    <w:rsid w:val="00A25D1F"/>
    <w:rsid w:val="00A25F67"/>
    <w:rsid w:val="00A27016"/>
    <w:rsid w:val="00A31057"/>
    <w:rsid w:val="00A31106"/>
    <w:rsid w:val="00A32CA6"/>
    <w:rsid w:val="00A37AF0"/>
    <w:rsid w:val="00A37B50"/>
    <w:rsid w:val="00A403E0"/>
    <w:rsid w:val="00A40F25"/>
    <w:rsid w:val="00A4161A"/>
    <w:rsid w:val="00A421ED"/>
    <w:rsid w:val="00A43264"/>
    <w:rsid w:val="00A469D9"/>
    <w:rsid w:val="00A53E32"/>
    <w:rsid w:val="00A567C4"/>
    <w:rsid w:val="00A56916"/>
    <w:rsid w:val="00A57662"/>
    <w:rsid w:val="00A61DB4"/>
    <w:rsid w:val="00A63CF1"/>
    <w:rsid w:val="00A64A96"/>
    <w:rsid w:val="00A64BDC"/>
    <w:rsid w:val="00A658E6"/>
    <w:rsid w:val="00A672B8"/>
    <w:rsid w:val="00A706FF"/>
    <w:rsid w:val="00A7082B"/>
    <w:rsid w:val="00A70D23"/>
    <w:rsid w:val="00A711A7"/>
    <w:rsid w:val="00A721B6"/>
    <w:rsid w:val="00A724FD"/>
    <w:rsid w:val="00A72F38"/>
    <w:rsid w:val="00A7423C"/>
    <w:rsid w:val="00A75303"/>
    <w:rsid w:val="00A754D2"/>
    <w:rsid w:val="00A762EC"/>
    <w:rsid w:val="00A77C47"/>
    <w:rsid w:val="00A8094D"/>
    <w:rsid w:val="00A820C8"/>
    <w:rsid w:val="00A851E4"/>
    <w:rsid w:val="00A8593F"/>
    <w:rsid w:val="00A85DFB"/>
    <w:rsid w:val="00A8692F"/>
    <w:rsid w:val="00A8717A"/>
    <w:rsid w:val="00A87A6C"/>
    <w:rsid w:val="00A9195E"/>
    <w:rsid w:val="00A91F51"/>
    <w:rsid w:val="00A92ADA"/>
    <w:rsid w:val="00A92B16"/>
    <w:rsid w:val="00A9392A"/>
    <w:rsid w:val="00A94816"/>
    <w:rsid w:val="00A95DB5"/>
    <w:rsid w:val="00A965C4"/>
    <w:rsid w:val="00A97453"/>
    <w:rsid w:val="00A97709"/>
    <w:rsid w:val="00A9793F"/>
    <w:rsid w:val="00AA1E49"/>
    <w:rsid w:val="00AA3442"/>
    <w:rsid w:val="00AA418A"/>
    <w:rsid w:val="00AA4B30"/>
    <w:rsid w:val="00AA5297"/>
    <w:rsid w:val="00AA6C86"/>
    <w:rsid w:val="00AA7AD0"/>
    <w:rsid w:val="00AA7D18"/>
    <w:rsid w:val="00AB0E26"/>
    <w:rsid w:val="00AB5953"/>
    <w:rsid w:val="00AB6018"/>
    <w:rsid w:val="00AB77FB"/>
    <w:rsid w:val="00AC0AFB"/>
    <w:rsid w:val="00AC0D19"/>
    <w:rsid w:val="00AC1204"/>
    <w:rsid w:val="00AC248F"/>
    <w:rsid w:val="00AC29F7"/>
    <w:rsid w:val="00AC4E7F"/>
    <w:rsid w:val="00AC4F5E"/>
    <w:rsid w:val="00AC6EE5"/>
    <w:rsid w:val="00AC7253"/>
    <w:rsid w:val="00AC7630"/>
    <w:rsid w:val="00AC773A"/>
    <w:rsid w:val="00AD16D4"/>
    <w:rsid w:val="00AD25B9"/>
    <w:rsid w:val="00AD2E0C"/>
    <w:rsid w:val="00AD3646"/>
    <w:rsid w:val="00AD3E19"/>
    <w:rsid w:val="00AD7AE0"/>
    <w:rsid w:val="00AE166D"/>
    <w:rsid w:val="00AE1C0D"/>
    <w:rsid w:val="00AE1CFF"/>
    <w:rsid w:val="00AE262B"/>
    <w:rsid w:val="00AE297A"/>
    <w:rsid w:val="00AE5FE2"/>
    <w:rsid w:val="00AE6334"/>
    <w:rsid w:val="00AF02F3"/>
    <w:rsid w:val="00AF08EB"/>
    <w:rsid w:val="00AF2411"/>
    <w:rsid w:val="00AF37B3"/>
    <w:rsid w:val="00AF42A4"/>
    <w:rsid w:val="00AF63FD"/>
    <w:rsid w:val="00AF6C40"/>
    <w:rsid w:val="00AF75B6"/>
    <w:rsid w:val="00B0001A"/>
    <w:rsid w:val="00B02E80"/>
    <w:rsid w:val="00B0418C"/>
    <w:rsid w:val="00B0501A"/>
    <w:rsid w:val="00B063D4"/>
    <w:rsid w:val="00B066BF"/>
    <w:rsid w:val="00B1070A"/>
    <w:rsid w:val="00B11607"/>
    <w:rsid w:val="00B12C66"/>
    <w:rsid w:val="00B13064"/>
    <w:rsid w:val="00B13E06"/>
    <w:rsid w:val="00B21C19"/>
    <w:rsid w:val="00B22DF8"/>
    <w:rsid w:val="00B23C7B"/>
    <w:rsid w:val="00B26356"/>
    <w:rsid w:val="00B26446"/>
    <w:rsid w:val="00B27407"/>
    <w:rsid w:val="00B3034B"/>
    <w:rsid w:val="00B31294"/>
    <w:rsid w:val="00B32442"/>
    <w:rsid w:val="00B3329D"/>
    <w:rsid w:val="00B34563"/>
    <w:rsid w:val="00B34742"/>
    <w:rsid w:val="00B3517F"/>
    <w:rsid w:val="00B3521B"/>
    <w:rsid w:val="00B373E1"/>
    <w:rsid w:val="00B41261"/>
    <w:rsid w:val="00B42F60"/>
    <w:rsid w:val="00B43698"/>
    <w:rsid w:val="00B46500"/>
    <w:rsid w:val="00B472D4"/>
    <w:rsid w:val="00B516D8"/>
    <w:rsid w:val="00B5247F"/>
    <w:rsid w:val="00B548D8"/>
    <w:rsid w:val="00B54C57"/>
    <w:rsid w:val="00B55836"/>
    <w:rsid w:val="00B5656A"/>
    <w:rsid w:val="00B57F26"/>
    <w:rsid w:val="00B60292"/>
    <w:rsid w:val="00B6143E"/>
    <w:rsid w:val="00B62BAD"/>
    <w:rsid w:val="00B62EFA"/>
    <w:rsid w:val="00B63437"/>
    <w:rsid w:val="00B63F4D"/>
    <w:rsid w:val="00B66C1F"/>
    <w:rsid w:val="00B66EA8"/>
    <w:rsid w:val="00B66F7F"/>
    <w:rsid w:val="00B675CA"/>
    <w:rsid w:val="00B718BF"/>
    <w:rsid w:val="00B7277F"/>
    <w:rsid w:val="00B73762"/>
    <w:rsid w:val="00B73997"/>
    <w:rsid w:val="00B74590"/>
    <w:rsid w:val="00B7480D"/>
    <w:rsid w:val="00B752F2"/>
    <w:rsid w:val="00B754FE"/>
    <w:rsid w:val="00B77764"/>
    <w:rsid w:val="00B812E0"/>
    <w:rsid w:val="00B8152F"/>
    <w:rsid w:val="00B82ED4"/>
    <w:rsid w:val="00B83FC0"/>
    <w:rsid w:val="00B844C1"/>
    <w:rsid w:val="00B8679E"/>
    <w:rsid w:val="00B87BC2"/>
    <w:rsid w:val="00B87FB2"/>
    <w:rsid w:val="00B90FD0"/>
    <w:rsid w:val="00B91781"/>
    <w:rsid w:val="00B92EF7"/>
    <w:rsid w:val="00B93774"/>
    <w:rsid w:val="00B96D3D"/>
    <w:rsid w:val="00BA0E20"/>
    <w:rsid w:val="00BA100D"/>
    <w:rsid w:val="00BA1CFC"/>
    <w:rsid w:val="00BA2BD4"/>
    <w:rsid w:val="00BA418A"/>
    <w:rsid w:val="00BA5B8F"/>
    <w:rsid w:val="00BA6357"/>
    <w:rsid w:val="00BA73FF"/>
    <w:rsid w:val="00BA7999"/>
    <w:rsid w:val="00BA79CC"/>
    <w:rsid w:val="00BA7F76"/>
    <w:rsid w:val="00BB0A79"/>
    <w:rsid w:val="00BB10FF"/>
    <w:rsid w:val="00BB16E4"/>
    <w:rsid w:val="00BB202B"/>
    <w:rsid w:val="00BB2486"/>
    <w:rsid w:val="00BB31B8"/>
    <w:rsid w:val="00BB3E7C"/>
    <w:rsid w:val="00BB4680"/>
    <w:rsid w:val="00BB6B60"/>
    <w:rsid w:val="00BB77E7"/>
    <w:rsid w:val="00BB78B7"/>
    <w:rsid w:val="00BC1AF0"/>
    <w:rsid w:val="00BC2565"/>
    <w:rsid w:val="00BC318E"/>
    <w:rsid w:val="00BC4DB2"/>
    <w:rsid w:val="00BC53AC"/>
    <w:rsid w:val="00BC5447"/>
    <w:rsid w:val="00BC581A"/>
    <w:rsid w:val="00BC599B"/>
    <w:rsid w:val="00BC5DE9"/>
    <w:rsid w:val="00BC6D45"/>
    <w:rsid w:val="00BC76A5"/>
    <w:rsid w:val="00BD0051"/>
    <w:rsid w:val="00BD134E"/>
    <w:rsid w:val="00BD2582"/>
    <w:rsid w:val="00BD2C3D"/>
    <w:rsid w:val="00BD3882"/>
    <w:rsid w:val="00BD5781"/>
    <w:rsid w:val="00BD68A6"/>
    <w:rsid w:val="00BD728E"/>
    <w:rsid w:val="00BD7CF5"/>
    <w:rsid w:val="00BE013F"/>
    <w:rsid w:val="00BE206E"/>
    <w:rsid w:val="00BE2CC3"/>
    <w:rsid w:val="00BE390A"/>
    <w:rsid w:val="00BE3FD7"/>
    <w:rsid w:val="00BE4839"/>
    <w:rsid w:val="00BE49D8"/>
    <w:rsid w:val="00BE6249"/>
    <w:rsid w:val="00BE729E"/>
    <w:rsid w:val="00BF01B4"/>
    <w:rsid w:val="00BF097C"/>
    <w:rsid w:val="00BF1123"/>
    <w:rsid w:val="00BF17D3"/>
    <w:rsid w:val="00BF3847"/>
    <w:rsid w:val="00BF3A73"/>
    <w:rsid w:val="00BF3B0F"/>
    <w:rsid w:val="00BF4067"/>
    <w:rsid w:val="00BF40FC"/>
    <w:rsid w:val="00BF5D5F"/>
    <w:rsid w:val="00BF5E63"/>
    <w:rsid w:val="00BF7239"/>
    <w:rsid w:val="00BF781B"/>
    <w:rsid w:val="00BF7B11"/>
    <w:rsid w:val="00C00D86"/>
    <w:rsid w:val="00C00DC3"/>
    <w:rsid w:val="00C01383"/>
    <w:rsid w:val="00C01548"/>
    <w:rsid w:val="00C03DC5"/>
    <w:rsid w:val="00C0582C"/>
    <w:rsid w:val="00C0593C"/>
    <w:rsid w:val="00C0641B"/>
    <w:rsid w:val="00C06997"/>
    <w:rsid w:val="00C069BC"/>
    <w:rsid w:val="00C06BD3"/>
    <w:rsid w:val="00C06E50"/>
    <w:rsid w:val="00C070CB"/>
    <w:rsid w:val="00C125FA"/>
    <w:rsid w:val="00C13207"/>
    <w:rsid w:val="00C1566B"/>
    <w:rsid w:val="00C1689C"/>
    <w:rsid w:val="00C207BA"/>
    <w:rsid w:val="00C226B8"/>
    <w:rsid w:val="00C22AFB"/>
    <w:rsid w:val="00C24353"/>
    <w:rsid w:val="00C2578B"/>
    <w:rsid w:val="00C258C1"/>
    <w:rsid w:val="00C26370"/>
    <w:rsid w:val="00C27179"/>
    <w:rsid w:val="00C31DEF"/>
    <w:rsid w:val="00C32067"/>
    <w:rsid w:val="00C35CB8"/>
    <w:rsid w:val="00C37C8E"/>
    <w:rsid w:val="00C417E4"/>
    <w:rsid w:val="00C433D6"/>
    <w:rsid w:val="00C50718"/>
    <w:rsid w:val="00C512B2"/>
    <w:rsid w:val="00C54529"/>
    <w:rsid w:val="00C5640C"/>
    <w:rsid w:val="00C5677A"/>
    <w:rsid w:val="00C608E9"/>
    <w:rsid w:val="00C6206A"/>
    <w:rsid w:val="00C64660"/>
    <w:rsid w:val="00C65535"/>
    <w:rsid w:val="00C660DA"/>
    <w:rsid w:val="00C67B5C"/>
    <w:rsid w:val="00C74B24"/>
    <w:rsid w:val="00C7546D"/>
    <w:rsid w:val="00C76943"/>
    <w:rsid w:val="00C77DD6"/>
    <w:rsid w:val="00C800E5"/>
    <w:rsid w:val="00C8031D"/>
    <w:rsid w:val="00C82D9C"/>
    <w:rsid w:val="00C83241"/>
    <w:rsid w:val="00C83768"/>
    <w:rsid w:val="00C83B52"/>
    <w:rsid w:val="00C83F1E"/>
    <w:rsid w:val="00C841C1"/>
    <w:rsid w:val="00C84C4E"/>
    <w:rsid w:val="00C86D53"/>
    <w:rsid w:val="00C87143"/>
    <w:rsid w:val="00C90B27"/>
    <w:rsid w:val="00C91FAE"/>
    <w:rsid w:val="00C9204A"/>
    <w:rsid w:val="00C95B27"/>
    <w:rsid w:val="00C978C9"/>
    <w:rsid w:val="00C97CF5"/>
    <w:rsid w:val="00CA363F"/>
    <w:rsid w:val="00CA5A61"/>
    <w:rsid w:val="00CA6E3A"/>
    <w:rsid w:val="00CA76DA"/>
    <w:rsid w:val="00CB0D57"/>
    <w:rsid w:val="00CB1F19"/>
    <w:rsid w:val="00CB3ED3"/>
    <w:rsid w:val="00CB3FBB"/>
    <w:rsid w:val="00CB5ACB"/>
    <w:rsid w:val="00CB6445"/>
    <w:rsid w:val="00CB721C"/>
    <w:rsid w:val="00CB750E"/>
    <w:rsid w:val="00CB7CE3"/>
    <w:rsid w:val="00CC0616"/>
    <w:rsid w:val="00CC0C28"/>
    <w:rsid w:val="00CC1377"/>
    <w:rsid w:val="00CC30B4"/>
    <w:rsid w:val="00CC3203"/>
    <w:rsid w:val="00CC3AD7"/>
    <w:rsid w:val="00CC4480"/>
    <w:rsid w:val="00CC5677"/>
    <w:rsid w:val="00CC6CF5"/>
    <w:rsid w:val="00CC7866"/>
    <w:rsid w:val="00CC7D8F"/>
    <w:rsid w:val="00CC7EC9"/>
    <w:rsid w:val="00CD6082"/>
    <w:rsid w:val="00CD62D9"/>
    <w:rsid w:val="00CD682E"/>
    <w:rsid w:val="00CE2D77"/>
    <w:rsid w:val="00CE32D6"/>
    <w:rsid w:val="00CE4AE4"/>
    <w:rsid w:val="00CE4CC0"/>
    <w:rsid w:val="00CE550D"/>
    <w:rsid w:val="00CE70B5"/>
    <w:rsid w:val="00CE70DB"/>
    <w:rsid w:val="00CE7306"/>
    <w:rsid w:val="00CF069D"/>
    <w:rsid w:val="00CF172F"/>
    <w:rsid w:val="00CF246C"/>
    <w:rsid w:val="00CF3F65"/>
    <w:rsid w:val="00CF3F68"/>
    <w:rsid w:val="00CF439F"/>
    <w:rsid w:val="00CF4C1B"/>
    <w:rsid w:val="00CF51E6"/>
    <w:rsid w:val="00CF5D65"/>
    <w:rsid w:val="00CF7993"/>
    <w:rsid w:val="00D00F37"/>
    <w:rsid w:val="00D017D9"/>
    <w:rsid w:val="00D029AC"/>
    <w:rsid w:val="00D02CA1"/>
    <w:rsid w:val="00D0610D"/>
    <w:rsid w:val="00D0684E"/>
    <w:rsid w:val="00D12EC6"/>
    <w:rsid w:val="00D130E7"/>
    <w:rsid w:val="00D169BF"/>
    <w:rsid w:val="00D175CA"/>
    <w:rsid w:val="00D21591"/>
    <w:rsid w:val="00D21B9A"/>
    <w:rsid w:val="00D2226D"/>
    <w:rsid w:val="00D22E7C"/>
    <w:rsid w:val="00D23A2A"/>
    <w:rsid w:val="00D269FD"/>
    <w:rsid w:val="00D27B91"/>
    <w:rsid w:val="00D27D4A"/>
    <w:rsid w:val="00D30C2A"/>
    <w:rsid w:val="00D31401"/>
    <w:rsid w:val="00D32830"/>
    <w:rsid w:val="00D3517D"/>
    <w:rsid w:val="00D36828"/>
    <w:rsid w:val="00D37A8B"/>
    <w:rsid w:val="00D37FC4"/>
    <w:rsid w:val="00D403E7"/>
    <w:rsid w:val="00D407F3"/>
    <w:rsid w:val="00D41B77"/>
    <w:rsid w:val="00D41C65"/>
    <w:rsid w:val="00D421AA"/>
    <w:rsid w:val="00D445AC"/>
    <w:rsid w:val="00D44938"/>
    <w:rsid w:val="00D449BB"/>
    <w:rsid w:val="00D461C7"/>
    <w:rsid w:val="00D466AA"/>
    <w:rsid w:val="00D50420"/>
    <w:rsid w:val="00D51682"/>
    <w:rsid w:val="00D51D20"/>
    <w:rsid w:val="00D54272"/>
    <w:rsid w:val="00D5492D"/>
    <w:rsid w:val="00D56B0B"/>
    <w:rsid w:val="00D570D3"/>
    <w:rsid w:val="00D61090"/>
    <w:rsid w:val="00D627B3"/>
    <w:rsid w:val="00D65429"/>
    <w:rsid w:val="00D6682F"/>
    <w:rsid w:val="00D66861"/>
    <w:rsid w:val="00D66AD2"/>
    <w:rsid w:val="00D674D7"/>
    <w:rsid w:val="00D67811"/>
    <w:rsid w:val="00D70535"/>
    <w:rsid w:val="00D710B9"/>
    <w:rsid w:val="00D7124F"/>
    <w:rsid w:val="00D720A2"/>
    <w:rsid w:val="00D729E2"/>
    <w:rsid w:val="00D72C2C"/>
    <w:rsid w:val="00D757FC"/>
    <w:rsid w:val="00D75B7C"/>
    <w:rsid w:val="00D75CD4"/>
    <w:rsid w:val="00D75D00"/>
    <w:rsid w:val="00D77A3B"/>
    <w:rsid w:val="00D80DCB"/>
    <w:rsid w:val="00D82AB5"/>
    <w:rsid w:val="00D834CC"/>
    <w:rsid w:val="00D845C4"/>
    <w:rsid w:val="00D86DDF"/>
    <w:rsid w:val="00D87898"/>
    <w:rsid w:val="00D916BD"/>
    <w:rsid w:val="00D931A7"/>
    <w:rsid w:val="00D93201"/>
    <w:rsid w:val="00D9424D"/>
    <w:rsid w:val="00D9517D"/>
    <w:rsid w:val="00D972E6"/>
    <w:rsid w:val="00DA0B2B"/>
    <w:rsid w:val="00DA1341"/>
    <w:rsid w:val="00DA2248"/>
    <w:rsid w:val="00DA2387"/>
    <w:rsid w:val="00DA3171"/>
    <w:rsid w:val="00DA3461"/>
    <w:rsid w:val="00DA5A21"/>
    <w:rsid w:val="00DA64E4"/>
    <w:rsid w:val="00DA7F2B"/>
    <w:rsid w:val="00DB077A"/>
    <w:rsid w:val="00DB12FE"/>
    <w:rsid w:val="00DB2387"/>
    <w:rsid w:val="00DB4815"/>
    <w:rsid w:val="00DB48B8"/>
    <w:rsid w:val="00DB4D6D"/>
    <w:rsid w:val="00DB56E5"/>
    <w:rsid w:val="00DB6550"/>
    <w:rsid w:val="00DB780F"/>
    <w:rsid w:val="00DC1F05"/>
    <w:rsid w:val="00DC2518"/>
    <w:rsid w:val="00DC27D7"/>
    <w:rsid w:val="00DC2F52"/>
    <w:rsid w:val="00DC3F1D"/>
    <w:rsid w:val="00DC7080"/>
    <w:rsid w:val="00DC74E1"/>
    <w:rsid w:val="00DD0971"/>
    <w:rsid w:val="00DD0CA3"/>
    <w:rsid w:val="00DD30A1"/>
    <w:rsid w:val="00DD4AB8"/>
    <w:rsid w:val="00DD60E8"/>
    <w:rsid w:val="00DD68E3"/>
    <w:rsid w:val="00DD716C"/>
    <w:rsid w:val="00DE0772"/>
    <w:rsid w:val="00DE0805"/>
    <w:rsid w:val="00DE08C1"/>
    <w:rsid w:val="00DE5E3C"/>
    <w:rsid w:val="00DE6193"/>
    <w:rsid w:val="00DF4789"/>
    <w:rsid w:val="00DF6D0C"/>
    <w:rsid w:val="00DF7F6F"/>
    <w:rsid w:val="00E00B8D"/>
    <w:rsid w:val="00E00BBA"/>
    <w:rsid w:val="00E01207"/>
    <w:rsid w:val="00E021C2"/>
    <w:rsid w:val="00E032E5"/>
    <w:rsid w:val="00E039D2"/>
    <w:rsid w:val="00E042EE"/>
    <w:rsid w:val="00E061D5"/>
    <w:rsid w:val="00E077A1"/>
    <w:rsid w:val="00E119B4"/>
    <w:rsid w:val="00E123C4"/>
    <w:rsid w:val="00E13EA3"/>
    <w:rsid w:val="00E16E84"/>
    <w:rsid w:val="00E2017E"/>
    <w:rsid w:val="00E20B41"/>
    <w:rsid w:val="00E268C1"/>
    <w:rsid w:val="00E275BC"/>
    <w:rsid w:val="00E31995"/>
    <w:rsid w:val="00E3337F"/>
    <w:rsid w:val="00E36862"/>
    <w:rsid w:val="00E37AEC"/>
    <w:rsid w:val="00E37C04"/>
    <w:rsid w:val="00E419A8"/>
    <w:rsid w:val="00E4365E"/>
    <w:rsid w:val="00E44070"/>
    <w:rsid w:val="00E512C9"/>
    <w:rsid w:val="00E5318C"/>
    <w:rsid w:val="00E53242"/>
    <w:rsid w:val="00E54E94"/>
    <w:rsid w:val="00E56744"/>
    <w:rsid w:val="00E56A02"/>
    <w:rsid w:val="00E57679"/>
    <w:rsid w:val="00E60BF4"/>
    <w:rsid w:val="00E60F1B"/>
    <w:rsid w:val="00E60FC4"/>
    <w:rsid w:val="00E6102B"/>
    <w:rsid w:val="00E61D6C"/>
    <w:rsid w:val="00E63849"/>
    <w:rsid w:val="00E645EB"/>
    <w:rsid w:val="00E65711"/>
    <w:rsid w:val="00E65909"/>
    <w:rsid w:val="00E6694B"/>
    <w:rsid w:val="00E67ECA"/>
    <w:rsid w:val="00E70850"/>
    <w:rsid w:val="00E71F49"/>
    <w:rsid w:val="00E73A4B"/>
    <w:rsid w:val="00E74FFC"/>
    <w:rsid w:val="00E7525D"/>
    <w:rsid w:val="00E76A2D"/>
    <w:rsid w:val="00E8143B"/>
    <w:rsid w:val="00E83927"/>
    <w:rsid w:val="00E84F8B"/>
    <w:rsid w:val="00E85F5D"/>
    <w:rsid w:val="00E872DC"/>
    <w:rsid w:val="00E878BB"/>
    <w:rsid w:val="00E9012F"/>
    <w:rsid w:val="00E9082D"/>
    <w:rsid w:val="00E91FDE"/>
    <w:rsid w:val="00E93127"/>
    <w:rsid w:val="00E945F1"/>
    <w:rsid w:val="00EA0311"/>
    <w:rsid w:val="00EA05F2"/>
    <w:rsid w:val="00EB0436"/>
    <w:rsid w:val="00EB2771"/>
    <w:rsid w:val="00EB3DCB"/>
    <w:rsid w:val="00EB450E"/>
    <w:rsid w:val="00EB4633"/>
    <w:rsid w:val="00EB7B08"/>
    <w:rsid w:val="00EB7F3C"/>
    <w:rsid w:val="00EC07EB"/>
    <w:rsid w:val="00EC0B57"/>
    <w:rsid w:val="00EC2673"/>
    <w:rsid w:val="00EC297E"/>
    <w:rsid w:val="00EC37BC"/>
    <w:rsid w:val="00EC3FD5"/>
    <w:rsid w:val="00EC529E"/>
    <w:rsid w:val="00EC58B7"/>
    <w:rsid w:val="00EC6D92"/>
    <w:rsid w:val="00EC70D3"/>
    <w:rsid w:val="00EC731A"/>
    <w:rsid w:val="00ED1158"/>
    <w:rsid w:val="00ED1A6E"/>
    <w:rsid w:val="00ED2588"/>
    <w:rsid w:val="00ED27D8"/>
    <w:rsid w:val="00ED3BB2"/>
    <w:rsid w:val="00ED5FF2"/>
    <w:rsid w:val="00ED647F"/>
    <w:rsid w:val="00EE1002"/>
    <w:rsid w:val="00EE1F43"/>
    <w:rsid w:val="00EE2F6E"/>
    <w:rsid w:val="00EE323F"/>
    <w:rsid w:val="00EE48A9"/>
    <w:rsid w:val="00EE48F0"/>
    <w:rsid w:val="00EE49BB"/>
    <w:rsid w:val="00EE6211"/>
    <w:rsid w:val="00EE6612"/>
    <w:rsid w:val="00EE6ACA"/>
    <w:rsid w:val="00EF0F83"/>
    <w:rsid w:val="00EF2266"/>
    <w:rsid w:val="00EF452A"/>
    <w:rsid w:val="00EF4CB1"/>
    <w:rsid w:val="00EF6466"/>
    <w:rsid w:val="00EF68E9"/>
    <w:rsid w:val="00F00347"/>
    <w:rsid w:val="00F005FE"/>
    <w:rsid w:val="00F02917"/>
    <w:rsid w:val="00F03C01"/>
    <w:rsid w:val="00F04A20"/>
    <w:rsid w:val="00F05914"/>
    <w:rsid w:val="00F05BF5"/>
    <w:rsid w:val="00F06186"/>
    <w:rsid w:val="00F06B99"/>
    <w:rsid w:val="00F06C66"/>
    <w:rsid w:val="00F11F19"/>
    <w:rsid w:val="00F12FE7"/>
    <w:rsid w:val="00F14466"/>
    <w:rsid w:val="00F1460B"/>
    <w:rsid w:val="00F20960"/>
    <w:rsid w:val="00F234A1"/>
    <w:rsid w:val="00F23984"/>
    <w:rsid w:val="00F23EA8"/>
    <w:rsid w:val="00F24C20"/>
    <w:rsid w:val="00F255A6"/>
    <w:rsid w:val="00F26AA1"/>
    <w:rsid w:val="00F30184"/>
    <w:rsid w:val="00F30399"/>
    <w:rsid w:val="00F31F6F"/>
    <w:rsid w:val="00F32003"/>
    <w:rsid w:val="00F32AE5"/>
    <w:rsid w:val="00F34759"/>
    <w:rsid w:val="00F351A3"/>
    <w:rsid w:val="00F37215"/>
    <w:rsid w:val="00F37C54"/>
    <w:rsid w:val="00F40544"/>
    <w:rsid w:val="00F4056A"/>
    <w:rsid w:val="00F40696"/>
    <w:rsid w:val="00F4107C"/>
    <w:rsid w:val="00F4145F"/>
    <w:rsid w:val="00F41C3E"/>
    <w:rsid w:val="00F438D0"/>
    <w:rsid w:val="00F44221"/>
    <w:rsid w:val="00F45216"/>
    <w:rsid w:val="00F453AF"/>
    <w:rsid w:val="00F468E9"/>
    <w:rsid w:val="00F47576"/>
    <w:rsid w:val="00F47D19"/>
    <w:rsid w:val="00F5200E"/>
    <w:rsid w:val="00F521C4"/>
    <w:rsid w:val="00F5437B"/>
    <w:rsid w:val="00F55A84"/>
    <w:rsid w:val="00F5616B"/>
    <w:rsid w:val="00F564DB"/>
    <w:rsid w:val="00F5662B"/>
    <w:rsid w:val="00F5689D"/>
    <w:rsid w:val="00F57B48"/>
    <w:rsid w:val="00F60453"/>
    <w:rsid w:val="00F63270"/>
    <w:rsid w:val="00F6576B"/>
    <w:rsid w:val="00F66017"/>
    <w:rsid w:val="00F7272C"/>
    <w:rsid w:val="00F752E0"/>
    <w:rsid w:val="00F75491"/>
    <w:rsid w:val="00F75683"/>
    <w:rsid w:val="00F75CC2"/>
    <w:rsid w:val="00F7734B"/>
    <w:rsid w:val="00F77C8B"/>
    <w:rsid w:val="00F81FE9"/>
    <w:rsid w:val="00F82D55"/>
    <w:rsid w:val="00F85240"/>
    <w:rsid w:val="00F8661D"/>
    <w:rsid w:val="00F90644"/>
    <w:rsid w:val="00F90CE7"/>
    <w:rsid w:val="00F92BD6"/>
    <w:rsid w:val="00F9300D"/>
    <w:rsid w:val="00F93073"/>
    <w:rsid w:val="00F9411E"/>
    <w:rsid w:val="00F9413F"/>
    <w:rsid w:val="00F94155"/>
    <w:rsid w:val="00F94B8E"/>
    <w:rsid w:val="00F95174"/>
    <w:rsid w:val="00F97085"/>
    <w:rsid w:val="00F979D0"/>
    <w:rsid w:val="00FA1F2F"/>
    <w:rsid w:val="00FA3286"/>
    <w:rsid w:val="00FA4FFF"/>
    <w:rsid w:val="00FA65D5"/>
    <w:rsid w:val="00FA6B4B"/>
    <w:rsid w:val="00FA787E"/>
    <w:rsid w:val="00FA7B82"/>
    <w:rsid w:val="00FB3405"/>
    <w:rsid w:val="00FB53CB"/>
    <w:rsid w:val="00FB6629"/>
    <w:rsid w:val="00FB6692"/>
    <w:rsid w:val="00FB6BEB"/>
    <w:rsid w:val="00FC0C10"/>
    <w:rsid w:val="00FC4E82"/>
    <w:rsid w:val="00FC505C"/>
    <w:rsid w:val="00FC530E"/>
    <w:rsid w:val="00FC5FC3"/>
    <w:rsid w:val="00FC7E7D"/>
    <w:rsid w:val="00FD29FD"/>
    <w:rsid w:val="00FD3EDF"/>
    <w:rsid w:val="00FD52C2"/>
    <w:rsid w:val="00FD6D18"/>
    <w:rsid w:val="00FD7335"/>
    <w:rsid w:val="00FD7481"/>
    <w:rsid w:val="00FD7F7E"/>
    <w:rsid w:val="00FE0CFB"/>
    <w:rsid w:val="00FE1716"/>
    <w:rsid w:val="00FE2ECE"/>
    <w:rsid w:val="00FE38A3"/>
    <w:rsid w:val="00FE43BB"/>
    <w:rsid w:val="00FE4A3A"/>
    <w:rsid w:val="00FE4F13"/>
    <w:rsid w:val="00FE55A6"/>
    <w:rsid w:val="00FE69F4"/>
    <w:rsid w:val="00FE6A36"/>
    <w:rsid w:val="00FE745A"/>
    <w:rsid w:val="00FE7D13"/>
    <w:rsid w:val="00FF3B6B"/>
    <w:rsid w:val="00FF42FB"/>
    <w:rsid w:val="00FF5DA3"/>
    <w:rsid w:val="00FF6C2B"/>
    <w:rsid w:val="00FF7588"/>
    <w:rsid w:val="020D6F3D"/>
    <w:rsid w:val="0849337C"/>
    <w:rsid w:val="08FD12DC"/>
    <w:rsid w:val="0B1C080D"/>
    <w:rsid w:val="0BE7C908"/>
    <w:rsid w:val="120706EF"/>
    <w:rsid w:val="17B7DDF7"/>
    <w:rsid w:val="188C7ED0"/>
    <w:rsid w:val="1A6B9397"/>
    <w:rsid w:val="1F34B9AF"/>
    <w:rsid w:val="1F504FE8"/>
    <w:rsid w:val="237FA8B0"/>
    <w:rsid w:val="2B0CD2D5"/>
    <w:rsid w:val="2FEE2ED8"/>
    <w:rsid w:val="3214C531"/>
    <w:rsid w:val="37199A13"/>
    <w:rsid w:val="3A705FA1"/>
    <w:rsid w:val="3F2ADB19"/>
    <w:rsid w:val="40321CF0"/>
    <w:rsid w:val="4144F5B7"/>
    <w:rsid w:val="44FD0AF4"/>
    <w:rsid w:val="4A227DCE"/>
    <w:rsid w:val="4B1AAD72"/>
    <w:rsid w:val="4CA0C8DF"/>
    <w:rsid w:val="4E798727"/>
    <w:rsid w:val="4FBCCA4C"/>
    <w:rsid w:val="52A14EE5"/>
    <w:rsid w:val="531B5EAB"/>
    <w:rsid w:val="58CD9DC4"/>
    <w:rsid w:val="590EB4BF"/>
    <w:rsid w:val="5F53E4F6"/>
    <w:rsid w:val="611950E0"/>
    <w:rsid w:val="634DAC69"/>
    <w:rsid w:val="64BA0F2D"/>
    <w:rsid w:val="64CD35DE"/>
    <w:rsid w:val="69A928D5"/>
    <w:rsid w:val="6A079D24"/>
    <w:rsid w:val="6B1BCE00"/>
    <w:rsid w:val="6C82FDAB"/>
    <w:rsid w:val="6E826C2E"/>
    <w:rsid w:val="6FF667CC"/>
    <w:rsid w:val="72E35783"/>
    <w:rsid w:val="7A6D0191"/>
    <w:rsid w:val="7F1C1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A7574820-6CAD-42FE-9277-5EBFEF79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54F"/>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zoka-creative.com" TargetMode="External"/><Relationship Id="rId5" Type="http://schemas.openxmlformats.org/officeDocument/2006/relationships/numbering" Target="numbering.xml"/><Relationship Id="rId15" Type="http://schemas.openxmlformats.org/officeDocument/2006/relationships/hyperlink" Target="http://www.picker-pr.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file:////Users/ingeborg/Desktop/Picker%20presseaussendungen/Kopf%20ohne%20Kopie.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DB67BA54-DC75-489A-9CFF-9948593D5EFC}">
  <ds:schemaRefs>
    <ds:schemaRef ds:uri="http://schemas.microsoft.com/sharepoint/v3/contenttype/forms"/>
  </ds:schemaRefs>
</ds:datastoreItem>
</file>

<file path=customXml/itemProps3.xml><?xml version="1.0" encoding="utf-8"?>
<ds:datastoreItem xmlns:ds="http://schemas.openxmlformats.org/officeDocument/2006/customXml" ds:itemID="{B434986C-C8DA-4B9F-ADFB-BE312DA3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1</CharactersWithSpaces>
  <SharedDoc>false</SharedDoc>
  <HLinks>
    <vt:vector size="18" baseType="variant">
      <vt:variant>
        <vt:i4>4980746</vt:i4>
      </vt:variant>
      <vt:variant>
        <vt:i4>6</vt:i4>
      </vt:variant>
      <vt:variant>
        <vt:i4>0</vt:i4>
      </vt:variant>
      <vt:variant>
        <vt:i4>5</vt:i4>
      </vt:variant>
      <vt:variant>
        <vt:lpwstr>http://www.picker-pr.at/</vt:lpwstr>
      </vt:variant>
      <vt:variant>
        <vt:lpwstr/>
      </vt:variant>
      <vt:variant>
        <vt:i4>1179752</vt:i4>
      </vt:variant>
      <vt:variant>
        <vt:i4>3</vt:i4>
      </vt:variant>
      <vt:variant>
        <vt:i4>0</vt:i4>
      </vt:variant>
      <vt:variant>
        <vt:i4>5</vt:i4>
      </vt:variant>
      <vt:variant>
        <vt:lpwstr>mailto:office@picker-pr.at</vt:lpwstr>
      </vt:variant>
      <vt:variant>
        <vt:lpwstr/>
      </vt:variant>
      <vt:variant>
        <vt:i4>5505052</vt:i4>
      </vt:variant>
      <vt:variant>
        <vt:i4>0</vt:i4>
      </vt:variant>
      <vt:variant>
        <vt:i4>0</vt:i4>
      </vt:variant>
      <vt:variant>
        <vt:i4>5</vt:i4>
      </vt:variant>
      <vt:variant>
        <vt:lpwstr>http://www.bazzok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cp:revision>
  <cp:lastPrinted>2026-06-16T12:14:00Z</cp:lastPrinted>
  <dcterms:created xsi:type="dcterms:W3CDTF">2026-06-16T10:49:00Z</dcterms:created>
  <dcterms:modified xsi:type="dcterms:W3CDTF">2026-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